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F4C0E" w14:textId="77777777" w:rsidR="008A0531" w:rsidRDefault="008A0531" w:rsidP="00C45B4B">
      <w:pPr>
        <w:pStyle w:val="Tytu"/>
        <w:jc w:val="left"/>
        <w:rPr>
          <w:rFonts w:ascii="Arial" w:hAnsi="Arial" w:cs="Arial"/>
          <w:b w:val="0"/>
        </w:rPr>
      </w:pPr>
    </w:p>
    <w:p w14:paraId="6F5D28B3" w14:textId="17CA0696" w:rsidR="00974A72" w:rsidRPr="00FF54F0" w:rsidRDefault="0059159B" w:rsidP="00FF54F0">
      <w:pPr>
        <w:pStyle w:val="Nagwek1"/>
        <w:spacing w:before="0"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Hlk149044235"/>
      <w:r w:rsidRPr="0059159B">
        <w:rPr>
          <w:rFonts w:ascii="Arial" w:hAnsi="Arial" w:cs="Arial"/>
          <w:bCs w:val="0"/>
          <w:color w:val="000000"/>
          <w:kern w:val="0"/>
          <w:sz w:val="24"/>
          <w:szCs w:val="24"/>
        </w:rPr>
        <w:t>UCHWAŁA Nr 5</w:t>
      </w:r>
      <w:r>
        <w:rPr>
          <w:rFonts w:ascii="Arial" w:hAnsi="Arial" w:cs="Arial"/>
          <w:bCs w:val="0"/>
          <w:color w:val="000000"/>
          <w:kern w:val="0"/>
          <w:sz w:val="24"/>
          <w:szCs w:val="24"/>
        </w:rPr>
        <w:t>42</w:t>
      </w:r>
      <w:r w:rsidRPr="0059159B">
        <w:rPr>
          <w:rFonts w:ascii="Arial" w:hAnsi="Arial" w:cs="Arial"/>
          <w:bCs w:val="0"/>
          <w:color w:val="000000"/>
          <w:kern w:val="0"/>
          <w:sz w:val="24"/>
          <w:szCs w:val="24"/>
        </w:rPr>
        <w:t>/</w:t>
      </w:r>
      <w:r w:rsidR="00C9658D">
        <w:rPr>
          <w:rFonts w:ascii="Arial" w:hAnsi="Arial" w:cs="Arial"/>
          <w:bCs w:val="0"/>
          <w:color w:val="000000"/>
          <w:kern w:val="0"/>
          <w:sz w:val="24"/>
          <w:szCs w:val="24"/>
        </w:rPr>
        <w:t>11373</w:t>
      </w:r>
      <w:r w:rsidRPr="0059159B">
        <w:rPr>
          <w:rFonts w:ascii="Arial" w:hAnsi="Arial" w:cs="Arial"/>
          <w:bCs w:val="0"/>
          <w:color w:val="000000"/>
          <w:kern w:val="0"/>
          <w:sz w:val="24"/>
          <w:szCs w:val="24"/>
        </w:rPr>
        <w:t>/23</w:t>
      </w:r>
      <w:r w:rsidRPr="0059159B">
        <w:rPr>
          <w:rFonts w:ascii="Arial" w:hAnsi="Arial" w:cs="Arial"/>
          <w:bCs w:val="0"/>
          <w:color w:val="000000"/>
          <w:kern w:val="0"/>
          <w:sz w:val="24"/>
          <w:szCs w:val="24"/>
        </w:rPr>
        <w:br/>
        <w:t>ZARZĄDU WOJEWÓDZTWA PODKARPACKIEGO</w:t>
      </w:r>
      <w:r w:rsidRPr="0059159B">
        <w:rPr>
          <w:rFonts w:ascii="Arial" w:hAnsi="Arial" w:cs="Arial"/>
          <w:bCs w:val="0"/>
          <w:color w:val="000000"/>
          <w:kern w:val="0"/>
          <w:sz w:val="24"/>
          <w:szCs w:val="24"/>
        </w:rPr>
        <w:br/>
        <w:t>w RZESZOWIE</w:t>
      </w:r>
      <w:r w:rsidRPr="0059159B">
        <w:rPr>
          <w:rFonts w:ascii="Arial" w:hAnsi="Arial" w:cs="Arial"/>
          <w:bCs w:val="0"/>
          <w:color w:val="000000"/>
          <w:kern w:val="0"/>
          <w:sz w:val="24"/>
          <w:szCs w:val="24"/>
        </w:rPr>
        <w:br/>
      </w:r>
      <w:r w:rsidRPr="0059159B">
        <w:rPr>
          <w:rFonts w:ascii="Arial" w:hAnsi="Arial" w:cs="Arial"/>
          <w:b w:val="0"/>
          <w:bCs w:val="0"/>
          <w:color w:val="000000"/>
          <w:kern w:val="0"/>
          <w:sz w:val="24"/>
          <w:szCs w:val="24"/>
        </w:rPr>
        <w:t xml:space="preserve">z dnia </w:t>
      </w:r>
      <w:r>
        <w:rPr>
          <w:rFonts w:ascii="Arial" w:hAnsi="Arial" w:cs="Arial"/>
          <w:b w:val="0"/>
          <w:bCs w:val="0"/>
          <w:color w:val="000000"/>
          <w:kern w:val="0"/>
          <w:sz w:val="24"/>
          <w:szCs w:val="24"/>
        </w:rPr>
        <w:t xml:space="preserve">14 listopada </w:t>
      </w:r>
      <w:r w:rsidRPr="0059159B">
        <w:rPr>
          <w:rFonts w:ascii="Arial" w:hAnsi="Arial" w:cs="Arial"/>
          <w:b w:val="0"/>
          <w:bCs w:val="0"/>
          <w:color w:val="000000"/>
          <w:kern w:val="0"/>
          <w:sz w:val="24"/>
          <w:szCs w:val="24"/>
        </w:rPr>
        <w:t>2023 r.</w:t>
      </w:r>
      <w:bookmarkEnd w:id="0"/>
      <w:r w:rsidR="00600D7A" w:rsidRPr="00FF54F0">
        <w:rPr>
          <w:rFonts w:ascii="Arial" w:hAnsi="Arial" w:cs="Arial"/>
          <w:sz w:val="24"/>
          <w:szCs w:val="24"/>
        </w:rPr>
        <w:br/>
      </w:r>
      <w:r w:rsidR="00600D7A" w:rsidRPr="00FF54F0">
        <w:rPr>
          <w:rFonts w:ascii="Arial" w:hAnsi="Arial" w:cs="Arial"/>
          <w:sz w:val="24"/>
          <w:szCs w:val="24"/>
        </w:rPr>
        <w:br/>
      </w:r>
      <w:r w:rsidR="00817CBF" w:rsidRPr="00600D7A">
        <w:rPr>
          <w:rFonts w:ascii="Arial" w:hAnsi="Arial" w:cs="Arial"/>
          <w:sz w:val="24"/>
          <w:szCs w:val="24"/>
        </w:rPr>
        <w:t xml:space="preserve">zmieniająca uchwałę nr </w:t>
      </w:r>
      <w:r w:rsidR="00D34BC9" w:rsidRPr="00600D7A">
        <w:rPr>
          <w:rFonts w:ascii="Arial" w:hAnsi="Arial" w:cs="Arial"/>
          <w:sz w:val="24"/>
          <w:szCs w:val="24"/>
        </w:rPr>
        <w:t>2</w:t>
      </w:r>
      <w:r w:rsidR="000A0029" w:rsidRPr="00600D7A">
        <w:rPr>
          <w:rFonts w:ascii="Arial" w:hAnsi="Arial" w:cs="Arial"/>
          <w:sz w:val="24"/>
          <w:szCs w:val="24"/>
        </w:rPr>
        <w:t>52</w:t>
      </w:r>
      <w:r w:rsidR="00817CBF" w:rsidRPr="00600D7A">
        <w:rPr>
          <w:rFonts w:ascii="Arial" w:hAnsi="Arial" w:cs="Arial"/>
          <w:sz w:val="24"/>
          <w:szCs w:val="24"/>
        </w:rPr>
        <w:t>/</w:t>
      </w:r>
      <w:r w:rsidR="00D34BC9" w:rsidRPr="00600D7A">
        <w:rPr>
          <w:rFonts w:ascii="Arial" w:hAnsi="Arial" w:cs="Arial"/>
          <w:sz w:val="24"/>
          <w:szCs w:val="24"/>
        </w:rPr>
        <w:t>5</w:t>
      </w:r>
      <w:r w:rsidR="000A0029" w:rsidRPr="00600D7A">
        <w:rPr>
          <w:rFonts w:ascii="Arial" w:hAnsi="Arial" w:cs="Arial"/>
          <w:sz w:val="24"/>
          <w:szCs w:val="24"/>
        </w:rPr>
        <w:t>083</w:t>
      </w:r>
      <w:r w:rsidR="00817CBF" w:rsidRPr="00600D7A">
        <w:rPr>
          <w:rFonts w:ascii="Arial" w:hAnsi="Arial" w:cs="Arial"/>
          <w:sz w:val="24"/>
          <w:szCs w:val="24"/>
        </w:rPr>
        <w:t>/1</w:t>
      </w:r>
      <w:r w:rsidR="000A0029" w:rsidRPr="00600D7A">
        <w:rPr>
          <w:rFonts w:ascii="Arial" w:hAnsi="Arial" w:cs="Arial"/>
          <w:sz w:val="24"/>
          <w:szCs w:val="24"/>
        </w:rPr>
        <w:t>6</w:t>
      </w:r>
      <w:r w:rsidR="00817CBF" w:rsidRPr="00600D7A">
        <w:rPr>
          <w:rFonts w:ascii="Arial" w:hAnsi="Arial" w:cs="Arial"/>
          <w:sz w:val="24"/>
          <w:szCs w:val="24"/>
        </w:rPr>
        <w:t xml:space="preserve"> z dnia </w:t>
      </w:r>
      <w:r w:rsidR="000A0029" w:rsidRPr="00600D7A">
        <w:rPr>
          <w:rFonts w:ascii="Arial" w:hAnsi="Arial" w:cs="Arial"/>
          <w:sz w:val="24"/>
          <w:szCs w:val="24"/>
        </w:rPr>
        <w:t>23</w:t>
      </w:r>
      <w:r w:rsidR="00D34BC9" w:rsidRPr="00600D7A">
        <w:rPr>
          <w:rFonts w:ascii="Arial" w:hAnsi="Arial" w:cs="Arial"/>
          <w:sz w:val="24"/>
          <w:szCs w:val="24"/>
        </w:rPr>
        <w:t xml:space="preserve"> </w:t>
      </w:r>
      <w:r w:rsidR="000A0029" w:rsidRPr="00600D7A">
        <w:rPr>
          <w:rFonts w:ascii="Arial" w:hAnsi="Arial" w:cs="Arial"/>
          <w:sz w:val="24"/>
          <w:szCs w:val="24"/>
        </w:rPr>
        <w:t>grudnia</w:t>
      </w:r>
      <w:r w:rsidR="00817CBF" w:rsidRPr="00600D7A">
        <w:rPr>
          <w:rFonts w:ascii="Arial" w:hAnsi="Arial" w:cs="Arial"/>
          <w:sz w:val="24"/>
          <w:szCs w:val="24"/>
        </w:rPr>
        <w:t xml:space="preserve"> 201</w:t>
      </w:r>
      <w:r w:rsidR="000A0029" w:rsidRPr="00600D7A">
        <w:rPr>
          <w:rFonts w:ascii="Arial" w:hAnsi="Arial" w:cs="Arial"/>
          <w:sz w:val="24"/>
          <w:szCs w:val="24"/>
        </w:rPr>
        <w:t>6</w:t>
      </w:r>
      <w:r w:rsidR="00817CBF" w:rsidRPr="00600D7A">
        <w:rPr>
          <w:rFonts w:ascii="Arial" w:hAnsi="Arial" w:cs="Arial"/>
          <w:sz w:val="24"/>
          <w:szCs w:val="24"/>
        </w:rPr>
        <w:t xml:space="preserve"> r. </w:t>
      </w:r>
      <w:r w:rsidR="00817CBF" w:rsidRPr="00600D7A">
        <w:rPr>
          <w:rFonts w:ascii="Arial" w:hAnsi="Arial" w:cs="Arial"/>
          <w:sz w:val="24"/>
          <w:szCs w:val="24"/>
        </w:rPr>
        <w:br/>
      </w:r>
      <w:r w:rsidR="00974A72" w:rsidRPr="00600D7A">
        <w:rPr>
          <w:rFonts w:ascii="Arial" w:hAnsi="Arial" w:cs="Arial"/>
          <w:sz w:val="24"/>
          <w:szCs w:val="24"/>
        </w:rPr>
        <w:t>w sprawie decyzji o realizacji projektu własnego</w:t>
      </w:r>
      <w:r w:rsidR="00A6639B" w:rsidRPr="00600D7A">
        <w:rPr>
          <w:rFonts w:ascii="Arial" w:hAnsi="Arial" w:cs="Arial"/>
          <w:sz w:val="24"/>
          <w:szCs w:val="24"/>
        </w:rPr>
        <w:br/>
      </w:r>
      <w:r w:rsidR="00974A72" w:rsidRPr="00600D7A">
        <w:rPr>
          <w:rFonts w:ascii="Arial" w:hAnsi="Arial" w:cs="Arial"/>
          <w:sz w:val="24"/>
          <w:szCs w:val="24"/>
        </w:rPr>
        <w:t>w r</w:t>
      </w:r>
      <w:r w:rsidR="00C45B4B" w:rsidRPr="00600D7A">
        <w:rPr>
          <w:rFonts w:ascii="Arial" w:hAnsi="Arial" w:cs="Arial"/>
          <w:sz w:val="24"/>
          <w:szCs w:val="24"/>
        </w:rPr>
        <w:t>amach osi priorytetowych I – VI</w:t>
      </w:r>
      <w:r w:rsidR="00974A72" w:rsidRPr="00600D7A">
        <w:rPr>
          <w:rFonts w:ascii="Arial" w:hAnsi="Arial" w:cs="Arial"/>
          <w:sz w:val="24"/>
          <w:szCs w:val="24"/>
        </w:rPr>
        <w:t xml:space="preserve"> Regionalnego Programu Operacyjnego Wojewód</w:t>
      </w:r>
      <w:r w:rsidR="00C45B4B" w:rsidRPr="00600D7A">
        <w:rPr>
          <w:rFonts w:ascii="Arial" w:hAnsi="Arial" w:cs="Arial"/>
          <w:sz w:val="24"/>
          <w:szCs w:val="24"/>
        </w:rPr>
        <w:t>ztwa Podkarpackiego na lata 2014-2020</w:t>
      </w:r>
      <w:r w:rsidR="00974A72" w:rsidRPr="00600D7A">
        <w:rPr>
          <w:rFonts w:ascii="Arial" w:hAnsi="Arial" w:cs="Arial"/>
          <w:sz w:val="24"/>
          <w:szCs w:val="24"/>
        </w:rPr>
        <w:t xml:space="preserve"> </w:t>
      </w:r>
    </w:p>
    <w:p w14:paraId="63EF43DA" w14:textId="77777777" w:rsidR="00974A72" w:rsidRPr="008875F2" w:rsidRDefault="00974A72" w:rsidP="00720F06">
      <w:pPr>
        <w:pStyle w:val="Tekstpodstawowy"/>
        <w:rPr>
          <w:rFonts w:cs="Arial"/>
          <w:sz w:val="24"/>
        </w:rPr>
      </w:pPr>
    </w:p>
    <w:p w14:paraId="6D0AE087" w14:textId="77777777" w:rsidR="00974A72" w:rsidRPr="008875F2" w:rsidRDefault="008A5276" w:rsidP="00720F06">
      <w:pPr>
        <w:pStyle w:val="Tekstpodstawowy"/>
        <w:rPr>
          <w:rFonts w:cs="Arial"/>
          <w:sz w:val="24"/>
        </w:rPr>
      </w:pPr>
      <w:r>
        <w:rPr>
          <w:rFonts w:cs="Arial"/>
          <w:sz w:val="24"/>
        </w:rPr>
        <w:t>Działając na podstawie:</w:t>
      </w:r>
    </w:p>
    <w:p w14:paraId="55548F2E" w14:textId="77777777" w:rsidR="00974A72" w:rsidRPr="008875F2" w:rsidRDefault="00974A72" w:rsidP="00720F06">
      <w:pPr>
        <w:pStyle w:val="Tekstpodstawowy"/>
        <w:rPr>
          <w:rFonts w:cs="Arial"/>
          <w:sz w:val="24"/>
        </w:rPr>
      </w:pPr>
    </w:p>
    <w:p w14:paraId="2805C688" w14:textId="4ED656CB" w:rsidR="00F73AD6" w:rsidRPr="00EC7F08" w:rsidRDefault="00F73AD6" w:rsidP="00F73AD6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C7F08">
        <w:rPr>
          <w:rFonts w:ascii="Arial" w:hAnsi="Arial" w:cs="Arial"/>
          <w:color w:val="000000"/>
          <w:sz w:val="24"/>
          <w:szCs w:val="24"/>
        </w:rPr>
        <w:t xml:space="preserve">art. 41 ust. </w:t>
      </w:r>
      <w:r>
        <w:rPr>
          <w:rFonts w:ascii="Arial" w:hAnsi="Arial" w:cs="Arial"/>
          <w:color w:val="000000"/>
          <w:sz w:val="24"/>
          <w:szCs w:val="24"/>
        </w:rPr>
        <w:t>2 pkt 4</w:t>
      </w:r>
      <w:r w:rsidRPr="00EC7F08">
        <w:rPr>
          <w:rFonts w:ascii="Arial" w:hAnsi="Arial" w:cs="Arial"/>
          <w:color w:val="000000"/>
          <w:sz w:val="24"/>
          <w:szCs w:val="24"/>
        </w:rPr>
        <w:t xml:space="preserve"> i art. 45 ust. 1 us</w:t>
      </w:r>
      <w:r>
        <w:rPr>
          <w:rFonts w:ascii="Arial" w:hAnsi="Arial" w:cs="Arial"/>
          <w:color w:val="000000"/>
          <w:sz w:val="24"/>
          <w:szCs w:val="24"/>
        </w:rPr>
        <w:t>tawy z dnia 5 czerwca 1998 r. o </w:t>
      </w:r>
      <w:r w:rsidRPr="00EC7F08">
        <w:rPr>
          <w:rFonts w:ascii="Arial" w:hAnsi="Arial" w:cs="Arial"/>
          <w:color w:val="000000"/>
          <w:sz w:val="24"/>
          <w:szCs w:val="24"/>
        </w:rPr>
        <w:t>samorządzie województwa (</w:t>
      </w:r>
      <w:r w:rsidRPr="006A00F7">
        <w:rPr>
          <w:rFonts w:ascii="Arial" w:hAnsi="Arial" w:cs="Arial"/>
          <w:color w:val="000000"/>
          <w:sz w:val="24"/>
          <w:szCs w:val="24"/>
        </w:rPr>
        <w:t>Dz. U. z 20</w:t>
      </w:r>
      <w:r w:rsidR="00F04D0F" w:rsidRPr="006A00F7">
        <w:rPr>
          <w:rFonts w:ascii="Arial" w:hAnsi="Arial" w:cs="Arial"/>
          <w:color w:val="000000"/>
          <w:sz w:val="24"/>
          <w:szCs w:val="24"/>
        </w:rPr>
        <w:t>2</w:t>
      </w:r>
      <w:r w:rsidR="008A57D6">
        <w:rPr>
          <w:rFonts w:ascii="Arial" w:hAnsi="Arial" w:cs="Arial"/>
          <w:color w:val="000000"/>
          <w:sz w:val="24"/>
          <w:szCs w:val="24"/>
        </w:rPr>
        <w:t>2</w:t>
      </w:r>
      <w:r w:rsidRPr="006A00F7">
        <w:rPr>
          <w:rFonts w:ascii="Arial" w:hAnsi="Arial" w:cs="Arial"/>
          <w:color w:val="000000"/>
          <w:sz w:val="24"/>
          <w:szCs w:val="24"/>
        </w:rPr>
        <w:t xml:space="preserve"> r., poz. </w:t>
      </w:r>
      <w:r w:rsidR="00371B52">
        <w:rPr>
          <w:rFonts w:ascii="Arial" w:hAnsi="Arial" w:cs="Arial"/>
          <w:color w:val="000000"/>
          <w:sz w:val="24"/>
          <w:szCs w:val="24"/>
        </w:rPr>
        <w:t>2094</w:t>
      </w:r>
      <w:r w:rsidR="006F033E">
        <w:rPr>
          <w:rFonts w:ascii="Arial" w:hAnsi="Arial" w:cs="Arial"/>
          <w:color w:val="000000"/>
          <w:sz w:val="24"/>
          <w:szCs w:val="24"/>
        </w:rPr>
        <w:t xml:space="preserve"> z </w:t>
      </w:r>
      <w:proofErr w:type="spellStart"/>
      <w:r w:rsidR="006F033E">
        <w:rPr>
          <w:rFonts w:ascii="Arial" w:hAnsi="Arial" w:cs="Arial"/>
          <w:color w:val="000000"/>
          <w:sz w:val="24"/>
          <w:szCs w:val="24"/>
        </w:rPr>
        <w:t>późn</w:t>
      </w:r>
      <w:proofErr w:type="spellEnd"/>
      <w:r w:rsidR="006F033E">
        <w:rPr>
          <w:rFonts w:ascii="Arial" w:hAnsi="Arial" w:cs="Arial"/>
          <w:color w:val="000000"/>
          <w:sz w:val="24"/>
          <w:szCs w:val="24"/>
        </w:rPr>
        <w:t>. zm.</w:t>
      </w:r>
      <w:r w:rsidRPr="006A00F7">
        <w:rPr>
          <w:rFonts w:ascii="Arial" w:hAnsi="Arial" w:cs="Arial"/>
          <w:color w:val="000000"/>
          <w:sz w:val="24"/>
          <w:szCs w:val="24"/>
        </w:rPr>
        <w:t>),</w:t>
      </w:r>
    </w:p>
    <w:p w14:paraId="009E1BB0" w14:textId="1691EE36" w:rsidR="00F73AD6" w:rsidRPr="006A00F7" w:rsidRDefault="00F73AD6" w:rsidP="00F73AD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9 ust. 1 pkt 2, </w:t>
      </w:r>
      <w:r w:rsidRPr="00EC7F08">
        <w:rPr>
          <w:rFonts w:ascii="Arial" w:hAnsi="Arial" w:cs="Arial"/>
          <w:sz w:val="24"/>
          <w:szCs w:val="24"/>
        </w:rPr>
        <w:t>art. 9 ust. 2 pkt 3, art. 5</w:t>
      </w:r>
      <w:r w:rsidR="00ED1AEF">
        <w:rPr>
          <w:rFonts w:ascii="Arial" w:hAnsi="Arial" w:cs="Arial"/>
          <w:sz w:val="24"/>
          <w:szCs w:val="24"/>
        </w:rPr>
        <w:t>2</w:t>
      </w:r>
      <w:r w:rsidRPr="00EC7F08">
        <w:rPr>
          <w:rFonts w:ascii="Arial" w:hAnsi="Arial" w:cs="Arial"/>
          <w:sz w:val="24"/>
          <w:szCs w:val="24"/>
        </w:rPr>
        <w:t xml:space="preserve"> ust. 1 i 2 ustawy z dnia 11 lipca</w:t>
      </w:r>
      <w:r w:rsidR="000A0029">
        <w:rPr>
          <w:rFonts w:ascii="Arial" w:hAnsi="Arial" w:cs="Arial"/>
          <w:sz w:val="24"/>
          <w:szCs w:val="24"/>
        </w:rPr>
        <w:t xml:space="preserve"> </w:t>
      </w:r>
      <w:r w:rsidRPr="009B0CE5">
        <w:rPr>
          <w:rFonts w:ascii="Arial" w:hAnsi="Arial" w:cs="Arial"/>
          <w:sz w:val="24"/>
          <w:szCs w:val="24"/>
        </w:rPr>
        <w:t>2014</w:t>
      </w:r>
      <w:r>
        <w:rPr>
          <w:rFonts w:ascii="Arial" w:hAnsi="Arial" w:cs="Arial"/>
          <w:sz w:val="24"/>
          <w:szCs w:val="24"/>
        </w:rPr>
        <w:t>r.</w:t>
      </w:r>
      <w:r w:rsidRPr="009B0CE5">
        <w:rPr>
          <w:rFonts w:ascii="Arial" w:hAnsi="Arial" w:cs="Arial"/>
          <w:sz w:val="24"/>
          <w:szCs w:val="24"/>
        </w:rPr>
        <w:t xml:space="preserve"> o zasadach realizacji programów w zakresie polityki spójności finansowanych w perspektywie finansowej 2014-2020 </w:t>
      </w:r>
      <w:r w:rsidRPr="006A00F7">
        <w:rPr>
          <w:rFonts w:ascii="Arial" w:hAnsi="Arial" w:cs="Arial"/>
          <w:sz w:val="24"/>
          <w:szCs w:val="24"/>
        </w:rPr>
        <w:t>(Dz. U. z 20</w:t>
      </w:r>
      <w:r w:rsidR="006A00F7" w:rsidRPr="006A00F7">
        <w:rPr>
          <w:rFonts w:ascii="Arial" w:hAnsi="Arial" w:cs="Arial"/>
          <w:sz w:val="24"/>
          <w:szCs w:val="24"/>
        </w:rPr>
        <w:t>20</w:t>
      </w:r>
      <w:r w:rsidRPr="006A00F7">
        <w:rPr>
          <w:rFonts w:ascii="Arial" w:hAnsi="Arial" w:cs="Arial"/>
          <w:sz w:val="24"/>
          <w:szCs w:val="24"/>
        </w:rPr>
        <w:t xml:space="preserve"> r., poz. </w:t>
      </w:r>
      <w:r w:rsidR="006A00F7" w:rsidRPr="006A00F7">
        <w:rPr>
          <w:rFonts w:ascii="Arial" w:hAnsi="Arial" w:cs="Arial"/>
          <w:sz w:val="24"/>
          <w:szCs w:val="24"/>
        </w:rPr>
        <w:t>818</w:t>
      </w:r>
      <w:r w:rsidR="008A57D6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8A57D6">
        <w:rPr>
          <w:rFonts w:ascii="Arial" w:hAnsi="Arial" w:cs="Arial"/>
          <w:sz w:val="24"/>
          <w:szCs w:val="24"/>
        </w:rPr>
        <w:t>późn</w:t>
      </w:r>
      <w:proofErr w:type="spellEnd"/>
      <w:r w:rsidR="008A57D6">
        <w:rPr>
          <w:rFonts w:ascii="Arial" w:hAnsi="Arial" w:cs="Arial"/>
          <w:sz w:val="24"/>
          <w:szCs w:val="24"/>
        </w:rPr>
        <w:t>. zm.</w:t>
      </w:r>
      <w:r w:rsidRPr="006A00F7">
        <w:rPr>
          <w:rFonts w:ascii="Arial" w:hAnsi="Arial" w:cs="Arial"/>
          <w:sz w:val="24"/>
          <w:szCs w:val="24"/>
        </w:rPr>
        <w:t>),</w:t>
      </w:r>
    </w:p>
    <w:p w14:paraId="4C98DEF7" w14:textId="79661E4F" w:rsidR="00974A72" w:rsidRPr="00F73AD6" w:rsidRDefault="00F73AD6" w:rsidP="00D868B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00F7">
        <w:rPr>
          <w:rFonts w:ascii="Arial" w:hAnsi="Arial" w:cs="Arial"/>
          <w:sz w:val="24"/>
          <w:szCs w:val="24"/>
        </w:rPr>
        <w:t xml:space="preserve">Rozdziału 4.4. </w:t>
      </w:r>
      <w:bookmarkStart w:id="1" w:name="_Toc195776943"/>
      <w:bookmarkStart w:id="2" w:name="_Toc195927665"/>
      <w:bookmarkStart w:id="3" w:name="_Toc195927771"/>
      <w:bookmarkStart w:id="4" w:name="_Toc196035137"/>
      <w:bookmarkStart w:id="5" w:name="_Toc198616703"/>
      <w:r w:rsidRPr="006A00F7">
        <w:rPr>
          <w:rFonts w:ascii="Arial" w:hAnsi="Arial" w:cs="Arial"/>
          <w:sz w:val="24"/>
          <w:szCs w:val="24"/>
        </w:rPr>
        <w:t>„</w:t>
      </w:r>
      <w:bookmarkEnd w:id="1"/>
      <w:bookmarkEnd w:id="2"/>
      <w:bookmarkEnd w:id="3"/>
      <w:bookmarkEnd w:id="4"/>
      <w:bookmarkEnd w:id="5"/>
      <w:r w:rsidRPr="006A00F7">
        <w:rPr>
          <w:rFonts w:ascii="Arial" w:hAnsi="Arial" w:cs="Arial"/>
          <w:sz w:val="24"/>
          <w:szCs w:val="24"/>
        </w:rPr>
        <w:t>Procedury dotyczące realizacji projektów</w:t>
      </w:r>
      <w:r w:rsidRPr="00F73AD6">
        <w:rPr>
          <w:rFonts w:ascii="Arial" w:hAnsi="Arial" w:cs="Arial"/>
          <w:sz w:val="24"/>
          <w:szCs w:val="24"/>
        </w:rPr>
        <w:t xml:space="preserve"> własnych” Instrukcji Wykonawczej Instytucji Zarządzającej Regionalnym Programem Operacyjnym Województwa Podkarpackiego na lata 2014-2020 z dnia </w:t>
      </w:r>
      <w:r w:rsidR="009F4026">
        <w:rPr>
          <w:rFonts w:ascii="Arial" w:hAnsi="Arial" w:cs="Arial"/>
          <w:sz w:val="24"/>
          <w:szCs w:val="24"/>
        </w:rPr>
        <w:t>18 października</w:t>
      </w:r>
      <w:r w:rsidR="0092391A" w:rsidRPr="006A00F7">
        <w:rPr>
          <w:rFonts w:ascii="Arial" w:hAnsi="Arial" w:cs="Arial"/>
          <w:sz w:val="24"/>
          <w:szCs w:val="24"/>
        </w:rPr>
        <w:t xml:space="preserve"> 20</w:t>
      </w:r>
      <w:r w:rsidR="006A00F7" w:rsidRPr="006A00F7">
        <w:rPr>
          <w:rFonts w:ascii="Arial" w:hAnsi="Arial" w:cs="Arial"/>
          <w:sz w:val="24"/>
          <w:szCs w:val="24"/>
        </w:rPr>
        <w:t>2</w:t>
      </w:r>
      <w:r w:rsidR="0097341D">
        <w:rPr>
          <w:rFonts w:ascii="Arial" w:hAnsi="Arial" w:cs="Arial"/>
          <w:sz w:val="24"/>
          <w:szCs w:val="24"/>
        </w:rPr>
        <w:t>2</w:t>
      </w:r>
      <w:r w:rsidR="0092391A" w:rsidRPr="006A00F7">
        <w:rPr>
          <w:rFonts w:ascii="Arial" w:hAnsi="Arial" w:cs="Arial"/>
          <w:sz w:val="24"/>
          <w:szCs w:val="24"/>
        </w:rPr>
        <w:t xml:space="preserve"> </w:t>
      </w:r>
      <w:r w:rsidRPr="006A00F7">
        <w:rPr>
          <w:rFonts w:ascii="Arial" w:hAnsi="Arial" w:cs="Arial"/>
          <w:sz w:val="24"/>
          <w:szCs w:val="24"/>
        </w:rPr>
        <w:t>r</w:t>
      </w:r>
      <w:r w:rsidR="006B656D" w:rsidRPr="006A00F7">
        <w:rPr>
          <w:rFonts w:ascii="Arial" w:hAnsi="Arial" w:cs="Arial"/>
          <w:sz w:val="24"/>
          <w:szCs w:val="24"/>
        </w:rPr>
        <w:t>oku</w:t>
      </w:r>
      <w:r w:rsidR="006B656D">
        <w:rPr>
          <w:rFonts w:ascii="Arial" w:hAnsi="Arial" w:cs="Arial"/>
          <w:sz w:val="24"/>
          <w:szCs w:val="24"/>
        </w:rPr>
        <w:t xml:space="preserve"> (załącznik do uchwały nr </w:t>
      </w:r>
      <w:r w:rsidR="009F4026">
        <w:rPr>
          <w:rFonts w:ascii="Arial" w:hAnsi="Arial" w:cs="Arial"/>
          <w:sz w:val="24"/>
          <w:szCs w:val="24"/>
        </w:rPr>
        <w:t>431</w:t>
      </w:r>
      <w:r w:rsidR="0097341D" w:rsidRPr="0097341D">
        <w:rPr>
          <w:rFonts w:ascii="Arial" w:hAnsi="Arial" w:cs="Arial"/>
          <w:sz w:val="24"/>
          <w:szCs w:val="24"/>
        </w:rPr>
        <w:t>/</w:t>
      </w:r>
      <w:r w:rsidR="009F4026">
        <w:rPr>
          <w:rFonts w:ascii="Arial" w:hAnsi="Arial" w:cs="Arial"/>
          <w:sz w:val="24"/>
          <w:szCs w:val="24"/>
        </w:rPr>
        <w:t>8717</w:t>
      </w:r>
      <w:r w:rsidR="0097341D" w:rsidRPr="0097341D">
        <w:rPr>
          <w:rFonts w:ascii="Arial" w:hAnsi="Arial" w:cs="Arial"/>
          <w:sz w:val="24"/>
          <w:szCs w:val="24"/>
        </w:rPr>
        <w:t xml:space="preserve">/22 </w:t>
      </w:r>
      <w:r w:rsidRPr="00F73AD6">
        <w:rPr>
          <w:rFonts w:ascii="Arial" w:hAnsi="Arial" w:cs="Arial"/>
          <w:sz w:val="24"/>
          <w:szCs w:val="24"/>
        </w:rPr>
        <w:t xml:space="preserve"> Zarządu</w:t>
      </w:r>
      <w:r w:rsidR="005D417D">
        <w:rPr>
          <w:rFonts w:ascii="Arial" w:hAnsi="Arial" w:cs="Arial"/>
          <w:sz w:val="24"/>
          <w:szCs w:val="24"/>
        </w:rPr>
        <w:t xml:space="preserve"> Województwa Podkarpackiego w </w:t>
      </w:r>
      <w:r w:rsidRPr="00F73AD6">
        <w:rPr>
          <w:rFonts w:ascii="Arial" w:hAnsi="Arial" w:cs="Arial"/>
          <w:sz w:val="24"/>
          <w:szCs w:val="24"/>
        </w:rPr>
        <w:t>Rzeszowie w sprawie przyjęcia zaktualizowanej Instrukcji Wykonawczej Instytucji Zarządzającej Regionalnym Programem Operacyjnym Województwa Podkarpackiego na lata 2014-2020)</w:t>
      </w:r>
      <w:r w:rsidR="00974A72" w:rsidRPr="008875F2">
        <w:rPr>
          <w:rFonts w:ascii="Arial" w:hAnsi="Arial" w:cs="Arial"/>
          <w:sz w:val="24"/>
          <w:szCs w:val="24"/>
        </w:rPr>
        <w:t>,</w:t>
      </w:r>
    </w:p>
    <w:p w14:paraId="1FAE9422" w14:textId="77777777" w:rsidR="00974A72" w:rsidRDefault="00974A72" w:rsidP="00720F06">
      <w:pPr>
        <w:pStyle w:val="Tekstpodstawowy"/>
        <w:rPr>
          <w:rFonts w:cs="Arial"/>
          <w:b/>
          <w:bCs/>
          <w:sz w:val="24"/>
        </w:rPr>
      </w:pPr>
    </w:p>
    <w:p w14:paraId="07759899" w14:textId="77777777" w:rsidR="00522A5C" w:rsidRPr="008875F2" w:rsidRDefault="00522A5C" w:rsidP="00720F06">
      <w:pPr>
        <w:pStyle w:val="Tekstpodstawowy"/>
        <w:rPr>
          <w:rFonts w:cs="Arial"/>
          <w:b/>
          <w:bCs/>
          <w:sz w:val="24"/>
        </w:rPr>
      </w:pPr>
    </w:p>
    <w:p w14:paraId="55AC6389" w14:textId="207DFB7A" w:rsidR="00974A72" w:rsidRPr="00FF54F0" w:rsidRDefault="00974A72" w:rsidP="00FF54F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F54F0">
        <w:rPr>
          <w:rFonts w:ascii="Arial" w:hAnsi="Arial" w:cs="Arial"/>
          <w:b/>
          <w:bCs/>
          <w:sz w:val="24"/>
          <w:szCs w:val="24"/>
        </w:rPr>
        <w:t>Zarząd Województwa Podkarpackiego w Rzeszowie</w:t>
      </w:r>
      <w:r w:rsidR="00A6639B" w:rsidRPr="00FF54F0">
        <w:rPr>
          <w:rFonts w:ascii="Arial" w:hAnsi="Arial" w:cs="Arial"/>
          <w:b/>
          <w:bCs/>
          <w:sz w:val="24"/>
          <w:szCs w:val="24"/>
        </w:rPr>
        <w:br/>
      </w:r>
      <w:r w:rsidRPr="00FF54F0">
        <w:rPr>
          <w:rFonts w:ascii="Arial" w:hAnsi="Arial" w:cs="Arial"/>
          <w:b/>
          <w:bCs/>
          <w:sz w:val="24"/>
          <w:szCs w:val="24"/>
        </w:rPr>
        <w:t>uchwala, co następuje:</w:t>
      </w:r>
    </w:p>
    <w:p w14:paraId="47A66053" w14:textId="77777777" w:rsidR="00974A72" w:rsidRPr="008C41EF" w:rsidRDefault="00974A72" w:rsidP="008C41EF">
      <w:pPr>
        <w:pStyle w:val="Nagwek2"/>
        <w:jc w:val="center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 w:rsidRPr="008C41EF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§ 1</w:t>
      </w:r>
    </w:p>
    <w:p w14:paraId="54CA2605" w14:textId="77777777" w:rsidR="00974A72" w:rsidRDefault="00974A72" w:rsidP="00F27342">
      <w:pPr>
        <w:spacing w:after="0" w:line="360" w:lineRule="auto"/>
        <w:jc w:val="center"/>
        <w:rPr>
          <w:rFonts w:ascii="Arial" w:hAnsi="Arial" w:cs="Arial"/>
          <w:sz w:val="16"/>
          <w:szCs w:val="16"/>
        </w:rPr>
      </w:pPr>
    </w:p>
    <w:p w14:paraId="6A216DCC" w14:textId="77777777" w:rsidR="006A1849" w:rsidRPr="00AB1FC1" w:rsidRDefault="008C41B5" w:rsidP="00A67383">
      <w:pPr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rząd Województwa Podkarpackiego wyraża zgodę na wprowadzenie zmian </w:t>
      </w:r>
      <w:r>
        <w:rPr>
          <w:rFonts w:ascii="Arial" w:hAnsi="Arial" w:cs="Arial"/>
          <w:sz w:val="24"/>
          <w:szCs w:val="24"/>
        </w:rPr>
        <w:br/>
        <w:t xml:space="preserve">w </w:t>
      </w:r>
      <w:r w:rsidRPr="008C41B5">
        <w:rPr>
          <w:rFonts w:ascii="Arial" w:hAnsi="Arial" w:cs="Arial"/>
          <w:i/>
          <w:sz w:val="24"/>
          <w:szCs w:val="24"/>
        </w:rPr>
        <w:t>Decyzji o dofinansowaniu projektu – Szczegółowe warunki realizacji projektu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  <w:t xml:space="preserve">pn. </w:t>
      </w:r>
      <w:r w:rsidR="00195235" w:rsidRPr="00195235">
        <w:rPr>
          <w:rFonts w:ascii="Arial" w:hAnsi="Arial" w:cs="Arial"/>
          <w:b/>
          <w:sz w:val="24"/>
          <w:szCs w:val="24"/>
        </w:rPr>
        <w:t>„</w:t>
      </w:r>
      <w:r w:rsidR="000A0029" w:rsidRPr="000A0029">
        <w:rPr>
          <w:rFonts w:ascii="Arial" w:hAnsi="Arial" w:cs="Arial"/>
          <w:b/>
          <w:sz w:val="24"/>
          <w:szCs w:val="24"/>
        </w:rPr>
        <w:t>Promocja Gospodarcza Województwa Podkarpackiego</w:t>
      </w:r>
      <w:r w:rsidR="00C12178">
        <w:rPr>
          <w:rFonts w:ascii="Arial" w:hAnsi="Arial" w:cs="Arial"/>
          <w:b/>
          <w:sz w:val="24"/>
          <w:szCs w:val="24"/>
        </w:rPr>
        <w:t xml:space="preserve">” </w:t>
      </w:r>
      <w:r>
        <w:rPr>
          <w:rFonts w:ascii="Arial" w:hAnsi="Arial" w:cs="Arial"/>
          <w:b/>
          <w:sz w:val="24"/>
          <w:szCs w:val="24"/>
        </w:rPr>
        <w:t xml:space="preserve">nr </w:t>
      </w:r>
      <w:r w:rsidR="000A0029" w:rsidRPr="000A0029">
        <w:rPr>
          <w:rFonts w:ascii="Arial" w:hAnsi="Arial" w:cs="Arial"/>
          <w:b/>
          <w:sz w:val="24"/>
          <w:szCs w:val="24"/>
        </w:rPr>
        <w:t>RPPK.01.03.00-18-0004/16-00</w:t>
      </w:r>
      <w:r>
        <w:rPr>
          <w:rFonts w:ascii="Arial" w:hAnsi="Arial" w:cs="Arial"/>
          <w:b/>
          <w:sz w:val="24"/>
          <w:szCs w:val="24"/>
        </w:rPr>
        <w:t>,</w:t>
      </w:r>
      <w:r w:rsidR="006A1849">
        <w:rPr>
          <w:rFonts w:ascii="Arial" w:hAnsi="Arial" w:cs="Arial"/>
          <w:b/>
          <w:sz w:val="24"/>
          <w:szCs w:val="24"/>
        </w:rPr>
        <w:t xml:space="preserve"> </w:t>
      </w:r>
      <w:r w:rsidR="006A1849">
        <w:rPr>
          <w:rFonts w:ascii="Arial" w:hAnsi="Arial" w:cs="Arial"/>
          <w:sz w:val="24"/>
          <w:szCs w:val="24"/>
        </w:rPr>
        <w:t>stanowiącej załącznik do</w:t>
      </w:r>
      <w:r w:rsidRPr="00817CBF">
        <w:rPr>
          <w:rFonts w:ascii="Arial" w:hAnsi="Arial" w:cs="Arial"/>
          <w:sz w:val="24"/>
          <w:szCs w:val="24"/>
        </w:rPr>
        <w:t xml:space="preserve"> uchwał</w:t>
      </w:r>
      <w:r w:rsidR="006A1849">
        <w:rPr>
          <w:rFonts w:ascii="Arial" w:hAnsi="Arial" w:cs="Arial"/>
          <w:sz w:val="24"/>
          <w:szCs w:val="24"/>
        </w:rPr>
        <w:t>y</w:t>
      </w:r>
      <w:r w:rsidRPr="00817CBF">
        <w:rPr>
          <w:rFonts w:ascii="Arial" w:hAnsi="Arial" w:cs="Arial"/>
          <w:sz w:val="24"/>
          <w:szCs w:val="24"/>
        </w:rPr>
        <w:t xml:space="preserve"> nr </w:t>
      </w:r>
      <w:r w:rsidR="000A0029" w:rsidRPr="000A0029">
        <w:rPr>
          <w:rFonts w:ascii="Arial" w:hAnsi="Arial" w:cs="Arial"/>
          <w:bCs/>
          <w:sz w:val="24"/>
          <w:szCs w:val="24"/>
        </w:rPr>
        <w:t>252/5083/16</w:t>
      </w:r>
      <w:r w:rsidR="00195235">
        <w:rPr>
          <w:rFonts w:ascii="Arial" w:hAnsi="Arial" w:cs="Arial"/>
          <w:bCs/>
          <w:sz w:val="24"/>
          <w:szCs w:val="24"/>
        </w:rPr>
        <w:t xml:space="preserve"> </w:t>
      </w:r>
      <w:r w:rsidR="006A1849">
        <w:rPr>
          <w:rFonts w:ascii="Arial" w:hAnsi="Arial" w:cs="Arial"/>
          <w:bCs/>
          <w:sz w:val="24"/>
          <w:szCs w:val="24"/>
        </w:rPr>
        <w:t xml:space="preserve">Zarządu Województwa Podkarpackiego </w:t>
      </w:r>
      <w:r w:rsidR="00195235">
        <w:rPr>
          <w:rFonts w:ascii="Arial" w:hAnsi="Arial" w:cs="Arial"/>
          <w:bCs/>
          <w:sz w:val="24"/>
          <w:szCs w:val="24"/>
        </w:rPr>
        <w:t xml:space="preserve">z dnia </w:t>
      </w:r>
      <w:r w:rsidR="000A0029">
        <w:rPr>
          <w:rFonts w:ascii="Arial" w:hAnsi="Arial" w:cs="Arial"/>
          <w:bCs/>
          <w:sz w:val="24"/>
          <w:szCs w:val="24"/>
        </w:rPr>
        <w:t>23</w:t>
      </w:r>
      <w:r w:rsidR="00195235">
        <w:rPr>
          <w:rFonts w:ascii="Arial" w:hAnsi="Arial" w:cs="Arial"/>
          <w:bCs/>
          <w:sz w:val="24"/>
          <w:szCs w:val="24"/>
        </w:rPr>
        <w:t xml:space="preserve"> </w:t>
      </w:r>
      <w:r w:rsidR="000A0029">
        <w:rPr>
          <w:rFonts w:ascii="Arial" w:hAnsi="Arial" w:cs="Arial"/>
          <w:bCs/>
          <w:sz w:val="24"/>
          <w:szCs w:val="24"/>
        </w:rPr>
        <w:t>grudnia</w:t>
      </w:r>
      <w:r w:rsidR="00195235">
        <w:rPr>
          <w:rFonts w:ascii="Arial" w:hAnsi="Arial" w:cs="Arial"/>
          <w:bCs/>
          <w:sz w:val="24"/>
          <w:szCs w:val="24"/>
        </w:rPr>
        <w:t xml:space="preserve"> 201</w:t>
      </w:r>
      <w:r w:rsidR="000A0029">
        <w:rPr>
          <w:rFonts w:ascii="Arial" w:hAnsi="Arial" w:cs="Arial"/>
          <w:bCs/>
          <w:sz w:val="24"/>
          <w:szCs w:val="24"/>
        </w:rPr>
        <w:t>6</w:t>
      </w:r>
      <w:r w:rsidR="00C15BF1" w:rsidRPr="00C15BF1">
        <w:rPr>
          <w:rFonts w:ascii="Arial" w:hAnsi="Arial" w:cs="Arial"/>
          <w:bCs/>
          <w:sz w:val="24"/>
          <w:szCs w:val="24"/>
        </w:rPr>
        <w:t xml:space="preserve"> r</w:t>
      </w:r>
      <w:r w:rsidR="00C15BF1" w:rsidRPr="006A1849">
        <w:rPr>
          <w:rFonts w:ascii="Arial" w:hAnsi="Arial" w:cs="Arial"/>
          <w:bCs/>
          <w:sz w:val="24"/>
          <w:szCs w:val="24"/>
        </w:rPr>
        <w:t>.</w:t>
      </w:r>
      <w:r w:rsidR="006A1849" w:rsidRPr="006A1849">
        <w:rPr>
          <w:rFonts w:ascii="Arial" w:hAnsi="Arial" w:cs="Arial"/>
          <w:bCs/>
          <w:sz w:val="24"/>
          <w:szCs w:val="24"/>
        </w:rPr>
        <w:t xml:space="preserve"> </w:t>
      </w:r>
      <w:r w:rsidR="006A1849" w:rsidRPr="00A67383">
        <w:rPr>
          <w:rFonts w:ascii="Arial" w:hAnsi="Arial" w:cs="Arial"/>
          <w:bCs/>
          <w:sz w:val="24"/>
          <w:szCs w:val="24"/>
        </w:rPr>
        <w:t>w sprawie decyzji o realizacji projektu własnego</w:t>
      </w:r>
      <w:r w:rsidR="006A1849">
        <w:rPr>
          <w:rFonts w:ascii="Arial" w:hAnsi="Arial" w:cs="Arial"/>
          <w:bCs/>
          <w:sz w:val="24"/>
          <w:szCs w:val="24"/>
        </w:rPr>
        <w:t xml:space="preserve"> </w:t>
      </w:r>
      <w:r w:rsidR="006A1849" w:rsidRPr="00A67383">
        <w:rPr>
          <w:rFonts w:ascii="Arial" w:hAnsi="Arial" w:cs="Arial"/>
          <w:bCs/>
          <w:sz w:val="24"/>
          <w:szCs w:val="24"/>
        </w:rPr>
        <w:t>w ramach osi priorytetowych I – VI Regionalnego Programu Operacyjnego Województwa Podkarpackiego na lata 2014-2020</w:t>
      </w:r>
      <w:r w:rsidR="006A1849">
        <w:rPr>
          <w:rFonts w:ascii="Arial" w:hAnsi="Arial" w:cs="Arial"/>
          <w:bCs/>
          <w:sz w:val="24"/>
          <w:szCs w:val="24"/>
        </w:rPr>
        <w:t>.</w:t>
      </w:r>
      <w:r w:rsidR="006A1849" w:rsidRPr="00AB1FC1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47BE2D1" w14:textId="77777777" w:rsidR="008C41B5" w:rsidRPr="008C41EF" w:rsidRDefault="008C41B5" w:rsidP="008C41EF">
      <w:pPr>
        <w:pStyle w:val="Nagwek2"/>
        <w:jc w:val="center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 w:rsidRPr="008C41EF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§ </w:t>
      </w:r>
      <w:r w:rsidR="002A5DBC" w:rsidRPr="008C41EF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2</w:t>
      </w:r>
    </w:p>
    <w:p w14:paraId="5FB93282" w14:textId="77777777" w:rsidR="008C41B5" w:rsidRDefault="008C41B5" w:rsidP="008C41B5">
      <w:pPr>
        <w:spacing w:after="0"/>
        <w:jc w:val="center"/>
        <w:outlineLvl w:val="1"/>
        <w:rPr>
          <w:rFonts w:ascii="Arial" w:hAnsi="Arial" w:cs="Arial"/>
          <w:sz w:val="24"/>
          <w:szCs w:val="24"/>
        </w:rPr>
      </w:pPr>
    </w:p>
    <w:p w14:paraId="70A6D46C" w14:textId="255B5834" w:rsidR="00A6639B" w:rsidRPr="008C41EF" w:rsidRDefault="006A1849" w:rsidP="008C41EF">
      <w:pPr>
        <w:rPr>
          <w:rFonts w:ascii="Arial" w:hAnsi="Arial" w:cs="Arial"/>
        </w:rPr>
      </w:pPr>
      <w:r w:rsidRPr="008C41EF">
        <w:rPr>
          <w:rFonts w:ascii="Arial" w:hAnsi="Arial" w:cs="Arial"/>
          <w:sz w:val="24"/>
          <w:szCs w:val="24"/>
        </w:rPr>
        <w:t xml:space="preserve">Zmiany, o których mowa w § </w:t>
      </w:r>
      <w:r w:rsidR="002A5DBC" w:rsidRPr="008C41EF">
        <w:rPr>
          <w:rFonts w:ascii="Arial" w:hAnsi="Arial" w:cs="Arial"/>
          <w:sz w:val="24"/>
          <w:szCs w:val="24"/>
        </w:rPr>
        <w:t>1</w:t>
      </w:r>
      <w:r w:rsidRPr="008C41EF">
        <w:rPr>
          <w:rFonts w:ascii="Arial" w:hAnsi="Arial" w:cs="Arial"/>
          <w:sz w:val="24"/>
          <w:szCs w:val="24"/>
        </w:rPr>
        <w:t xml:space="preserve"> </w:t>
      </w:r>
      <w:r w:rsidR="008C41B5" w:rsidRPr="008C41EF">
        <w:rPr>
          <w:rFonts w:ascii="Arial" w:hAnsi="Arial" w:cs="Arial"/>
          <w:sz w:val="24"/>
          <w:szCs w:val="24"/>
        </w:rPr>
        <w:t xml:space="preserve">określone </w:t>
      </w:r>
      <w:r w:rsidRPr="008C41EF">
        <w:rPr>
          <w:rFonts w:ascii="Arial" w:hAnsi="Arial" w:cs="Arial"/>
          <w:sz w:val="24"/>
          <w:szCs w:val="24"/>
        </w:rPr>
        <w:t xml:space="preserve">zostały </w:t>
      </w:r>
      <w:r w:rsidR="008C41B5" w:rsidRPr="008C41EF">
        <w:rPr>
          <w:rFonts w:ascii="Arial" w:hAnsi="Arial" w:cs="Arial"/>
          <w:sz w:val="24"/>
          <w:szCs w:val="24"/>
        </w:rPr>
        <w:t xml:space="preserve">w załączniku do </w:t>
      </w:r>
      <w:r w:rsidRPr="008C41EF">
        <w:rPr>
          <w:rFonts w:ascii="Arial" w:hAnsi="Arial" w:cs="Arial"/>
          <w:sz w:val="24"/>
          <w:szCs w:val="24"/>
        </w:rPr>
        <w:t xml:space="preserve">niniejszej </w:t>
      </w:r>
      <w:r w:rsidR="008C41B5" w:rsidRPr="008C41EF">
        <w:rPr>
          <w:rFonts w:ascii="Arial" w:hAnsi="Arial" w:cs="Arial"/>
          <w:sz w:val="24"/>
          <w:szCs w:val="24"/>
        </w:rPr>
        <w:t>uchwały</w:t>
      </w:r>
      <w:r w:rsidR="008C41B5" w:rsidRPr="008C41EF">
        <w:rPr>
          <w:rFonts w:ascii="Arial" w:hAnsi="Arial" w:cs="Arial"/>
        </w:rPr>
        <w:t>.</w:t>
      </w:r>
      <w:r w:rsidR="00A6639B" w:rsidRPr="008C41EF">
        <w:rPr>
          <w:rFonts w:ascii="Arial" w:hAnsi="Arial" w:cs="Arial"/>
        </w:rPr>
        <w:br w:type="page"/>
      </w:r>
    </w:p>
    <w:p w14:paraId="0BAF3060" w14:textId="51A98D84" w:rsidR="00F143D7" w:rsidRPr="008C41EF" w:rsidRDefault="00F143D7" w:rsidP="008C41EF">
      <w:pPr>
        <w:pStyle w:val="Nagwek2"/>
        <w:jc w:val="center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 w:rsidRPr="008C41EF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lastRenderedPageBreak/>
        <w:t xml:space="preserve">§ </w:t>
      </w:r>
      <w:r w:rsidR="002A5DBC" w:rsidRPr="008C41EF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3</w:t>
      </w:r>
    </w:p>
    <w:p w14:paraId="5ADF9A94" w14:textId="77777777" w:rsidR="00F143D7" w:rsidRPr="00F143D7" w:rsidRDefault="00F143D7" w:rsidP="00F143D7">
      <w:pPr>
        <w:spacing w:after="120" w:line="240" w:lineRule="auto"/>
        <w:rPr>
          <w:rFonts w:ascii="Arial" w:hAnsi="Arial" w:cs="Arial"/>
          <w:sz w:val="16"/>
          <w:szCs w:val="16"/>
        </w:rPr>
      </w:pPr>
    </w:p>
    <w:p w14:paraId="4F3A1973" w14:textId="6B7F072D" w:rsidR="00974A72" w:rsidRPr="008875F2" w:rsidRDefault="00974A72" w:rsidP="00F143D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875F2">
        <w:rPr>
          <w:rFonts w:ascii="Arial" w:hAnsi="Arial" w:cs="Arial"/>
          <w:sz w:val="24"/>
          <w:szCs w:val="24"/>
        </w:rPr>
        <w:t xml:space="preserve">Wykonanie </w:t>
      </w:r>
      <w:r w:rsidRPr="006E701D">
        <w:rPr>
          <w:rFonts w:ascii="Arial" w:hAnsi="Arial" w:cs="Arial"/>
          <w:sz w:val="24"/>
          <w:szCs w:val="24"/>
        </w:rPr>
        <w:t>uchwały powierza się Dyrektorowi</w:t>
      </w:r>
      <w:r w:rsidR="00260F52" w:rsidRPr="006E701D">
        <w:rPr>
          <w:rFonts w:ascii="Arial" w:hAnsi="Arial" w:cs="Arial"/>
          <w:sz w:val="24"/>
          <w:szCs w:val="24"/>
        </w:rPr>
        <w:t xml:space="preserve"> </w:t>
      </w:r>
      <w:r w:rsidR="000A0029" w:rsidRPr="006E701D">
        <w:rPr>
          <w:rFonts w:ascii="Arial" w:hAnsi="Arial" w:cs="Arial"/>
          <w:sz w:val="24"/>
          <w:szCs w:val="24"/>
        </w:rPr>
        <w:t xml:space="preserve">Departamentu </w:t>
      </w:r>
      <w:r w:rsidR="000A0029" w:rsidRPr="006A00F7">
        <w:rPr>
          <w:rFonts w:ascii="Arial" w:hAnsi="Arial" w:cs="Arial"/>
          <w:sz w:val="24"/>
          <w:szCs w:val="24"/>
        </w:rPr>
        <w:t>Promocji</w:t>
      </w:r>
      <w:r w:rsidR="006E701D" w:rsidRPr="006A00F7">
        <w:rPr>
          <w:rFonts w:ascii="Arial" w:hAnsi="Arial" w:cs="Arial"/>
          <w:sz w:val="24"/>
          <w:szCs w:val="24"/>
        </w:rPr>
        <w:t>, Turystyki i </w:t>
      </w:r>
      <w:r w:rsidR="000A0029" w:rsidRPr="006A00F7">
        <w:rPr>
          <w:rFonts w:ascii="Arial" w:hAnsi="Arial" w:cs="Arial"/>
          <w:sz w:val="24"/>
          <w:szCs w:val="24"/>
        </w:rPr>
        <w:t>Współpracy Gospodarczej Urzędu Marszałkowskiego Województwa Podkarpackiego</w:t>
      </w:r>
      <w:r w:rsidR="000C64F6" w:rsidRPr="006A00F7">
        <w:rPr>
          <w:rFonts w:ascii="Arial" w:hAnsi="Arial" w:cs="Arial"/>
          <w:sz w:val="24"/>
          <w:szCs w:val="24"/>
        </w:rPr>
        <w:t>.</w:t>
      </w:r>
    </w:p>
    <w:p w14:paraId="2C2BC21B" w14:textId="77777777" w:rsidR="00974A72" w:rsidRPr="008C41EF" w:rsidRDefault="00974A72" w:rsidP="008C41EF">
      <w:pPr>
        <w:pStyle w:val="Nagwek2"/>
        <w:jc w:val="center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 w:rsidRPr="008C41EF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§ </w:t>
      </w:r>
      <w:r w:rsidR="002A5DBC" w:rsidRPr="008C41EF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4</w:t>
      </w:r>
    </w:p>
    <w:p w14:paraId="25C259CF" w14:textId="77777777" w:rsidR="00974A72" w:rsidRPr="008875F2" w:rsidRDefault="00974A72" w:rsidP="00F27342">
      <w:pPr>
        <w:spacing w:after="0"/>
        <w:rPr>
          <w:rFonts w:ascii="Arial" w:hAnsi="Arial" w:cs="Arial"/>
          <w:sz w:val="24"/>
          <w:szCs w:val="24"/>
        </w:rPr>
      </w:pPr>
    </w:p>
    <w:p w14:paraId="00E7690A" w14:textId="7544FB56" w:rsidR="00974A72" w:rsidRDefault="00974A72" w:rsidP="008C41EF">
      <w:pPr>
        <w:spacing w:after="0"/>
        <w:jc w:val="both"/>
        <w:rPr>
          <w:rFonts w:ascii="Arial" w:hAnsi="Arial" w:cs="Arial"/>
          <w:sz w:val="24"/>
          <w:szCs w:val="24"/>
        </w:rPr>
      </w:pPr>
      <w:r w:rsidRPr="008875F2">
        <w:rPr>
          <w:rFonts w:ascii="Arial" w:hAnsi="Arial" w:cs="Arial"/>
          <w:sz w:val="24"/>
          <w:szCs w:val="24"/>
        </w:rPr>
        <w:t>Uchwała wchodzi w życie z dniem podjęcia.</w:t>
      </w:r>
    </w:p>
    <w:p w14:paraId="0D6816ED" w14:textId="77777777" w:rsidR="008C41EF" w:rsidRDefault="008C41EF" w:rsidP="008C41E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A3279E5" w14:textId="77777777" w:rsidR="00CB00D8" w:rsidRPr="007B2EAF" w:rsidRDefault="00CB00D8" w:rsidP="00CB00D8">
      <w:pPr>
        <w:spacing w:after="0"/>
        <w:rPr>
          <w:rFonts w:ascii="Arial" w:eastAsia="Calibri" w:hAnsi="Arial" w:cs="Arial"/>
          <w:sz w:val="23"/>
          <w:szCs w:val="23"/>
        </w:rPr>
      </w:pPr>
      <w:bookmarkStart w:id="6" w:name="_Hlk114218814"/>
      <w:r w:rsidRPr="007B2EAF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3D7B135E" w14:textId="77777777" w:rsidR="00CB00D8" w:rsidRPr="007B2EAF" w:rsidRDefault="00CB00D8" w:rsidP="00CB00D8">
      <w:pPr>
        <w:spacing w:after="0"/>
        <w:rPr>
          <w:rFonts w:ascii="Arial" w:eastAsiaTheme="minorEastAsia" w:hAnsi="Arial" w:cs="Arial"/>
        </w:rPr>
      </w:pPr>
      <w:r w:rsidRPr="007B2EAF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6"/>
    <w:p w14:paraId="01608F69" w14:textId="77777777" w:rsidR="00CB00D8" w:rsidRDefault="00CB00D8" w:rsidP="008C41E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99BBEDD" w14:textId="77777777" w:rsidR="00CB00D8" w:rsidRPr="008875F2" w:rsidRDefault="00CB00D8" w:rsidP="008C41E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FF61154" w14:textId="64EAE92E" w:rsidR="002A5DBC" w:rsidRDefault="002A5DBC" w:rsidP="00A6639B">
      <w:pPr>
        <w:pStyle w:val="CM21"/>
        <w:rPr>
          <w:color w:val="000000"/>
        </w:rPr>
      </w:pPr>
      <w:r>
        <w:br w:type="page"/>
      </w:r>
    </w:p>
    <w:p w14:paraId="2D27E711" w14:textId="5DFB0D22" w:rsidR="000450F3" w:rsidRPr="000450F3" w:rsidRDefault="000450F3" w:rsidP="000450F3">
      <w:pPr>
        <w:spacing w:after="0"/>
        <w:jc w:val="right"/>
        <w:rPr>
          <w:rFonts w:ascii="Arial" w:hAnsi="Arial" w:cs="Arial"/>
          <w:bCs/>
          <w:sz w:val="24"/>
          <w:szCs w:val="24"/>
        </w:rPr>
      </w:pPr>
      <w:bookmarkStart w:id="7" w:name="_Hlk97711470"/>
      <w:r w:rsidRPr="000450F3">
        <w:rPr>
          <w:rFonts w:ascii="Arial" w:hAnsi="Arial" w:cs="Arial"/>
          <w:bCs/>
          <w:sz w:val="24"/>
          <w:szCs w:val="24"/>
        </w:rPr>
        <w:lastRenderedPageBreak/>
        <w:t>Załącznik do Uchwały Nr 5</w:t>
      </w:r>
      <w:r>
        <w:rPr>
          <w:rFonts w:ascii="Arial" w:hAnsi="Arial" w:cs="Arial"/>
          <w:bCs/>
          <w:sz w:val="24"/>
          <w:szCs w:val="24"/>
        </w:rPr>
        <w:t>42</w:t>
      </w:r>
      <w:r w:rsidRPr="000450F3">
        <w:rPr>
          <w:rFonts w:ascii="Arial" w:hAnsi="Arial" w:cs="Arial"/>
          <w:bCs/>
          <w:sz w:val="24"/>
          <w:szCs w:val="24"/>
        </w:rPr>
        <w:t>/</w:t>
      </w:r>
      <w:r w:rsidR="00C9658D">
        <w:rPr>
          <w:rFonts w:ascii="Arial" w:hAnsi="Arial" w:cs="Arial"/>
          <w:bCs/>
          <w:sz w:val="24"/>
          <w:szCs w:val="24"/>
        </w:rPr>
        <w:t>11373</w:t>
      </w:r>
      <w:r w:rsidRPr="000450F3">
        <w:rPr>
          <w:rFonts w:ascii="Arial" w:hAnsi="Arial" w:cs="Arial"/>
          <w:bCs/>
          <w:sz w:val="24"/>
          <w:szCs w:val="24"/>
        </w:rPr>
        <w:t>/23</w:t>
      </w:r>
    </w:p>
    <w:p w14:paraId="6ED84E3E" w14:textId="77777777" w:rsidR="000450F3" w:rsidRPr="000450F3" w:rsidRDefault="000450F3" w:rsidP="000450F3">
      <w:pPr>
        <w:spacing w:after="0"/>
        <w:jc w:val="right"/>
        <w:rPr>
          <w:rFonts w:ascii="Arial" w:hAnsi="Arial" w:cs="Arial"/>
          <w:bCs/>
          <w:sz w:val="24"/>
          <w:szCs w:val="24"/>
        </w:rPr>
      </w:pPr>
      <w:r w:rsidRPr="000450F3">
        <w:rPr>
          <w:rFonts w:ascii="Arial" w:hAnsi="Arial" w:cs="Arial"/>
          <w:bCs/>
          <w:sz w:val="24"/>
          <w:szCs w:val="24"/>
        </w:rPr>
        <w:t>Zarządu Województwa Podkarpackiego</w:t>
      </w:r>
    </w:p>
    <w:p w14:paraId="7B3E8A8B" w14:textId="77777777" w:rsidR="000450F3" w:rsidRPr="000450F3" w:rsidRDefault="000450F3" w:rsidP="000450F3">
      <w:pPr>
        <w:spacing w:after="0"/>
        <w:jc w:val="right"/>
        <w:rPr>
          <w:rFonts w:ascii="Arial" w:hAnsi="Arial" w:cs="Arial"/>
          <w:bCs/>
          <w:sz w:val="24"/>
          <w:szCs w:val="24"/>
        </w:rPr>
      </w:pPr>
      <w:r w:rsidRPr="000450F3">
        <w:rPr>
          <w:rFonts w:ascii="Arial" w:hAnsi="Arial" w:cs="Arial"/>
          <w:bCs/>
          <w:sz w:val="24"/>
          <w:szCs w:val="24"/>
        </w:rPr>
        <w:t>w Rzeszowie</w:t>
      </w:r>
    </w:p>
    <w:p w14:paraId="2955F799" w14:textId="75194527" w:rsidR="000450F3" w:rsidRPr="000450F3" w:rsidRDefault="000450F3" w:rsidP="000450F3">
      <w:pPr>
        <w:spacing w:after="0"/>
        <w:jc w:val="right"/>
        <w:rPr>
          <w:rFonts w:ascii="Arial" w:hAnsi="Arial" w:cs="Arial"/>
          <w:bCs/>
          <w:sz w:val="24"/>
          <w:szCs w:val="24"/>
        </w:rPr>
      </w:pPr>
      <w:r w:rsidRPr="000450F3">
        <w:rPr>
          <w:rFonts w:ascii="Arial" w:hAnsi="Arial" w:cs="Arial"/>
          <w:bCs/>
          <w:sz w:val="24"/>
          <w:szCs w:val="24"/>
        </w:rPr>
        <w:t xml:space="preserve">z dnia </w:t>
      </w:r>
      <w:r>
        <w:rPr>
          <w:rFonts w:ascii="Arial" w:hAnsi="Arial" w:cs="Arial"/>
          <w:bCs/>
          <w:sz w:val="24"/>
          <w:szCs w:val="24"/>
        </w:rPr>
        <w:t xml:space="preserve">14 listopada </w:t>
      </w:r>
      <w:r w:rsidRPr="000450F3">
        <w:rPr>
          <w:rFonts w:ascii="Arial" w:hAnsi="Arial"/>
          <w:sz w:val="24"/>
          <w:szCs w:val="24"/>
        </w:rPr>
        <w:t xml:space="preserve">2023 </w:t>
      </w:r>
      <w:r w:rsidRPr="000450F3">
        <w:rPr>
          <w:rFonts w:ascii="Arial" w:hAnsi="Arial" w:cs="Arial"/>
          <w:bCs/>
          <w:sz w:val="24"/>
          <w:szCs w:val="24"/>
        </w:rPr>
        <w:t>r.</w:t>
      </w:r>
    </w:p>
    <w:bookmarkEnd w:id="7"/>
    <w:p w14:paraId="5E038A9F" w14:textId="77777777" w:rsidR="002356F9" w:rsidRDefault="002356F9" w:rsidP="00462012">
      <w:pPr>
        <w:pStyle w:val="CM21"/>
        <w:tabs>
          <w:tab w:val="left" w:pos="0"/>
        </w:tabs>
        <w:spacing w:after="0"/>
        <w:jc w:val="right"/>
        <w:rPr>
          <w:rFonts w:ascii="Arial" w:hAnsi="Arial" w:cs="Arial"/>
          <w:sz w:val="20"/>
          <w:szCs w:val="20"/>
        </w:rPr>
      </w:pPr>
    </w:p>
    <w:p w14:paraId="0D5F4AA1" w14:textId="5F353F63" w:rsidR="00CE49FE" w:rsidRDefault="00CE49FE" w:rsidP="00A6639B">
      <w:pPr>
        <w:pStyle w:val="CM21"/>
        <w:tabs>
          <w:tab w:val="left" w:pos="0"/>
        </w:tabs>
        <w:spacing w:after="0"/>
        <w:jc w:val="right"/>
      </w:pPr>
      <w:r>
        <w:rPr>
          <w:rFonts w:ascii="Arial" w:hAnsi="Arial" w:cs="Arial"/>
          <w:sz w:val="20"/>
          <w:szCs w:val="20"/>
        </w:rPr>
        <w:t xml:space="preserve">Załącznik do uchwały nr             /           /         </w:t>
      </w:r>
      <w:r w:rsidR="00A6639B">
        <w:rPr>
          <w:rFonts w:ascii="Arial" w:hAnsi="Arial" w:cs="Arial"/>
          <w:sz w:val="20"/>
          <w:szCs w:val="20"/>
        </w:rPr>
        <w:br/>
      </w:r>
      <w:r w:rsidR="00A6639B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Zarządu Województwa Podkarpackiego</w:t>
      </w:r>
      <w:r w:rsidR="00B31215">
        <w:rPr>
          <w:rFonts w:ascii="Arial" w:hAnsi="Arial" w:cs="Arial"/>
          <w:sz w:val="20"/>
          <w:szCs w:val="20"/>
        </w:rPr>
        <w:t xml:space="preserve"> w Rzeszowie</w:t>
      </w:r>
      <w:r w:rsidR="00A6639B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  <w:t>z dnia ………………………..……….r.</w:t>
      </w:r>
      <w:r w:rsidR="00A6639B">
        <w:rPr>
          <w:rFonts w:ascii="Arial" w:hAnsi="Arial" w:cs="Arial"/>
          <w:sz w:val="20"/>
          <w:szCs w:val="20"/>
        </w:rPr>
        <w:br/>
      </w:r>
      <w:r w:rsidR="00A6639B">
        <w:rPr>
          <w:rFonts w:ascii="Arial" w:hAnsi="Arial" w:cs="Arial"/>
          <w:sz w:val="20"/>
          <w:szCs w:val="20"/>
        </w:rPr>
        <w:br/>
      </w:r>
      <w:r w:rsidR="006B656D">
        <w:rPr>
          <w:rFonts w:ascii="Arial" w:hAnsi="Arial" w:cs="Arial"/>
          <w:sz w:val="20"/>
          <w:szCs w:val="20"/>
        </w:rPr>
        <w:t>zmieniającej</w:t>
      </w:r>
      <w:r w:rsidR="006B656D" w:rsidRPr="006B656D">
        <w:rPr>
          <w:rFonts w:ascii="Arial" w:hAnsi="Arial" w:cs="Arial"/>
          <w:sz w:val="20"/>
          <w:szCs w:val="20"/>
        </w:rPr>
        <w:t xml:space="preserve"> uchwałę nr </w:t>
      </w:r>
      <w:r w:rsidR="009724B6" w:rsidRPr="009724B6">
        <w:rPr>
          <w:rFonts w:ascii="Arial" w:hAnsi="Arial" w:cs="Arial"/>
          <w:sz w:val="20"/>
          <w:szCs w:val="20"/>
        </w:rPr>
        <w:t>252/5083/16 z dnia 23 grudnia 2016</w:t>
      </w:r>
      <w:r w:rsidR="009724B6">
        <w:rPr>
          <w:rFonts w:ascii="Arial" w:hAnsi="Arial" w:cs="Arial"/>
          <w:sz w:val="20"/>
          <w:szCs w:val="20"/>
        </w:rPr>
        <w:t xml:space="preserve"> </w:t>
      </w:r>
      <w:r w:rsidR="009724B6" w:rsidRPr="009724B6">
        <w:rPr>
          <w:rFonts w:ascii="Arial" w:hAnsi="Arial" w:cs="Arial"/>
          <w:sz w:val="20"/>
          <w:szCs w:val="20"/>
        </w:rPr>
        <w:t>r.</w:t>
      </w:r>
      <w:r w:rsidR="006B656D" w:rsidRPr="006B656D">
        <w:rPr>
          <w:rFonts w:ascii="Arial" w:hAnsi="Arial" w:cs="Arial"/>
          <w:sz w:val="20"/>
          <w:szCs w:val="20"/>
        </w:rPr>
        <w:t xml:space="preserve"> </w:t>
      </w:r>
      <w:r w:rsidR="006B656D" w:rsidRPr="006B656D">
        <w:rPr>
          <w:rFonts w:ascii="Arial" w:hAnsi="Arial" w:cs="Arial"/>
          <w:sz w:val="20"/>
          <w:szCs w:val="20"/>
        </w:rPr>
        <w:br/>
        <w:t>w sprawie decyzji o realizacji projektu własnego</w:t>
      </w:r>
      <w:r w:rsidR="00A6639B">
        <w:rPr>
          <w:rFonts w:ascii="Arial" w:hAnsi="Arial" w:cs="Arial"/>
          <w:sz w:val="20"/>
          <w:szCs w:val="20"/>
        </w:rPr>
        <w:br/>
      </w:r>
      <w:r w:rsidR="006B656D" w:rsidRPr="006B656D">
        <w:rPr>
          <w:rFonts w:ascii="Arial" w:hAnsi="Arial" w:cs="Arial"/>
          <w:sz w:val="20"/>
          <w:szCs w:val="20"/>
        </w:rPr>
        <w:t>w ramach osi priorytetowych I – VI</w:t>
      </w:r>
      <w:r w:rsidR="00A6639B">
        <w:rPr>
          <w:rFonts w:ascii="Arial" w:hAnsi="Arial" w:cs="Arial"/>
          <w:sz w:val="20"/>
          <w:szCs w:val="20"/>
        </w:rPr>
        <w:br/>
      </w:r>
      <w:r w:rsidR="006B656D" w:rsidRPr="006B656D">
        <w:rPr>
          <w:rFonts w:ascii="Arial" w:hAnsi="Arial" w:cs="Arial"/>
          <w:sz w:val="20"/>
          <w:szCs w:val="20"/>
        </w:rPr>
        <w:t xml:space="preserve">Regionalnego Programu Operacyjnego </w:t>
      </w:r>
      <w:r w:rsidR="00A6639B">
        <w:rPr>
          <w:rFonts w:ascii="Arial" w:hAnsi="Arial" w:cs="Arial"/>
          <w:sz w:val="20"/>
          <w:szCs w:val="20"/>
        </w:rPr>
        <w:br/>
      </w:r>
      <w:r w:rsidR="006B656D" w:rsidRPr="006B656D">
        <w:rPr>
          <w:rFonts w:ascii="Arial" w:hAnsi="Arial" w:cs="Arial"/>
          <w:sz w:val="20"/>
          <w:szCs w:val="20"/>
        </w:rPr>
        <w:t>Województwa Podkarpackiego na lata 2014-2020</w:t>
      </w:r>
      <w:r w:rsidRPr="006B656D">
        <w:rPr>
          <w:rFonts w:ascii="Arial" w:hAnsi="Arial" w:cs="Arial"/>
          <w:sz w:val="20"/>
          <w:szCs w:val="20"/>
        </w:rPr>
        <w:t xml:space="preserve"> </w:t>
      </w:r>
      <w:r w:rsidR="00A6639B">
        <w:rPr>
          <w:rFonts w:ascii="Arial" w:hAnsi="Arial" w:cs="Arial"/>
          <w:sz w:val="20"/>
          <w:szCs w:val="20"/>
        </w:rPr>
        <w:br/>
      </w:r>
    </w:p>
    <w:p w14:paraId="1BBEB930" w14:textId="77777777" w:rsidR="00F659AD" w:rsidRDefault="00F659AD" w:rsidP="00CE49FE">
      <w:pPr>
        <w:pStyle w:val="Default"/>
        <w:spacing w:line="298" w:lineRule="atLeast"/>
        <w:jc w:val="center"/>
        <w:rPr>
          <w:rFonts w:ascii="Arial" w:hAnsi="Arial" w:cs="Arial"/>
          <w:b/>
          <w:bCs/>
          <w:color w:val="auto"/>
        </w:rPr>
      </w:pPr>
    </w:p>
    <w:p w14:paraId="0705901C" w14:textId="1FF11E04" w:rsidR="00CE49FE" w:rsidRPr="008C41EF" w:rsidRDefault="00CE49FE" w:rsidP="008C41EF">
      <w:pPr>
        <w:pStyle w:val="Nagwek1"/>
        <w:jc w:val="center"/>
        <w:rPr>
          <w:rFonts w:ascii="Arial" w:hAnsi="Arial" w:cs="Arial"/>
          <w:i/>
          <w:iCs/>
          <w:sz w:val="24"/>
          <w:szCs w:val="24"/>
        </w:rPr>
      </w:pPr>
      <w:r w:rsidRPr="008C41EF">
        <w:rPr>
          <w:rFonts w:ascii="Arial" w:hAnsi="Arial" w:cs="Arial"/>
          <w:sz w:val="24"/>
          <w:szCs w:val="24"/>
        </w:rPr>
        <w:t xml:space="preserve">Decyzja o dofinansowaniu projektu nr </w:t>
      </w:r>
      <w:r w:rsidR="009724B6" w:rsidRPr="008C41EF">
        <w:rPr>
          <w:rFonts w:ascii="Arial" w:hAnsi="Arial" w:cs="Arial"/>
          <w:sz w:val="24"/>
          <w:szCs w:val="24"/>
        </w:rPr>
        <w:t>RPPK.01.03.00-18-0004/16-</w:t>
      </w:r>
      <w:r w:rsidR="00985436" w:rsidRPr="008C41EF">
        <w:rPr>
          <w:rFonts w:ascii="Arial" w:hAnsi="Arial" w:cs="Arial"/>
          <w:sz w:val="24"/>
          <w:szCs w:val="24"/>
        </w:rPr>
        <w:t>1</w:t>
      </w:r>
      <w:r w:rsidR="00600D7A" w:rsidRPr="008C41EF">
        <w:rPr>
          <w:rFonts w:ascii="Arial" w:hAnsi="Arial" w:cs="Arial"/>
          <w:sz w:val="24"/>
          <w:szCs w:val="24"/>
        </w:rPr>
        <w:t>1</w:t>
      </w:r>
      <w:r w:rsidR="00A6639B" w:rsidRPr="008C41EF">
        <w:rPr>
          <w:rFonts w:ascii="Arial" w:hAnsi="Arial" w:cs="Arial"/>
          <w:sz w:val="24"/>
          <w:szCs w:val="24"/>
        </w:rPr>
        <w:br/>
      </w:r>
      <w:r w:rsidRPr="008C41EF">
        <w:rPr>
          <w:rFonts w:ascii="Arial" w:hAnsi="Arial" w:cs="Arial"/>
          <w:i/>
          <w:iCs/>
          <w:sz w:val="24"/>
          <w:szCs w:val="24"/>
        </w:rPr>
        <w:t>Szczegółowe warunki realizacji projektu</w:t>
      </w:r>
    </w:p>
    <w:p w14:paraId="7B763A24" w14:textId="77777777" w:rsidR="00CE49FE" w:rsidRPr="00F659AD" w:rsidRDefault="00CE49FE" w:rsidP="00CE49FE">
      <w:pPr>
        <w:pStyle w:val="Default"/>
        <w:spacing w:line="298" w:lineRule="atLeast"/>
        <w:jc w:val="center"/>
        <w:rPr>
          <w:rFonts w:ascii="Arial" w:hAnsi="Arial" w:cs="Arial"/>
          <w:b/>
          <w:i/>
          <w:iCs/>
          <w:color w:val="auto"/>
        </w:rPr>
      </w:pPr>
    </w:p>
    <w:p w14:paraId="289B0BCD" w14:textId="1D84207F" w:rsidR="00CE49FE" w:rsidRPr="00CE49FE" w:rsidRDefault="007816B6" w:rsidP="00F659AD">
      <w:pPr>
        <w:pStyle w:val="Default"/>
        <w:spacing w:after="120"/>
        <w:jc w:val="both"/>
        <w:rPr>
          <w:rFonts w:ascii="Arial" w:hAnsi="Arial" w:cs="Arial"/>
          <w:color w:val="auto"/>
          <w:sz w:val="22"/>
          <w:szCs w:val="22"/>
        </w:rPr>
      </w:pPr>
      <w:r w:rsidRPr="007816B6">
        <w:rPr>
          <w:rFonts w:ascii="Arial" w:hAnsi="Arial" w:cs="Arial"/>
          <w:b/>
          <w:color w:val="auto"/>
          <w:sz w:val="22"/>
          <w:szCs w:val="22"/>
        </w:rPr>
        <w:t>„</w:t>
      </w:r>
      <w:r w:rsidR="009724B6" w:rsidRPr="009724B6">
        <w:rPr>
          <w:rFonts w:ascii="Arial" w:hAnsi="Arial" w:cs="Arial"/>
          <w:b/>
          <w:color w:val="auto"/>
          <w:sz w:val="22"/>
          <w:szCs w:val="22"/>
        </w:rPr>
        <w:t>Promocja Gospodarcza Województwa Podkarpackiego</w:t>
      </w:r>
      <w:r w:rsidR="00CE49FE" w:rsidRPr="007816B6">
        <w:rPr>
          <w:rFonts w:ascii="Arial" w:hAnsi="Arial" w:cs="Arial"/>
          <w:b/>
          <w:color w:val="auto"/>
          <w:sz w:val="22"/>
          <w:szCs w:val="22"/>
        </w:rPr>
        <w:t>”</w:t>
      </w:r>
      <w:r w:rsidR="00CE49FE" w:rsidRPr="00CE49FE">
        <w:rPr>
          <w:rStyle w:val="Odwoanieprzypisudolnego"/>
          <w:rFonts w:ascii="Arial" w:hAnsi="Arial" w:cs="Arial"/>
          <w:color w:val="auto"/>
          <w:position w:val="6"/>
          <w:sz w:val="22"/>
          <w:szCs w:val="22"/>
        </w:rPr>
        <w:footnoteReference w:id="1"/>
      </w:r>
      <w:r w:rsidR="009724B6">
        <w:rPr>
          <w:rFonts w:ascii="Arial" w:hAnsi="Arial" w:cs="Arial"/>
          <w:color w:val="auto"/>
          <w:sz w:val="22"/>
          <w:szCs w:val="22"/>
        </w:rPr>
        <w:t xml:space="preserve"> zmieniająca decyzję nr </w:t>
      </w:r>
      <w:r w:rsidR="009724B6" w:rsidRPr="009724B6">
        <w:rPr>
          <w:rFonts w:ascii="Arial" w:hAnsi="Arial" w:cs="Arial"/>
          <w:b/>
          <w:color w:val="auto"/>
          <w:sz w:val="22"/>
          <w:szCs w:val="22"/>
        </w:rPr>
        <w:t>RPPK.01.03.00-18-0004/16-00</w:t>
      </w:r>
      <w:r>
        <w:rPr>
          <w:rFonts w:ascii="Arial" w:hAnsi="Arial" w:cs="Arial"/>
          <w:color w:val="auto"/>
          <w:sz w:val="22"/>
          <w:szCs w:val="22"/>
        </w:rPr>
        <w:t xml:space="preserve"> z </w:t>
      </w:r>
      <w:r w:rsidR="00CE49FE" w:rsidRPr="00CE49FE">
        <w:rPr>
          <w:rFonts w:ascii="Arial" w:hAnsi="Arial" w:cs="Arial"/>
          <w:color w:val="auto"/>
          <w:sz w:val="22"/>
          <w:szCs w:val="22"/>
        </w:rPr>
        <w:t xml:space="preserve">dnia </w:t>
      </w:r>
      <w:r w:rsidR="009724B6">
        <w:rPr>
          <w:rFonts w:ascii="Arial" w:hAnsi="Arial" w:cs="Arial"/>
          <w:color w:val="auto"/>
          <w:sz w:val="22"/>
          <w:szCs w:val="22"/>
        </w:rPr>
        <w:t>23</w:t>
      </w:r>
      <w:r w:rsidR="00CE49FE" w:rsidRPr="00CE49FE">
        <w:rPr>
          <w:rFonts w:ascii="Arial" w:hAnsi="Arial" w:cs="Arial"/>
          <w:color w:val="auto"/>
          <w:sz w:val="22"/>
          <w:szCs w:val="22"/>
        </w:rPr>
        <w:t xml:space="preserve"> </w:t>
      </w:r>
      <w:r w:rsidR="009724B6">
        <w:rPr>
          <w:rFonts w:ascii="Arial" w:hAnsi="Arial" w:cs="Arial"/>
          <w:color w:val="auto"/>
          <w:sz w:val="22"/>
          <w:szCs w:val="22"/>
        </w:rPr>
        <w:t xml:space="preserve">grudnia </w:t>
      </w:r>
      <w:r w:rsidR="00CE49FE" w:rsidRPr="00CE49FE">
        <w:rPr>
          <w:rFonts w:ascii="Arial" w:hAnsi="Arial" w:cs="Arial"/>
          <w:color w:val="auto"/>
          <w:sz w:val="22"/>
          <w:szCs w:val="22"/>
        </w:rPr>
        <w:t>201</w:t>
      </w:r>
      <w:r w:rsidR="009724B6">
        <w:rPr>
          <w:rFonts w:ascii="Arial" w:hAnsi="Arial" w:cs="Arial"/>
          <w:color w:val="auto"/>
          <w:sz w:val="22"/>
          <w:szCs w:val="22"/>
        </w:rPr>
        <w:t>6</w:t>
      </w:r>
      <w:r w:rsidR="00CE49FE" w:rsidRPr="00CE49FE">
        <w:rPr>
          <w:rFonts w:ascii="Arial" w:hAnsi="Arial" w:cs="Arial"/>
          <w:color w:val="auto"/>
          <w:sz w:val="22"/>
          <w:szCs w:val="22"/>
        </w:rPr>
        <w:t xml:space="preserve"> r. o dofinansowaniu projektu współfinansowanego z Europejskiego Funduszu Rozwoju Regionalnego w ramach Osi Priorytetowej </w:t>
      </w:r>
      <w:r>
        <w:rPr>
          <w:rFonts w:ascii="Arial" w:hAnsi="Arial" w:cs="Arial"/>
          <w:color w:val="auto"/>
          <w:sz w:val="22"/>
          <w:szCs w:val="22"/>
        </w:rPr>
        <w:t xml:space="preserve">nr </w:t>
      </w:r>
      <w:r w:rsidR="00CE49FE" w:rsidRPr="00CE49FE">
        <w:rPr>
          <w:rFonts w:ascii="Arial" w:hAnsi="Arial" w:cs="Arial"/>
          <w:color w:val="auto"/>
          <w:sz w:val="22"/>
          <w:szCs w:val="22"/>
        </w:rPr>
        <w:t>1 „</w:t>
      </w:r>
      <w:r>
        <w:rPr>
          <w:rFonts w:ascii="Arial" w:hAnsi="Arial" w:cs="Arial"/>
          <w:b/>
          <w:sz w:val="22"/>
          <w:szCs w:val="22"/>
        </w:rPr>
        <w:t>Konkurencyjna i </w:t>
      </w:r>
      <w:r w:rsidR="00CE49FE" w:rsidRPr="00CE49FE">
        <w:rPr>
          <w:rFonts w:ascii="Arial" w:hAnsi="Arial" w:cs="Arial"/>
          <w:b/>
          <w:sz w:val="22"/>
          <w:szCs w:val="22"/>
        </w:rPr>
        <w:t>innowacyjna gospodarka</w:t>
      </w:r>
      <w:r w:rsidR="00CE49FE" w:rsidRPr="00CE49FE">
        <w:rPr>
          <w:rFonts w:ascii="Arial" w:hAnsi="Arial" w:cs="Arial"/>
          <w:color w:val="auto"/>
          <w:sz w:val="22"/>
          <w:szCs w:val="22"/>
        </w:rPr>
        <w:t>” Regionalnego Programu Operacyjnego Wojewód</w:t>
      </w:r>
      <w:r>
        <w:rPr>
          <w:rFonts w:ascii="Arial" w:hAnsi="Arial" w:cs="Arial"/>
          <w:color w:val="auto"/>
          <w:sz w:val="22"/>
          <w:szCs w:val="22"/>
        </w:rPr>
        <w:t>ztwa Podkarpackiego na lata 2014-2020</w:t>
      </w:r>
      <w:r w:rsidR="00CE49FE" w:rsidRPr="00CE49FE">
        <w:rPr>
          <w:rFonts w:ascii="Arial" w:hAnsi="Arial" w:cs="Arial"/>
          <w:color w:val="auto"/>
          <w:sz w:val="22"/>
          <w:szCs w:val="22"/>
        </w:rPr>
        <w:t xml:space="preserve"> z dnia</w:t>
      </w:r>
      <w:r w:rsidR="00371B52">
        <w:rPr>
          <w:rFonts w:ascii="Arial" w:hAnsi="Arial" w:cs="Arial"/>
          <w:color w:val="auto"/>
          <w:sz w:val="22"/>
          <w:szCs w:val="22"/>
        </w:rPr>
        <w:br/>
      </w:r>
      <w:r w:rsidR="00CE49FE" w:rsidRPr="00CE49FE">
        <w:rPr>
          <w:rFonts w:ascii="Arial" w:hAnsi="Arial" w:cs="Arial"/>
          <w:color w:val="auto"/>
          <w:sz w:val="22"/>
          <w:szCs w:val="22"/>
        </w:rPr>
        <w:t xml:space="preserve"> ……………………………………...</w:t>
      </w:r>
    </w:p>
    <w:p w14:paraId="5F2083C0" w14:textId="77777777" w:rsidR="00CE49FE" w:rsidRPr="00CE49FE" w:rsidRDefault="00CE49FE" w:rsidP="00CE49FE">
      <w:pPr>
        <w:pStyle w:val="CM22"/>
        <w:spacing w:after="0"/>
        <w:jc w:val="both"/>
        <w:rPr>
          <w:rFonts w:ascii="Arial" w:hAnsi="Arial" w:cs="Arial"/>
          <w:b/>
          <w:bCs/>
          <w:sz w:val="22"/>
          <w:szCs w:val="22"/>
        </w:rPr>
      </w:pPr>
    </w:p>
    <w:p w14:paraId="7D6B3EA4" w14:textId="77777777" w:rsidR="00CE49FE" w:rsidRPr="007816B6" w:rsidRDefault="007816B6" w:rsidP="00CE49FE">
      <w:pPr>
        <w:pStyle w:val="CM22"/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7816B6">
        <w:rPr>
          <w:rFonts w:ascii="Arial" w:hAnsi="Arial" w:cs="Arial"/>
          <w:b/>
          <w:bCs/>
          <w:sz w:val="22"/>
          <w:szCs w:val="22"/>
        </w:rPr>
        <w:t xml:space="preserve">Województwo Podkarpackie, w imieniu którego działa Zarząd Województwa Podkarpackiego, Instytucja Zarządzająca Regionalnym Programem Operacyjnym Województwa Podkarpackiego na lata 2014-2020, </w:t>
      </w:r>
      <w:r w:rsidRPr="007816B6">
        <w:rPr>
          <w:rFonts w:ascii="Arial" w:hAnsi="Arial" w:cs="Arial"/>
          <w:sz w:val="22"/>
          <w:szCs w:val="22"/>
        </w:rPr>
        <w:t>zwan</w:t>
      </w:r>
      <w:r w:rsidRPr="007816B6">
        <w:rPr>
          <w:rFonts w:ascii="Arial" w:eastAsia="TimesNewRoman" w:hAnsi="Arial" w:cs="Arial"/>
          <w:sz w:val="22"/>
          <w:szCs w:val="22"/>
        </w:rPr>
        <w:t xml:space="preserve">a </w:t>
      </w:r>
      <w:r w:rsidRPr="007816B6">
        <w:rPr>
          <w:rFonts w:ascii="Arial" w:hAnsi="Arial" w:cs="Arial"/>
          <w:sz w:val="22"/>
          <w:szCs w:val="22"/>
        </w:rPr>
        <w:t>dalej</w:t>
      </w:r>
      <w:r w:rsidRPr="007816B6">
        <w:rPr>
          <w:rFonts w:ascii="Arial" w:hAnsi="Arial" w:cs="Arial"/>
          <w:b/>
          <w:bCs/>
          <w:sz w:val="22"/>
          <w:szCs w:val="22"/>
        </w:rPr>
        <w:t xml:space="preserve"> „Instytucją Zarządzającą”, </w:t>
      </w:r>
      <w:r w:rsidRPr="007816B6">
        <w:rPr>
          <w:rFonts w:ascii="Arial" w:hAnsi="Arial" w:cs="Arial"/>
          <w:bCs/>
          <w:sz w:val="22"/>
          <w:szCs w:val="22"/>
        </w:rPr>
        <w:t>którą</w:t>
      </w:r>
      <w:r w:rsidRPr="007816B6">
        <w:rPr>
          <w:rFonts w:ascii="Arial" w:hAnsi="Arial" w:cs="Arial"/>
          <w:b/>
          <w:bCs/>
          <w:sz w:val="22"/>
          <w:szCs w:val="22"/>
        </w:rPr>
        <w:t xml:space="preserve"> </w:t>
      </w:r>
      <w:r w:rsidRPr="007816B6">
        <w:rPr>
          <w:rFonts w:ascii="Arial" w:hAnsi="Arial" w:cs="Arial"/>
          <w:sz w:val="22"/>
          <w:szCs w:val="22"/>
        </w:rPr>
        <w:t>reprezentują</w:t>
      </w:r>
      <w:r w:rsidR="00CE49FE" w:rsidRPr="007816B6">
        <w:rPr>
          <w:rFonts w:ascii="Arial" w:hAnsi="Arial" w:cs="Arial"/>
          <w:sz w:val="22"/>
          <w:szCs w:val="22"/>
        </w:rPr>
        <w:t>:</w:t>
      </w:r>
    </w:p>
    <w:p w14:paraId="164F12AA" w14:textId="77777777" w:rsidR="00CE49FE" w:rsidRPr="00CE49FE" w:rsidRDefault="00CE49FE" w:rsidP="00CE49FE">
      <w:pPr>
        <w:pStyle w:val="Default"/>
        <w:rPr>
          <w:rFonts w:ascii="Arial" w:hAnsi="Arial" w:cs="Arial"/>
          <w:sz w:val="22"/>
          <w:szCs w:val="22"/>
        </w:rPr>
      </w:pPr>
    </w:p>
    <w:p w14:paraId="728BCB9C" w14:textId="77777777" w:rsidR="00CE49FE" w:rsidRDefault="00CE49FE" w:rsidP="00CE49FE">
      <w:pPr>
        <w:pStyle w:val="Default"/>
        <w:numPr>
          <w:ilvl w:val="0"/>
          <w:numId w:val="5"/>
        </w:numPr>
        <w:ind w:left="426" w:hanging="426"/>
        <w:rPr>
          <w:rFonts w:ascii="Arial" w:hAnsi="Arial" w:cs="Arial"/>
          <w:color w:val="auto"/>
          <w:sz w:val="22"/>
          <w:szCs w:val="22"/>
        </w:rPr>
      </w:pPr>
      <w:r w:rsidRPr="00F659AD">
        <w:rPr>
          <w:rFonts w:ascii="Arial" w:hAnsi="Arial" w:cs="Arial"/>
          <w:color w:val="auto"/>
          <w:sz w:val="22"/>
          <w:szCs w:val="22"/>
        </w:rPr>
        <w:t>……………………………………………………………………………………</w:t>
      </w:r>
      <w:r w:rsidR="00F659AD">
        <w:rPr>
          <w:rFonts w:ascii="Arial" w:hAnsi="Arial" w:cs="Arial"/>
          <w:color w:val="auto"/>
          <w:sz w:val="22"/>
          <w:szCs w:val="22"/>
        </w:rPr>
        <w:t>…..</w:t>
      </w:r>
      <w:r w:rsidRPr="00F659AD">
        <w:rPr>
          <w:rFonts w:ascii="Arial" w:hAnsi="Arial" w:cs="Arial"/>
          <w:color w:val="auto"/>
          <w:sz w:val="22"/>
          <w:szCs w:val="22"/>
        </w:rPr>
        <w:t>………..……</w:t>
      </w:r>
    </w:p>
    <w:p w14:paraId="780F274A" w14:textId="77777777" w:rsidR="00F659AD" w:rsidRPr="00F659AD" w:rsidRDefault="00F659AD" w:rsidP="00F659AD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8633964" w14:textId="77777777" w:rsidR="00CE49FE" w:rsidRPr="00CE49FE" w:rsidRDefault="00CE49FE" w:rsidP="00CE49FE">
      <w:pPr>
        <w:pStyle w:val="Default"/>
        <w:numPr>
          <w:ilvl w:val="0"/>
          <w:numId w:val="5"/>
        </w:numPr>
        <w:ind w:left="426" w:hanging="426"/>
        <w:rPr>
          <w:rFonts w:ascii="Arial" w:hAnsi="Arial" w:cs="Arial"/>
          <w:color w:val="auto"/>
          <w:sz w:val="22"/>
          <w:szCs w:val="22"/>
        </w:rPr>
      </w:pPr>
      <w:r w:rsidRPr="00CE49FE">
        <w:rPr>
          <w:rFonts w:ascii="Arial" w:hAnsi="Arial" w:cs="Arial"/>
          <w:color w:val="auto"/>
          <w:sz w:val="22"/>
          <w:szCs w:val="22"/>
        </w:rPr>
        <w:t>……………………….……………………………………………………………</w:t>
      </w:r>
      <w:r w:rsidR="00F659AD">
        <w:rPr>
          <w:rFonts w:ascii="Arial" w:hAnsi="Arial" w:cs="Arial"/>
          <w:color w:val="auto"/>
          <w:sz w:val="22"/>
          <w:szCs w:val="22"/>
        </w:rPr>
        <w:t>….</w:t>
      </w:r>
      <w:r w:rsidRPr="00CE49FE">
        <w:rPr>
          <w:rFonts w:ascii="Arial" w:hAnsi="Arial" w:cs="Arial"/>
          <w:color w:val="auto"/>
          <w:sz w:val="22"/>
          <w:szCs w:val="22"/>
        </w:rPr>
        <w:t>……..………</w:t>
      </w:r>
    </w:p>
    <w:p w14:paraId="119DA6BE" w14:textId="77777777" w:rsidR="00CE49FE" w:rsidRPr="00CE49FE" w:rsidRDefault="00CE49FE" w:rsidP="00CE49FE">
      <w:pPr>
        <w:pStyle w:val="CM22"/>
        <w:spacing w:after="0" w:line="360" w:lineRule="auto"/>
        <w:rPr>
          <w:rFonts w:ascii="Arial" w:hAnsi="Arial" w:cs="Arial"/>
          <w:sz w:val="22"/>
          <w:szCs w:val="22"/>
        </w:rPr>
      </w:pPr>
    </w:p>
    <w:p w14:paraId="681292C6" w14:textId="77777777" w:rsidR="00CE49FE" w:rsidRPr="00CE49FE" w:rsidRDefault="00C25762" w:rsidP="00CE49FE">
      <w:pPr>
        <w:pStyle w:val="CM22"/>
        <w:spacing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CE49FE" w:rsidRPr="00CE49FE">
        <w:rPr>
          <w:rFonts w:ascii="Arial" w:hAnsi="Arial" w:cs="Arial"/>
          <w:sz w:val="22"/>
          <w:szCs w:val="22"/>
        </w:rPr>
        <w:t>ostanawia :</w:t>
      </w:r>
    </w:p>
    <w:p w14:paraId="2B95A846" w14:textId="77777777" w:rsidR="00CE49FE" w:rsidRPr="00CE49FE" w:rsidRDefault="00CE49FE" w:rsidP="00CE49FE">
      <w:pPr>
        <w:pStyle w:val="Default"/>
        <w:rPr>
          <w:sz w:val="22"/>
          <w:szCs w:val="22"/>
        </w:rPr>
      </w:pPr>
    </w:p>
    <w:p w14:paraId="7A4464C0" w14:textId="44C19C96" w:rsidR="00E630EB" w:rsidRDefault="00CE49FE" w:rsidP="00371B52">
      <w:pPr>
        <w:pStyle w:val="Default"/>
        <w:spacing w:before="120" w:after="120"/>
        <w:jc w:val="both"/>
        <w:rPr>
          <w:rFonts w:ascii="Arial" w:hAnsi="Arial" w:cs="Arial"/>
          <w:color w:val="auto"/>
          <w:sz w:val="22"/>
          <w:szCs w:val="22"/>
        </w:rPr>
      </w:pPr>
      <w:r w:rsidRPr="00CE49FE">
        <w:rPr>
          <w:rFonts w:ascii="Arial" w:hAnsi="Arial" w:cs="Arial"/>
          <w:color w:val="auto"/>
          <w:sz w:val="22"/>
          <w:szCs w:val="22"/>
        </w:rPr>
        <w:t xml:space="preserve">wprowadzić zmiany w Decyzji realizowanej przez </w:t>
      </w:r>
      <w:r w:rsidRPr="00CE49FE">
        <w:rPr>
          <w:rFonts w:ascii="Arial" w:hAnsi="Arial" w:cs="Arial"/>
          <w:b/>
          <w:color w:val="auto"/>
          <w:sz w:val="22"/>
          <w:szCs w:val="22"/>
        </w:rPr>
        <w:t xml:space="preserve">Województwo Podkarpackie, </w:t>
      </w:r>
      <w:r>
        <w:rPr>
          <w:rFonts w:ascii="Arial" w:hAnsi="Arial" w:cs="Arial"/>
          <w:b/>
          <w:color w:val="auto"/>
          <w:sz w:val="22"/>
          <w:szCs w:val="22"/>
        </w:rPr>
        <w:br/>
      </w:r>
      <w:r w:rsidRPr="00CE49FE">
        <w:rPr>
          <w:rFonts w:ascii="Arial" w:hAnsi="Arial" w:cs="Arial"/>
          <w:b/>
          <w:color w:val="auto"/>
          <w:sz w:val="22"/>
          <w:szCs w:val="22"/>
        </w:rPr>
        <w:t xml:space="preserve">al. Łukasza Cieplińskiego 4, 35-010 Rzeszów, NIP 813-331-50-14, REGON 690581324 </w:t>
      </w:r>
      <w:r w:rsidRPr="00CE49FE">
        <w:rPr>
          <w:rFonts w:ascii="Arial" w:hAnsi="Arial" w:cs="Arial"/>
          <w:strike/>
          <w:color w:val="auto"/>
          <w:sz w:val="22"/>
          <w:szCs w:val="22"/>
        </w:rPr>
        <w:t xml:space="preserve">będącego </w:t>
      </w:r>
      <w:r w:rsidRPr="00CE49FE">
        <w:rPr>
          <w:rFonts w:ascii="Arial" w:hAnsi="Arial" w:cs="Arial"/>
          <w:b/>
          <w:strike/>
          <w:color w:val="auto"/>
          <w:sz w:val="22"/>
          <w:szCs w:val="22"/>
        </w:rPr>
        <w:t>Departamentem</w:t>
      </w:r>
      <w:r w:rsidRPr="00CE49FE">
        <w:rPr>
          <w:rFonts w:ascii="Arial" w:hAnsi="Arial" w:cs="Arial"/>
          <w:strike/>
          <w:color w:val="auto"/>
          <w:sz w:val="22"/>
          <w:szCs w:val="22"/>
        </w:rPr>
        <w:t>/</w:t>
      </w:r>
      <w:r w:rsidRPr="00CE49FE">
        <w:rPr>
          <w:rFonts w:ascii="Arial" w:hAnsi="Arial" w:cs="Arial"/>
          <w:b/>
          <w:strike/>
          <w:color w:val="auto"/>
          <w:sz w:val="22"/>
          <w:szCs w:val="22"/>
        </w:rPr>
        <w:t>Wojewódzką Jednostką Organizacyjną</w:t>
      </w:r>
      <w:r w:rsidRPr="00CE49FE">
        <w:rPr>
          <w:rFonts w:ascii="Arial" w:hAnsi="Arial" w:cs="Arial"/>
          <w:strike/>
          <w:color w:val="auto"/>
          <w:sz w:val="22"/>
          <w:szCs w:val="22"/>
        </w:rPr>
        <w:t xml:space="preserve"> </w:t>
      </w:r>
      <w:r w:rsidRPr="00CE49FE">
        <w:rPr>
          <w:rFonts w:ascii="Arial" w:hAnsi="Arial" w:cs="Arial"/>
          <w:b/>
          <w:strike/>
          <w:color w:val="auto"/>
          <w:sz w:val="22"/>
          <w:szCs w:val="22"/>
        </w:rPr>
        <w:t>nadzorowanym/ą przez Zarząd Województwa Podkarpackiego</w:t>
      </w:r>
      <w:r w:rsidRPr="00CE49FE">
        <w:rPr>
          <w:rFonts w:ascii="Arial" w:hAnsi="Arial" w:cs="Arial"/>
          <w:b/>
          <w:color w:val="auto"/>
          <w:sz w:val="22"/>
          <w:szCs w:val="22"/>
        </w:rPr>
        <w:t>/</w:t>
      </w:r>
      <w:r w:rsidRPr="00CE49FE">
        <w:rPr>
          <w:rStyle w:val="Odwoanieprzypisudolnego"/>
          <w:rFonts w:ascii="Arial" w:hAnsi="Arial" w:cs="Arial"/>
          <w:b/>
          <w:color w:val="auto"/>
          <w:sz w:val="22"/>
          <w:szCs w:val="22"/>
        </w:rPr>
        <w:footnoteReference w:id="2"/>
      </w:r>
      <w:r w:rsidRPr="00CE49FE">
        <w:rPr>
          <w:rFonts w:ascii="Arial" w:hAnsi="Arial" w:cs="Arial"/>
          <w:color w:val="auto"/>
          <w:sz w:val="22"/>
          <w:szCs w:val="22"/>
        </w:rPr>
        <w:t>, reprezentowane przez:</w:t>
      </w:r>
      <w:r w:rsidR="00A6639B">
        <w:rPr>
          <w:rFonts w:ascii="Arial" w:hAnsi="Arial" w:cs="Arial"/>
          <w:color w:val="auto"/>
          <w:sz w:val="22"/>
          <w:szCs w:val="22"/>
        </w:rPr>
        <w:br/>
      </w:r>
      <w:r w:rsidR="009724B6" w:rsidRPr="006A00F7">
        <w:rPr>
          <w:rFonts w:ascii="Arial" w:hAnsi="Arial" w:cs="Arial"/>
          <w:b/>
          <w:bCs/>
          <w:color w:val="auto"/>
          <w:sz w:val="22"/>
          <w:szCs w:val="22"/>
        </w:rPr>
        <w:t>Pan</w:t>
      </w:r>
      <w:r w:rsidR="005D417D" w:rsidRPr="006A00F7">
        <w:rPr>
          <w:rFonts w:ascii="Arial" w:hAnsi="Arial" w:cs="Arial"/>
          <w:b/>
          <w:bCs/>
          <w:color w:val="auto"/>
          <w:sz w:val="22"/>
          <w:szCs w:val="22"/>
        </w:rPr>
        <w:t>i</w:t>
      </w:r>
      <w:r w:rsidR="009724B6" w:rsidRPr="006A00F7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5D417D" w:rsidRPr="006A00F7">
        <w:rPr>
          <w:rFonts w:ascii="Arial" w:hAnsi="Arial" w:cs="Arial"/>
          <w:b/>
          <w:bCs/>
          <w:color w:val="auto"/>
          <w:sz w:val="22"/>
          <w:szCs w:val="22"/>
        </w:rPr>
        <w:t>Wioletta Rejman</w:t>
      </w:r>
      <w:r w:rsidR="009724B6" w:rsidRPr="006A00F7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E630EB" w:rsidRPr="006A00F7">
        <w:rPr>
          <w:rFonts w:ascii="Arial" w:hAnsi="Arial" w:cs="Arial"/>
          <w:b/>
          <w:bCs/>
          <w:color w:val="auto"/>
          <w:sz w:val="22"/>
          <w:szCs w:val="22"/>
        </w:rPr>
        <w:t xml:space="preserve">- Dyrektor Departamentu </w:t>
      </w:r>
      <w:r w:rsidR="009724B6" w:rsidRPr="006A00F7">
        <w:rPr>
          <w:rFonts w:ascii="Arial" w:hAnsi="Arial" w:cs="Arial"/>
          <w:b/>
          <w:bCs/>
          <w:color w:val="auto"/>
          <w:sz w:val="22"/>
          <w:szCs w:val="22"/>
        </w:rPr>
        <w:t>Promocji</w:t>
      </w:r>
      <w:r w:rsidR="006E701D" w:rsidRPr="006A00F7">
        <w:rPr>
          <w:rFonts w:ascii="Arial" w:hAnsi="Arial" w:cs="Arial"/>
          <w:b/>
          <w:bCs/>
          <w:color w:val="auto"/>
          <w:sz w:val="22"/>
          <w:szCs w:val="22"/>
        </w:rPr>
        <w:t>, Turystyki</w:t>
      </w:r>
      <w:r w:rsidR="009724B6" w:rsidRPr="006A00F7">
        <w:rPr>
          <w:rFonts w:ascii="Arial" w:hAnsi="Arial" w:cs="Arial"/>
          <w:b/>
          <w:bCs/>
          <w:color w:val="auto"/>
          <w:sz w:val="22"/>
          <w:szCs w:val="22"/>
        </w:rPr>
        <w:t xml:space="preserve"> i Współpracy Gospodarczej</w:t>
      </w:r>
      <w:r w:rsidRPr="006A00F7">
        <w:rPr>
          <w:rFonts w:ascii="Arial" w:hAnsi="Arial" w:cs="Arial"/>
          <w:b/>
          <w:bCs/>
          <w:color w:val="auto"/>
          <w:sz w:val="22"/>
          <w:szCs w:val="22"/>
        </w:rPr>
        <w:t>,</w:t>
      </w:r>
      <w:r w:rsidR="00371B52">
        <w:rPr>
          <w:rFonts w:ascii="Arial" w:hAnsi="Arial" w:cs="Arial"/>
          <w:b/>
          <w:bCs/>
          <w:color w:val="auto"/>
          <w:sz w:val="22"/>
          <w:szCs w:val="22"/>
        </w:rPr>
        <w:br/>
      </w:r>
      <w:r w:rsidR="00E630EB" w:rsidRPr="00E630EB">
        <w:rPr>
          <w:rFonts w:ascii="Arial" w:hAnsi="Arial" w:cs="Arial"/>
          <w:color w:val="auto"/>
          <w:sz w:val="22"/>
          <w:szCs w:val="22"/>
        </w:rPr>
        <w:t>na podstawie pełnomocnictwa dołączonego do wniosku o dofinansowanie stanowiącego załącznik nr 1 do Decyzji,</w:t>
      </w:r>
    </w:p>
    <w:p w14:paraId="2CDA0B45" w14:textId="77777777" w:rsidR="00E630EB" w:rsidRDefault="00E630EB" w:rsidP="00E630EB">
      <w:pPr>
        <w:pStyle w:val="Default"/>
        <w:spacing w:after="120"/>
        <w:jc w:val="both"/>
        <w:rPr>
          <w:rFonts w:ascii="Arial" w:hAnsi="Arial" w:cs="Arial"/>
          <w:color w:val="auto"/>
          <w:sz w:val="22"/>
          <w:szCs w:val="22"/>
        </w:rPr>
      </w:pPr>
      <w:r w:rsidRPr="00E630EB">
        <w:rPr>
          <w:rFonts w:ascii="Arial" w:hAnsi="Arial" w:cs="Arial"/>
          <w:color w:val="auto"/>
          <w:sz w:val="22"/>
          <w:szCs w:val="22"/>
        </w:rPr>
        <w:t>przy kontrasygnacie</w:t>
      </w:r>
    </w:p>
    <w:p w14:paraId="4561DEC1" w14:textId="0F114327" w:rsidR="00CE49FE" w:rsidRPr="006A00F7" w:rsidRDefault="006A00F7" w:rsidP="006A00F7">
      <w:pPr>
        <w:pStyle w:val="Default"/>
        <w:spacing w:before="120" w:after="120" w:line="360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6A00F7">
        <w:rPr>
          <w:rFonts w:ascii="Arial" w:hAnsi="Arial" w:cs="Arial"/>
          <w:b/>
          <w:bCs/>
          <w:color w:val="auto"/>
          <w:sz w:val="22"/>
          <w:szCs w:val="22"/>
        </w:rPr>
        <w:t xml:space="preserve">Pani Janina Jastrząb – Skarbnik Województwa Podkarpackiego, Główny Księgowy </w:t>
      </w:r>
      <w:r w:rsidRPr="006A00F7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Budżetu Województwa,</w:t>
      </w:r>
    </w:p>
    <w:p w14:paraId="0C317318" w14:textId="034330D4" w:rsidR="00F931FD" w:rsidRDefault="00CE49FE" w:rsidP="008C41EF">
      <w:pPr>
        <w:pStyle w:val="Default"/>
        <w:spacing w:after="120"/>
        <w:jc w:val="both"/>
        <w:rPr>
          <w:rFonts w:ascii="Arial" w:hAnsi="Arial" w:cs="Arial"/>
          <w:b/>
        </w:rPr>
      </w:pPr>
      <w:r w:rsidRPr="00CE49FE">
        <w:rPr>
          <w:rFonts w:ascii="Arial" w:hAnsi="Arial" w:cs="Arial"/>
          <w:color w:val="auto"/>
          <w:sz w:val="22"/>
          <w:szCs w:val="22"/>
        </w:rPr>
        <w:t xml:space="preserve">zwane dalej </w:t>
      </w:r>
      <w:r w:rsidRPr="00CE49FE">
        <w:rPr>
          <w:rFonts w:ascii="Arial" w:hAnsi="Arial" w:cs="Arial"/>
          <w:b/>
          <w:color w:val="auto"/>
          <w:sz w:val="22"/>
          <w:szCs w:val="22"/>
        </w:rPr>
        <w:t xml:space="preserve">„Beneficjentem”, </w:t>
      </w:r>
      <w:r w:rsidRPr="00CE49FE">
        <w:rPr>
          <w:rFonts w:ascii="Arial" w:hAnsi="Arial" w:cs="Arial"/>
          <w:color w:val="auto"/>
          <w:sz w:val="22"/>
          <w:szCs w:val="22"/>
        </w:rPr>
        <w:t xml:space="preserve">realizującym projekt pn. </w:t>
      </w:r>
      <w:r w:rsidR="00E630EB" w:rsidRPr="00E630EB">
        <w:rPr>
          <w:rFonts w:ascii="Arial" w:hAnsi="Arial" w:cs="Arial"/>
          <w:b/>
          <w:color w:val="auto"/>
          <w:sz w:val="22"/>
          <w:szCs w:val="22"/>
        </w:rPr>
        <w:t>„</w:t>
      </w:r>
      <w:r w:rsidR="009724B6" w:rsidRPr="009724B6">
        <w:rPr>
          <w:rFonts w:ascii="Arial" w:hAnsi="Arial" w:cs="Arial"/>
          <w:b/>
          <w:color w:val="auto"/>
          <w:sz w:val="22"/>
          <w:szCs w:val="22"/>
        </w:rPr>
        <w:t>Promocja Gospodarcza Województwa Podkarpackiego</w:t>
      </w:r>
      <w:r w:rsidR="00C15BF1">
        <w:rPr>
          <w:rFonts w:ascii="Arial" w:hAnsi="Arial" w:cs="Arial"/>
          <w:b/>
          <w:sz w:val="22"/>
          <w:szCs w:val="22"/>
        </w:rPr>
        <w:t>”.</w:t>
      </w:r>
    </w:p>
    <w:p w14:paraId="077C16C9" w14:textId="77777777" w:rsidR="00CE49FE" w:rsidRPr="008C41EF" w:rsidRDefault="005E683C" w:rsidP="008C41EF">
      <w:pPr>
        <w:jc w:val="both"/>
        <w:rPr>
          <w:rFonts w:ascii="Arial" w:hAnsi="Arial" w:cs="Arial"/>
          <w:bCs/>
        </w:rPr>
      </w:pPr>
      <w:r w:rsidRPr="008C41EF">
        <w:rPr>
          <w:rFonts w:ascii="Arial" w:hAnsi="Arial" w:cs="Arial"/>
        </w:rPr>
        <w:t>Na podstawie § 19</w:t>
      </w:r>
      <w:r w:rsidR="00CE49FE" w:rsidRPr="008C41EF">
        <w:rPr>
          <w:rFonts w:ascii="Arial" w:hAnsi="Arial" w:cs="Arial"/>
        </w:rPr>
        <w:t xml:space="preserve"> ust.</w:t>
      </w:r>
      <w:r w:rsidRPr="008C41EF">
        <w:rPr>
          <w:rFonts w:ascii="Arial" w:hAnsi="Arial" w:cs="Arial"/>
        </w:rPr>
        <w:t xml:space="preserve"> 1 i </w:t>
      </w:r>
      <w:r w:rsidR="00CE49FE" w:rsidRPr="008C41EF">
        <w:rPr>
          <w:rFonts w:ascii="Arial" w:hAnsi="Arial" w:cs="Arial"/>
        </w:rPr>
        <w:t xml:space="preserve">2 Decyzji o dofinansowaniu projektu – Szczegółowe warunki realizacji projektu pn. </w:t>
      </w:r>
      <w:r w:rsidRPr="008C41EF">
        <w:rPr>
          <w:rFonts w:ascii="Arial" w:hAnsi="Arial" w:cs="Arial"/>
          <w:b/>
        </w:rPr>
        <w:t>„</w:t>
      </w:r>
      <w:r w:rsidR="009724B6" w:rsidRPr="008C41EF">
        <w:rPr>
          <w:rFonts w:ascii="Arial" w:hAnsi="Arial" w:cs="Arial"/>
          <w:b/>
        </w:rPr>
        <w:t>Promocja Gospodarcza Województwa Podkarpackiego</w:t>
      </w:r>
      <w:r w:rsidR="00C15BF1" w:rsidRPr="008C41EF">
        <w:rPr>
          <w:rFonts w:ascii="Arial" w:hAnsi="Arial" w:cs="Arial"/>
          <w:b/>
        </w:rPr>
        <w:t>”</w:t>
      </w:r>
      <w:r w:rsidR="002A0CA0" w:rsidRPr="008C41EF">
        <w:rPr>
          <w:rFonts w:ascii="Arial" w:hAnsi="Arial" w:cs="Arial"/>
          <w:b/>
        </w:rPr>
        <w:t xml:space="preserve"> </w:t>
      </w:r>
      <w:r w:rsidR="0026672C" w:rsidRPr="008C41EF">
        <w:rPr>
          <w:rFonts w:ascii="Arial" w:hAnsi="Arial" w:cs="Arial"/>
          <w:b/>
        </w:rPr>
        <w:t>nr </w:t>
      </w:r>
      <w:r w:rsidR="009724B6" w:rsidRPr="008C41EF">
        <w:rPr>
          <w:rFonts w:ascii="Arial" w:hAnsi="Arial" w:cs="Arial"/>
          <w:b/>
        </w:rPr>
        <w:t>RPPK.01.03.00-18-0004/16-00</w:t>
      </w:r>
      <w:r w:rsidR="00CE49FE" w:rsidRPr="008C41EF">
        <w:rPr>
          <w:rFonts w:ascii="Arial" w:hAnsi="Arial" w:cs="Arial"/>
          <w:b/>
        </w:rPr>
        <w:t>,</w:t>
      </w:r>
      <w:r w:rsidR="00CE49FE" w:rsidRPr="008C41EF">
        <w:rPr>
          <w:rFonts w:ascii="Arial" w:hAnsi="Arial" w:cs="Arial"/>
        </w:rPr>
        <w:t xml:space="preserve"> zatwierdzonej uchwałą nr </w:t>
      </w:r>
      <w:r w:rsidR="009724B6" w:rsidRPr="008C41EF">
        <w:rPr>
          <w:rFonts w:ascii="Arial" w:hAnsi="Arial" w:cs="Arial"/>
          <w:bCs/>
        </w:rPr>
        <w:t>252/5083/16 z dnia 23 grudnia 2016</w:t>
      </w:r>
      <w:r w:rsidR="00C15BF1" w:rsidRPr="008C41EF">
        <w:rPr>
          <w:rFonts w:ascii="Arial" w:hAnsi="Arial" w:cs="Arial"/>
          <w:bCs/>
        </w:rPr>
        <w:t xml:space="preserve"> r. </w:t>
      </w:r>
      <w:r w:rsidR="00CE49FE" w:rsidRPr="008C41EF">
        <w:rPr>
          <w:rFonts w:ascii="Arial" w:hAnsi="Arial" w:cs="Arial"/>
          <w:bCs/>
        </w:rPr>
        <w:t>wprowadza się następujące zmiany:</w:t>
      </w:r>
    </w:p>
    <w:p w14:paraId="3E82C99A" w14:textId="77777777" w:rsidR="00632F48" w:rsidRPr="00DB2F13" w:rsidRDefault="00632F48" w:rsidP="009724B6">
      <w:pPr>
        <w:spacing w:after="120" w:line="240" w:lineRule="auto"/>
        <w:jc w:val="center"/>
        <w:outlineLvl w:val="1"/>
        <w:rPr>
          <w:rFonts w:ascii="Arial" w:hAnsi="Arial" w:cs="Arial"/>
          <w:bCs/>
        </w:rPr>
      </w:pPr>
    </w:p>
    <w:p w14:paraId="3A7CF5B5" w14:textId="77777777" w:rsidR="009724B6" w:rsidRPr="00FF54F0" w:rsidRDefault="00CE49FE" w:rsidP="008C41EF">
      <w:pPr>
        <w:pStyle w:val="Nagwek2"/>
        <w:jc w:val="center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r w:rsidRPr="00FF54F0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§ 1</w:t>
      </w:r>
    </w:p>
    <w:p w14:paraId="66EAF5A5" w14:textId="1BD942ED" w:rsidR="009F2042" w:rsidRPr="00360098" w:rsidRDefault="009F2042" w:rsidP="00360098">
      <w:pPr>
        <w:spacing w:after="0"/>
        <w:jc w:val="both"/>
        <w:rPr>
          <w:rFonts w:ascii="Arial" w:hAnsi="Arial" w:cs="Arial"/>
        </w:rPr>
      </w:pPr>
      <w:r w:rsidRPr="00360098">
        <w:rPr>
          <w:rFonts w:ascii="Arial" w:hAnsi="Arial" w:cs="Arial"/>
        </w:rPr>
        <w:t xml:space="preserve">Wniosek o dofinansowanie stanowiący załącznik nr 1 do Decyzji otrzymuje brzmienie zgodnie z wnioskiem o dofinansowanie </w:t>
      </w:r>
      <w:r w:rsidR="009A0514" w:rsidRPr="00B86CEF">
        <w:rPr>
          <w:rFonts w:ascii="Arial" w:hAnsi="Arial" w:cs="Arial"/>
        </w:rPr>
        <w:t>z</w:t>
      </w:r>
      <w:r w:rsidR="00AA3528" w:rsidRPr="00B86CEF">
        <w:rPr>
          <w:rFonts w:ascii="Arial" w:hAnsi="Arial" w:cs="Arial"/>
        </w:rPr>
        <w:t xml:space="preserve"> dni</w:t>
      </w:r>
      <w:r w:rsidR="009A0514" w:rsidRPr="00B86CEF">
        <w:rPr>
          <w:rFonts w:ascii="Arial" w:hAnsi="Arial" w:cs="Arial"/>
        </w:rPr>
        <w:t>a</w:t>
      </w:r>
      <w:r w:rsidRPr="00B86CEF">
        <w:rPr>
          <w:rFonts w:ascii="Arial" w:hAnsi="Arial" w:cs="Arial"/>
        </w:rPr>
        <w:t xml:space="preserve"> </w:t>
      </w:r>
      <w:r w:rsidR="00B86CEF" w:rsidRPr="00B86CEF">
        <w:rPr>
          <w:rFonts w:ascii="Arial" w:hAnsi="Arial" w:cs="Arial"/>
        </w:rPr>
        <w:t>25</w:t>
      </w:r>
      <w:r w:rsidR="00226354" w:rsidRPr="00B86CEF">
        <w:rPr>
          <w:rFonts w:ascii="Arial" w:hAnsi="Arial" w:cs="Arial"/>
        </w:rPr>
        <w:t xml:space="preserve"> </w:t>
      </w:r>
      <w:r w:rsidR="00A61D08" w:rsidRPr="00B86CEF">
        <w:rPr>
          <w:rFonts w:ascii="Arial" w:hAnsi="Arial" w:cs="Arial"/>
        </w:rPr>
        <w:t>października</w:t>
      </w:r>
      <w:r w:rsidR="00226354" w:rsidRPr="00B86CEF">
        <w:rPr>
          <w:rFonts w:ascii="Arial" w:hAnsi="Arial" w:cs="Arial"/>
        </w:rPr>
        <w:t xml:space="preserve"> </w:t>
      </w:r>
      <w:r w:rsidR="00F726D4" w:rsidRPr="00B86CEF">
        <w:rPr>
          <w:rFonts w:ascii="Arial" w:hAnsi="Arial" w:cs="Arial"/>
        </w:rPr>
        <w:t>202</w:t>
      </w:r>
      <w:r w:rsidR="00481F67" w:rsidRPr="00B86CEF">
        <w:rPr>
          <w:rFonts w:ascii="Arial" w:hAnsi="Arial" w:cs="Arial"/>
        </w:rPr>
        <w:t>3</w:t>
      </w:r>
      <w:r w:rsidRPr="00B86CEF">
        <w:rPr>
          <w:rFonts w:ascii="Arial" w:hAnsi="Arial" w:cs="Arial"/>
        </w:rPr>
        <w:t xml:space="preserve"> r.</w:t>
      </w:r>
      <w:r w:rsidRPr="00360098">
        <w:rPr>
          <w:rFonts w:ascii="Arial" w:hAnsi="Arial" w:cs="Arial"/>
        </w:rPr>
        <w:t xml:space="preserve"> stanowiącym załącznik nr</w:t>
      </w:r>
      <w:r w:rsidR="00F931FD" w:rsidRPr="00360098">
        <w:rPr>
          <w:rFonts w:ascii="Arial" w:hAnsi="Arial" w:cs="Arial"/>
        </w:rPr>
        <w:t> </w:t>
      </w:r>
      <w:r w:rsidRPr="00360098">
        <w:rPr>
          <w:rFonts w:ascii="Arial" w:hAnsi="Arial" w:cs="Arial"/>
        </w:rPr>
        <w:t>1 do niniejszej Decyzji zmieniającej.</w:t>
      </w:r>
    </w:p>
    <w:p w14:paraId="3E263330" w14:textId="4970F701" w:rsidR="00CE49FE" w:rsidRPr="00FF54F0" w:rsidRDefault="00CE49FE" w:rsidP="008C41EF">
      <w:pPr>
        <w:pStyle w:val="Nagwek2"/>
        <w:jc w:val="center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r w:rsidRPr="00FF54F0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§ </w:t>
      </w:r>
      <w:r w:rsidR="00600D7A" w:rsidRPr="00FF54F0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2</w:t>
      </w:r>
    </w:p>
    <w:p w14:paraId="5A868670" w14:textId="77777777" w:rsidR="00CE49FE" w:rsidRPr="00DB2F13" w:rsidRDefault="00CE49FE" w:rsidP="00F931FD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DB2F13">
        <w:rPr>
          <w:rFonts w:ascii="Arial" w:hAnsi="Arial" w:cs="Arial"/>
          <w:color w:val="auto"/>
          <w:sz w:val="22"/>
          <w:szCs w:val="22"/>
        </w:rPr>
        <w:t xml:space="preserve">Pozostałe zapisy Decyzji Nr </w:t>
      </w:r>
      <w:r w:rsidR="009724B6" w:rsidRPr="00DB2F13">
        <w:rPr>
          <w:rFonts w:ascii="Arial" w:hAnsi="Arial" w:cs="Arial"/>
          <w:b/>
          <w:color w:val="auto"/>
          <w:sz w:val="22"/>
          <w:szCs w:val="22"/>
        </w:rPr>
        <w:t>RPPK.01.03.00-18-0004/16-00</w:t>
      </w:r>
      <w:r w:rsidR="00427329" w:rsidRPr="00DB2F13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DB2F13">
        <w:rPr>
          <w:rFonts w:ascii="Arial" w:hAnsi="Arial" w:cs="Arial"/>
          <w:color w:val="auto"/>
          <w:sz w:val="22"/>
          <w:szCs w:val="22"/>
        </w:rPr>
        <w:t xml:space="preserve">z dnia </w:t>
      </w:r>
      <w:r w:rsidR="009724B6" w:rsidRPr="00DB2F13">
        <w:rPr>
          <w:rFonts w:ascii="Arial" w:hAnsi="Arial" w:cs="Arial"/>
          <w:color w:val="auto"/>
          <w:sz w:val="22"/>
          <w:szCs w:val="22"/>
        </w:rPr>
        <w:t>23</w:t>
      </w:r>
      <w:r w:rsidR="005E683C" w:rsidRPr="00DB2F13">
        <w:rPr>
          <w:rFonts w:ascii="Arial" w:hAnsi="Arial" w:cs="Arial"/>
          <w:color w:val="auto"/>
          <w:sz w:val="22"/>
          <w:szCs w:val="22"/>
        </w:rPr>
        <w:t xml:space="preserve"> </w:t>
      </w:r>
      <w:r w:rsidR="009724B6" w:rsidRPr="00DB2F13">
        <w:rPr>
          <w:rFonts w:ascii="Arial" w:hAnsi="Arial" w:cs="Arial"/>
          <w:color w:val="auto"/>
          <w:sz w:val="22"/>
          <w:szCs w:val="22"/>
        </w:rPr>
        <w:t>grudnia</w:t>
      </w:r>
      <w:r w:rsidRPr="00DB2F13">
        <w:rPr>
          <w:rFonts w:ascii="Arial" w:hAnsi="Arial" w:cs="Arial"/>
          <w:color w:val="auto"/>
          <w:sz w:val="22"/>
          <w:szCs w:val="22"/>
        </w:rPr>
        <w:t xml:space="preserve"> 201</w:t>
      </w:r>
      <w:r w:rsidR="009724B6" w:rsidRPr="00DB2F13">
        <w:rPr>
          <w:rFonts w:ascii="Arial" w:hAnsi="Arial" w:cs="Arial"/>
          <w:color w:val="auto"/>
          <w:sz w:val="22"/>
          <w:szCs w:val="22"/>
        </w:rPr>
        <w:t>6</w:t>
      </w:r>
      <w:r w:rsidRPr="00DB2F13">
        <w:rPr>
          <w:rFonts w:ascii="Arial" w:hAnsi="Arial" w:cs="Arial"/>
          <w:color w:val="auto"/>
          <w:sz w:val="22"/>
          <w:szCs w:val="22"/>
        </w:rPr>
        <w:t xml:space="preserve"> r.</w:t>
      </w:r>
      <w:r w:rsidRPr="00DB2F13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DB2F13">
        <w:rPr>
          <w:rFonts w:ascii="Arial" w:hAnsi="Arial" w:cs="Arial"/>
          <w:color w:val="auto"/>
          <w:sz w:val="22"/>
          <w:szCs w:val="22"/>
        </w:rPr>
        <w:t>nie ulegają zmianie.</w:t>
      </w:r>
    </w:p>
    <w:p w14:paraId="75E053E5" w14:textId="335C6846" w:rsidR="00CE49FE" w:rsidRPr="00FF54F0" w:rsidRDefault="00CE49FE" w:rsidP="008C41EF">
      <w:pPr>
        <w:pStyle w:val="Nagwek2"/>
        <w:jc w:val="center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r w:rsidRPr="00FF54F0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§ </w:t>
      </w:r>
      <w:r w:rsidR="00600D7A" w:rsidRPr="00FF54F0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3</w:t>
      </w:r>
    </w:p>
    <w:p w14:paraId="39FF76E5" w14:textId="77777777" w:rsidR="00CE49FE" w:rsidRPr="00AC38D9" w:rsidRDefault="006E63A3" w:rsidP="00F931FD">
      <w:pPr>
        <w:pStyle w:val="CM22"/>
        <w:spacing w:after="120"/>
        <w:jc w:val="both"/>
        <w:rPr>
          <w:rFonts w:ascii="Arial" w:hAnsi="Arial" w:cs="Arial"/>
          <w:sz w:val="22"/>
          <w:szCs w:val="22"/>
        </w:rPr>
      </w:pPr>
      <w:r w:rsidRPr="00DB2F13">
        <w:rPr>
          <w:rFonts w:ascii="Arial" w:hAnsi="Arial" w:cs="Arial"/>
          <w:sz w:val="22"/>
          <w:szCs w:val="22"/>
        </w:rPr>
        <w:t xml:space="preserve">Decyzja została sporządzona w dwóch jednobrzmiących egzemplarzach, </w:t>
      </w:r>
      <w:r w:rsidR="006B656D" w:rsidRPr="00DB2F13">
        <w:rPr>
          <w:rFonts w:ascii="Arial" w:hAnsi="Arial" w:cs="Arial"/>
          <w:sz w:val="22"/>
          <w:szCs w:val="22"/>
        </w:rPr>
        <w:t xml:space="preserve">w tym </w:t>
      </w:r>
      <w:r w:rsidRPr="00DB2F13">
        <w:rPr>
          <w:rFonts w:ascii="Arial" w:hAnsi="Arial" w:cs="Arial"/>
          <w:sz w:val="22"/>
          <w:szCs w:val="22"/>
        </w:rPr>
        <w:t xml:space="preserve">jednym </w:t>
      </w:r>
      <w:r w:rsidRPr="00DB2F13">
        <w:rPr>
          <w:rFonts w:ascii="Arial" w:hAnsi="Arial" w:cs="Arial"/>
          <w:sz w:val="22"/>
          <w:szCs w:val="22"/>
        </w:rPr>
        <w:br/>
        <w:t>dla Beneficjenta oraz jedn</w:t>
      </w:r>
      <w:r w:rsidR="006B656D" w:rsidRPr="00DB2F13">
        <w:rPr>
          <w:rFonts w:ascii="Arial" w:hAnsi="Arial" w:cs="Arial"/>
          <w:sz w:val="22"/>
          <w:szCs w:val="22"/>
        </w:rPr>
        <w:t xml:space="preserve">ym dla Instytucji </w:t>
      </w:r>
      <w:r w:rsidR="006B656D" w:rsidRPr="00AC38D9">
        <w:rPr>
          <w:rFonts w:ascii="Arial" w:hAnsi="Arial" w:cs="Arial"/>
          <w:sz w:val="22"/>
          <w:szCs w:val="22"/>
        </w:rPr>
        <w:t>Zarządzającej</w:t>
      </w:r>
      <w:r w:rsidR="00CE49FE" w:rsidRPr="00AC38D9">
        <w:rPr>
          <w:rFonts w:ascii="Arial" w:hAnsi="Arial" w:cs="Arial"/>
          <w:sz w:val="22"/>
          <w:szCs w:val="22"/>
        </w:rPr>
        <w:t>.</w:t>
      </w:r>
    </w:p>
    <w:p w14:paraId="18810F07" w14:textId="0CDFF69B" w:rsidR="00CE49FE" w:rsidRPr="00FF54F0" w:rsidRDefault="00CE49FE" w:rsidP="00FF54F0">
      <w:pPr>
        <w:pStyle w:val="Nagwek2"/>
        <w:jc w:val="center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r w:rsidRPr="00FF54F0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§ </w:t>
      </w:r>
      <w:r w:rsidR="00600D7A" w:rsidRPr="00FF54F0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4</w:t>
      </w:r>
    </w:p>
    <w:p w14:paraId="2A2A3F3C" w14:textId="77777777" w:rsidR="00CE49FE" w:rsidRPr="00DB2F13" w:rsidRDefault="006E63A3" w:rsidP="00F931FD">
      <w:pPr>
        <w:pStyle w:val="CM22"/>
        <w:spacing w:after="120"/>
        <w:jc w:val="both"/>
        <w:rPr>
          <w:rFonts w:ascii="Arial" w:hAnsi="Arial" w:cs="Arial"/>
          <w:sz w:val="22"/>
          <w:szCs w:val="22"/>
        </w:rPr>
      </w:pPr>
      <w:r w:rsidRPr="00DB2F13">
        <w:rPr>
          <w:rFonts w:ascii="Arial" w:hAnsi="Arial" w:cs="Arial"/>
          <w:sz w:val="22"/>
          <w:szCs w:val="22"/>
        </w:rPr>
        <w:t>Decyzja wchodzi w życie z dniem podjęcia uchwały przez Zarząd Województwa</w:t>
      </w:r>
      <w:r w:rsidR="00CE49FE" w:rsidRPr="00DB2F13">
        <w:rPr>
          <w:rFonts w:ascii="Arial" w:hAnsi="Arial" w:cs="Arial"/>
          <w:sz w:val="22"/>
          <w:szCs w:val="22"/>
        </w:rPr>
        <w:t>.</w:t>
      </w:r>
    </w:p>
    <w:p w14:paraId="31C8A369" w14:textId="77777777" w:rsidR="002A0CA0" w:rsidRPr="00DB2F13" w:rsidRDefault="002A0CA0" w:rsidP="00F931FD">
      <w:pPr>
        <w:pStyle w:val="Tekstpodstawowy"/>
        <w:spacing w:after="120"/>
        <w:jc w:val="left"/>
        <w:rPr>
          <w:rFonts w:cs="Arial"/>
          <w:i/>
          <w:sz w:val="22"/>
          <w:szCs w:val="22"/>
          <w:lang w:eastAsia="ar-SA"/>
        </w:rPr>
      </w:pPr>
    </w:p>
    <w:p w14:paraId="086AB353" w14:textId="1031C675" w:rsidR="00A52E6B" w:rsidRPr="00FF54F0" w:rsidRDefault="006E63A3" w:rsidP="00074996">
      <w:pPr>
        <w:pStyle w:val="CM22"/>
        <w:spacing w:after="120"/>
        <w:rPr>
          <w:rFonts w:ascii="Arial" w:hAnsi="Arial" w:cs="Arial"/>
          <w:sz w:val="22"/>
          <w:szCs w:val="22"/>
        </w:rPr>
      </w:pPr>
      <w:r w:rsidRPr="00DB2F13">
        <w:rPr>
          <w:rFonts w:ascii="Arial" w:hAnsi="Arial" w:cs="Arial"/>
          <w:sz w:val="22"/>
          <w:szCs w:val="22"/>
          <w:u w:val="single"/>
        </w:rPr>
        <w:t>W imieniu Instytucji Zarządzającej Programem:</w:t>
      </w:r>
      <w:r w:rsidR="00FF54F0">
        <w:rPr>
          <w:rFonts w:ascii="Arial" w:hAnsi="Arial" w:cs="Arial"/>
          <w:sz w:val="22"/>
          <w:szCs w:val="22"/>
        </w:rPr>
        <w:tab/>
      </w:r>
      <w:r w:rsidR="00FF54F0">
        <w:rPr>
          <w:rFonts w:ascii="Arial" w:hAnsi="Arial" w:cs="Arial"/>
          <w:sz w:val="22"/>
          <w:szCs w:val="22"/>
        </w:rPr>
        <w:tab/>
      </w:r>
      <w:r w:rsidRPr="00DB2F13">
        <w:rPr>
          <w:rFonts w:ascii="Arial" w:hAnsi="Arial" w:cs="Arial"/>
          <w:sz w:val="22"/>
          <w:szCs w:val="22"/>
          <w:u w:val="single"/>
        </w:rPr>
        <w:t>W imieniu Beneficjenta:</w:t>
      </w:r>
      <w:r w:rsidR="00FF54F0">
        <w:rPr>
          <w:rFonts w:ascii="Arial" w:hAnsi="Arial" w:cs="Arial"/>
          <w:sz w:val="22"/>
          <w:szCs w:val="22"/>
          <w:u w:val="single"/>
        </w:rPr>
        <w:br/>
      </w:r>
      <w:r w:rsidR="00FF54F0">
        <w:rPr>
          <w:rFonts w:ascii="Arial" w:hAnsi="Arial" w:cs="Arial"/>
          <w:sz w:val="22"/>
          <w:szCs w:val="22"/>
          <w:u w:val="single"/>
        </w:rPr>
        <w:br/>
      </w:r>
      <w:r w:rsidR="00FF54F0">
        <w:rPr>
          <w:rFonts w:ascii="Arial" w:hAnsi="Arial" w:cs="Arial"/>
          <w:sz w:val="22"/>
          <w:szCs w:val="22"/>
          <w:u w:val="single"/>
        </w:rPr>
        <w:br/>
      </w:r>
      <w:r w:rsidR="00FF54F0">
        <w:rPr>
          <w:rFonts w:ascii="Arial" w:hAnsi="Arial" w:cs="Arial"/>
          <w:sz w:val="22"/>
          <w:szCs w:val="22"/>
          <w:u w:val="single"/>
        </w:rPr>
        <w:br/>
      </w:r>
      <w:r w:rsidR="00FF54F0">
        <w:rPr>
          <w:rFonts w:ascii="Arial" w:hAnsi="Arial" w:cs="Arial"/>
          <w:sz w:val="22"/>
          <w:szCs w:val="22"/>
          <w:u w:val="single"/>
        </w:rPr>
        <w:br/>
      </w:r>
      <w:r w:rsidR="00FF54F0">
        <w:rPr>
          <w:rFonts w:ascii="Arial" w:hAnsi="Arial" w:cs="Arial"/>
          <w:sz w:val="22"/>
          <w:szCs w:val="22"/>
          <w:u w:val="single"/>
        </w:rPr>
        <w:br/>
      </w:r>
      <w:r w:rsidR="00FF54F0">
        <w:rPr>
          <w:rFonts w:ascii="Arial" w:hAnsi="Arial" w:cs="Arial"/>
          <w:sz w:val="22"/>
          <w:szCs w:val="22"/>
          <w:u w:val="single"/>
        </w:rPr>
        <w:br/>
      </w:r>
      <w:r w:rsidR="00A6639B">
        <w:rPr>
          <w:sz w:val="22"/>
          <w:szCs w:val="22"/>
        </w:rPr>
        <w:br/>
      </w:r>
      <w:r>
        <w:rPr>
          <w:sz w:val="22"/>
          <w:szCs w:val="22"/>
        </w:rPr>
        <w:t>…………………………………………………………………</w:t>
      </w:r>
      <w:r>
        <w:rPr>
          <w:sz w:val="22"/>
          <w:szCs w:val="22"/>
        </w:rPr>
        <w:tab/>
        <w:t xml:space="preserve">           </w:t>
      </w:r>
      <w:r w:rsidR="00F659AD">
        <w:rPr>
          <w:sz w:val="22"/>
          <w:szCs w:val="22"/>
        </w:rPr>
        <w:t>………………………………………………</w:t>
      </w:r>
      <w:r w:rsidR="00AD1A70">
        <w:rPr>
          <w:sz w:val="22"/>
          <w:szCs w:val="22"/>
        </w:rPr>
        <w:t>…..</w:t>
      </w:r>
    </w:p>
    <w:sectPr w:rsidR="00A52E6B" w:rsidRPr="00FF54F0" w:rsidSect="00C43346">
      <w:footerReference w:type="default" r:id="rId8"/>
      <w:pgSz w:w="11900" w:h="16840"/>
      <w:pgMar w:top="1134" w:right="1417" w:bottom="1134" w:left="1417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37983" w14:textId="77777777" w:rsidR="0002334E" w:rsidRDefault="0002334E" w:rsidP="00404BED">
      <w:pPr>
        <w:spacing w:after="0" w:line="240" w:lineRule="auto"/>
      </w:pPr>
      <w:r>
        <w:separator/>
      </w:r>
    </w:p>
  </w:endnote>
  <w:endnote w:type="continuationSeparator" w:id="0">
    <w:p w14:paraId="4FF21BCE" w14:textId="77777777" w:rsidR="0002334E" w:rsidRDefault="0002334E" w:rsidP="00404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09BB3" w14:textId="77777777" w:rsidR="00EC5C61" w:rsidRDefault="00EC5C61" w:rsidP="00CF5FF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88FED" w14:textId="77777777" w:rsidR="0002334E" w:rsidRDefault="0002334E" w:rsidP="00404BED">
      <w:pPr>
        <w:spacing w:after="0" w:line="240" w:lineRule="auto"/>
      </w:pPr>
      <w:r>
        <w:separator/>
      </w:r>
    </w:p>
  </w:footnote>
  <w:footnote w:type="continuationSeparator" w:id="0">
    <w:p w14:paraId="5A1907B7" w14:textId="77777777" w:rsidR="0002334E" w:rsidRDefault="0002334E" w:rsidP="00404BED">
      <w:pPr>
        <w:spacing w:after="0" w:line="240" w:lineRule="auto"/>
      </w:pPr>
      <w:r>
        <w:continuationSeparator/>
      </w:r>
    </w:p>
  </w:footnote>
  <w:footnote w:id="1">
    <w:p w14:paraId="0B2CDAFF" w14:textId="77777777" w:rsidR="00EC5C61" w:rsidRDefault="00EC5C61" w:rsidP="00CE49FE">
      <w:pPr>
        <w:pStyle w:val="CM3"/>
        <w:spacing w:line="240" w:lineRule="auto"/>
        <w:jc w:val="both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ależy wpisać pełny tytuł projektu, zgodnie z wnioskiem o dofinansowanie realizacji projektu.</w:t>
      </w:r>
    </w:p>
  </w:footnote>
  <w:footnote w:id="2">
    <w:p w14:paraId="52DA1452" w14:textId="77777777" w:rsidR="00EC5C61" w:rsidRDefault="00EC5C61" w:rsidP="00CE49F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Niepotrzebne s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E3ECC"/>
    <w:multiLevelType w:val="hybridMultilevel"/>
    <w:tmpl w:val="674402B2"/>
    <w:lvl w:ilvl="0" w:tplc="DB4A5318">
      <w:start w:val="1"/>
      <w:numFmt w:val="decimal"/>
      <w:lvlText w:val="%1)"/>
      <w:lvlJc w:val="left"/>
      <w:pPr>
        <w:ind w:left="192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069124D3"/>
    <w:multiLevelType w:val="multilevel"/>
    <w:tmpl w:val="D00CE5A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81B0C31"/>
    <w:multiLevelType w:val="hybridMultilevel"/>
    <w:tmpl w:val="76DA2AD4"/>
    <w:lvl w:ilvl="0" w:tplc="52D083E6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B3B6179"/>
    <w:multiLevelType w:val="hybridMultilevel"/>
    <w:tmpl w:val="4E2AF6C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BAA7F8F"/>
    <w:multiLevelType w:val="hybridMultilevel"/>
    <w:tmpl w:val="7BACDC88"/>
    <w:lvl w:ilvl="0" w:tplc="52A294E4">
      <w:start w:val="5"/>
      <w:numFmt w:val="decimal"/>
      <w:lvlText w:val="%1."/>
      <w:lvlJc w:val="left"/>
      <w:pPr>
        <w:ind w:left="172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C9670C"/>
    <w:multiLevelType w:val="hybridMultilevel"/>
    <w:tmpl w:val="789208DC"/>
    <w:lvl w:ilvl="0" w:tplc="04150017">
      <w:start w:val="1"/>
      <w:numFmt w:val="lowerLetter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218C209F"/>
    <w:multiLevelType w:val="hybridMultilevel"/>
    <w:tmpl w:val="3C9446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F693A"/>
    <w:multiLevelType w:val="multilevel"/>
    <w:tmpl w:val="1CF67D08"/>
    <w:lvl w:ilvl="0">
      <w:start w:val="2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>
      <w:start w:val="5"/>
      <w:numFmt w:val="decimal"/>
      <w:isLgl/>
      <w:lvlText w:val="%1.%2"/>
      <w:lvlJc w:val="left"/>
      <w:pPr>
        <w:ind w:left="1353" w:hanging="360"/>
      </w:pPr>
      <w:rPr>
        <w:rFonts w:hint="default"/>
        <w:color w:val="00000A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  <w:color w:val="00000A"/>
      </w:rPr>
    </w:lvl>
    <w:lvl w:ilvl="3">
      <w:start w:val="1"/>
      <w:numFmt w:val="decimal"/>
      <w:isLgl/>
      <w:lvlText w:val="%1.%2.%3.%4"/>
      <w:lvlJc w:val="left"/>
      <w:pPr>
        <w:ind w:left="2411" w:hanging="720"/>
      </w:pPr>
      <w:rPr>
        <w:rFonts w:hint="default"/>
        <w:color w:val="00000A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  <w:color w:val="00000A"/>
      </w:rPr>
    </w:lvl>
    <w:lvl w:ilvl="5">
      <w:start w:val="1"/>
      <w:numFmt w:val="decimal"/>
      <w:isLgl/>
      <w:lvlText w:val="%1.%2.%3.%4.%5.%6"/>
      <w:lvlJc w:val="left"/>
      <w:pPr>
        <w:ind w:left="3469" w:hanging="1080"/>
      </w:pPr>
      <w:rPr>
        <w:rFonts w:hint="default"/>
        <w:color w:val="00000A"/>
      </w:rPr>
    </w:lvl>
    <w:lvl w:ilvl="6">
      <w:start w:val="1"/>
      <w:numFmt w:val="decimal"/>
      <w:isLgl/>
      <w:lvlText w:val="%1.%2.%3.%4.%5.%6.%7"/>
      <w:lvlJc w:val="left"/>
      <w:pPr>
        <w:ind w:left="4178" w:hanging="1440"/>
      </w:pPr>
      <w:rPr>
        <w:rFonts w:hint="default"/>
        <w:color w:val="00000A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  <w:color w:val="00000A"/>
      </w:rPr>
    </w:lvl>
    <w:lvl w:ilvl="8">
      <w:start w:val="1"/>
      <w:numFmt w:val="decimal"/>
      <w:isLgl/>
      <w:lvlText w:val="%1.%2.%3.%4.%5.%6.%7.%8.%9"/>
      <w:lvlJc w:val="left"/>
      <w:pPr>
        <w:ind w:left="5236" w:hanging="1800"/>
      </w:pPr>
      <w:rPr>
        <w:rFonts w:hint="default"/>
        <w:color w:val="00000A"/>
      </w:rPr>
    </w:lvl>
  </w:abstractNum>
  <w:abstractNum w:abstractNumId="8" w15:restartNumberingAfterBreak="0">
    <w:nsid w:val="27A94835"/>
    <w:multiLevelType w:val="hybridMultilevel"/>
    <w:tmpl w:val="B40A9398"/>
    <w:lvl w:ilvl="0" w:tplc="349A44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C5216"/>
    <w:multiLevelType w:val="hybridMultilevel"/>
    <w:tmpl w:val="93EEA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A252D"/>
    <w:multiLevelType w:val="hybridMultilevel"/>
    <w:tmpl w:val="E376A02C"/>
    <w:lvl w:ilvl="0" w:tplc="4D4A8200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C74299E"/>
    <w:multiLevelType w:val="hybridMultilevel"/>
    <w:tmpl w:val="980C7008"/>
    <w:lvl w:ilvl="0" w:tplc="7D1E5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2401B2"/>
    <w:multiLevelType w:val="hybridMultilevel"/>
    <w:tmpl w:val="669002F6"/>
    <w:lvl w:ilvl="0" w:tplc="8054A76C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65A33"/>
    <w:multiLevelType w:val="hybridMultilevel"/>
    <w:tmpl w:val="F6B66B3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F73AF8"/>
    <w:multiLevelType w:val="hybridMultilevel"/>
    <w:tmpl w:val="7C2AFEFE"/>
    <w:lvl w:ilvl="0" w:tplc="1B8079E4">
      <w:start w:val="1"/>
      <w:numFmt w:val="decimal"/>
      <w:lvlText w:val="%1)"/>
      <w:lvlJc w:val="left"/>
      <w:pPr>
        <w:ind w:left="786" w:hanging="360"/>
      </w:pPr>
      <w:rPr>
        <w:rFonts w:ascii="Arial" w:hAnsi="Arial" w:cs="Aria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8137F9B"/>
    <w:multiLevelType w:val="hybridMultilevel"/>
    <w:tmpl w:val="41F832D2"/>
    <w:lvl w:ilvl="0" w:tplc="A85EA66E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8F7274B"/>
    <w:multiLevelType w:val="hybridMultilevel"/>
    <w:tmpl w:val="12F22E9C"/>
    <w:lvl w:ilvl="0" w:tplc="CC5A3B8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18881BE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4A33F3"/>
    <w:multiLevelType w:val="multilevel"/>
    <w:tmpl w:val="7E061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70504"/>
    <w:multiLevelType w:val="multilevel"/>
    <w:tmpl w:val="1460217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08C03ED"/>
    <w:multiLevelType w:val="hybridMultilevel"/>
    <w:tmpl w:val="9FF28BB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673B1"/>
    <w:multiLevelType w:val="hybridMultilevel"/>
    <w:tmpl w:val="4218F958"/>
    <w:lvl w:ilvl="0" w:tplc="807A2C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46A465D"/>
    <w:multiLevelType w:val="hybridMultilevel"/>
    <w:tmpl w:val="63E848FE"/>
    <w:lvl w:ilvl="0" w:tplc="04150011">
      <w:start w:val="1"/>
      <w:numFmt w:val="decimal"/>
      <w:lvlText w:val="%1)"/>
      <w:lvlJc w:val="left"/>
      <w:pPr>
        <w:ind w:left="1135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40356D"/>
    <w:multiLevelType w:val="hybridMultilevel"/>
    <w:tmpl w:val="73503B52"/>
    <w:lvl w:ilvl="0" w:tplc="31AACE28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C17754"/>
    <w:multiLevelType w:val="multilevel"/>
    <w:tmpl w:val="398C11A2"/>
    <w:lvl w:ilvl="0">
      <w:start w:val="5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0DF4D86"/>
    <w:multiLevelType w:val="hybridMultilevel"/>
    <w:tmpl w:val="0890DF70"/>
    <w:lvl w:ilvl="0" w:tplc="83F6F8FC">
      <w:start w:val="2"/>
      <w:numFmt w:val="decimal"/>
      <w:lvlText w:val="%1."/>
      <w:lvlJc w:val="left"/>
      <w:pPr>
        <w:ind w:left="1004" w:hanging="360"/>
      </w:pPr>
      <w:rPr>
        <w:rFonts w:hint="default"/>
        <w:b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C6762"/>
    <w:multiLevelType w:val="hybridMultilevel"/>
    <w:tmpl w:val="E8D03A7C"/>
    <w:lvl w:ilvl="0" w:tplc="EFF2D228">
      <w:start w:val="1"/>
      <w:numFmt w:val="lowerLetter"/>
      <w:lvlText w:val="%1)"/>
      <w:lvlJc w:val="left"/>
      <w:pPr>
        <w:ind w:left="171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 w15:restartNumberingAfterBreak="0">
    <w:nsid w:val="53860CAB"/>
    <w:multiLevelType w:val="hybridMultilevel"/>
    <w:tmpl w:val="4C246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B330F1"/>
    <w:multiLevelType w:val="hybridMultilevel"/>
    <w:tmpl w:val="B894948C"/>
    <w:lvl w:ilvl="0" w:tplc="25047AC6">
      <w:start w:val="1"/>
      <w:numFmt w:val="decimal"/>
      <w:lvlText w:val="%1)"/>
      <w:lvlJc w:val="left"/>
      <w:pPr>
        <w:ind w:left="1080" w:hanging="360"/>
      </w:pPr>
      <w:rPr>
        <w:i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C2559A"/>
    <w:multiLevelType w:val="hybridMultilevel"/>
    <w:tmpl w:val="F6B66B3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93F210B"/>
    <w:multiLevelType w:val="hybridMultilevel"/>
    <w:tmpl w:val="9D2078DC"/>
    <w:lvl w:ilvl="0" w:tplc="53D23092">
      <w:start w:val="1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E4237D"/>
    <w:multiLevelType w:val="hybridMultilevel"/>
    <w:tmpl w:val="40FEA2BC"/>
    <w:lvl w:ilvl="0" w:tplc="DDFE17BA">
      <w:start w:val="2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F813128"/>
    <w:multiLevelType w:val="hybridMultilevel"/>
    <w:tmpl w:val="35FC5712"/>
    <w:lvl w:ilvl="0" w:tplc="807A2C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FF03CF1"/>
    <w:multiLevelType w:val="hybridMultilevel"/>
    <w:tmpl w:val="6F7A1C52"/>
    <w:lvl w:ilvl="0" w:tplc="B886A61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1E5603"/>
    <w:multiLevelType w:val="hybridMultilevel"/>
    <w:tmpl w:val="C2248E0C"/>
    <w:lvl w:ilvl="0" w:tplc="E6DAC0E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0A3E59"/>
    <w:multiLevelType w:val="hybridMultilevel"/>
    <w:tmpl w:val="54A83FF4"/>
    <w:lvl w:ilvl="0" w:tplc="E60A89FA">
      <w:start w:val="1"/>
      <w:numFmt w:val="lowerLetter"/>
      <w:lvlText w:val="%1)"/>
      <w:lvlJc w:val="left"/>
      <w:pPr>
        <w:ind w:left="172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5" w15:restartNumberingAfterBreak="0">
    <w:nsid w:val="6856073A"/>
    <w:multiLevelType w:val="hybridMultilevel"/>
    <w:tmpl w:val="E6EC8762"/>
    <w:lvl w:ilvl="0" w:tplc="38F431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4A18C8"/>
    <w:multiLevelType w:val="hybridMultilevel"/>
    <w:tmpl w:val="E70C71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655DC9"/>
    <w:multiLevelType w:val="hybridMultilevel"/>
    <w:tmpl w:val="75769A9C"/>
    <w:lvl w:ilvl="0" w:tplc="EFF2D228">
      <w:start w:val="1"/>
      <w:numFmt w:val="lowerLetter"/>
      <w:lvlText w:val="%1)"/>
      <w:lvlJc w:val="left"/>
      <w:pPr>
        <w:ind w:left="172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8" w15:restartNumberingAfterBreak="0">
    <w:nsid w:val="6B6B3809"/>
    <w:multiLevelType w:val="hybridMultilevel"/>
    <w:tmpl w:val="0CDCB3A0"/>
    <w:lvl w:ilvl="0" w:tplc="947A9F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6F054D"/>
    <w:multiLevelType w:val="multilevel"/>
    <w:tmpl w:val="D0B2EC8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FB00D1F"/>
    <w:multiLevelType w:val="hybridMultilevel"/>
    <w:tmpl w:val="AD308FA6"/>
    <w:lvl w:ilvl="0" w:tplc="B62E71A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 w15:restartNumberingAfterBreak="0">
    <w:nsid w:val="6FBC498A"/>
    <w:multiLevelType w:val="hybridMultilevel"/>
    <w:tmpl w:val="9A22893E"/>
    <w:lvl w:ilvl="0" w:tplc="AAB42A50">
      <w:start w:val="1"/>
      <w:numFmt w:val="decimal"/>
      <w:lvlText w:val="%1)"/>
      <w:lvlJc w:val="left"/>
      <w:pPr>
        <w:ind w:left="86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7343166F"/>
    <w:multiLevelType w:val="hybridMultilevel"/>
    <w:tmpl w:val="BAFE2084"/>
    <w:lvl w:ilvl="0" w:tplc="04150011">
      <w:start w:val="1"/>
      <w:numFmt w:val="decimal"/>
      <w:lvlText w:val="%1)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3" w15:restartNumberingAfterBreak="0">
    <w:nsid w:val="77890757"/>
    <w:multiLevelType w:val="hybridMultilevel"/>
    <w:tmpl w:val="789208D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8715638"/>
    <w:multiLevelType w:val="hybridMultilevel"/>
    <w:tmpl w:val="E1C8772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9475A4B"/>
    <w:multiLevelType w:val="hybridMultilevel"/>
    <w:tmpl w:val="17F80B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5E74D9"/>
    <w:multiLevelType w:val="multilevel"/>
    <w:tmpl w:val="A0D49090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55460343">
    <w:abstractNumId w:val="11"/>
  </w:num>
  <w:num w:numId="2" w16cid:durableId="877854808">
    <w:abstractNumId w:val="45"/>
  </w:num>
  <w:num w:numId="3" w16cid:durableId="2145804263">
    <w:abstractNumId w:val="40"/>
  </w:num>
  <w:num w:numId="4" w16cid:durableId="1921787136">
    <w:abstractNumId w:val="8"/>
  </w:num>
  <w:num w:numId="5" w16cid:durableId="17670753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738226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7501131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78052180">
    <w:abstractNumId w:val="22"/>
  </w:num>
  <w:num w:numId="9" w16cid:durableId="1009990673">
    <w:abstractNumId w:val="18"/>
  </w:num>
  <w:num w:numId="10" w16cid:durableId="1786191335">
    <w:abstractNumId w:val="21"/>
  </w:num>
  <w:num w:numId="11" w16cid:durableId="657075271">
    <w:abstractNumId w:val="26"/>
  </w:num>
  <w:num w:numId="12" w16cid:durableId="1836216645">
    <w:abstractNumId w:val="10"/>
  </w:num>
  <w:num w:numId="13" w16cid:durableId="1223322665">
    <w:abstractNumId w:val="34"/>
  </w:num>
  <w:num w:numId="14" w16cid:durableId="1587374886">
    <w:abstractNumId w:val="2"/>
  </w:num>
  <w:num w:numId="15" w16cid:durableId="414784804">
    <w:abstractNumId w:val="4"/>
  </w:num>
  <w:num w:numId="16" w16cid:durableId="533999858">
    <w:abstractNumId w:val="37"/>
  </w:num>
  <w:num w:numId="17" w16cid:durableId="1905525647">
    <w:abstractNumId w:val="25"/>
  </w:num>
  <w:num w:numId="18" w16cid:durableId="1565483653">
    <w:abstractNumId w:val="29"/>
  </w:num>
  <w:num w:numId="19" w16cid:durableId="585844745">
    <w:abstractNumId w:val="24"/>
  </w:num>
  <w:num w:numId="20" w16cid:durableId="567807243">
    <w:abstractNumId w:val="0"/>
  </w:num>
  <w:num w:numId="21" w16cid:durableId="214246190">
    <w:abstractNumId w:val="36"/>
  </w:num>
  <w:num w:numId="22" w16cid:durableId="695934774">
    <w:abstractNumId w:val="3"/>
  </w:num>
  <w:num w:numId="23" w16cid:durableId="880480071">
    <w:abstractNumId w:val="33"/>
  </w:num>
  <w:num w:numId="24" w16cid:durableId="1655406295">
    <w:abstractNumId w:val="42"/>
  </w:num>
  <w:num w:numId="25" w16cid:durableId="1857885262">
    <w:abstractNumId w:val="7"/>
  </w:num>
  <w:num w:numId="26" w16cid:durableId="1952122780">
    <w:abstractNumId w:val="30"/>
  </w:num>
  <w:num w:numId="27" w16cid:durableId="1736736069">
    <w:abstractNumId w:val="16"/>
  </w:num>
  <w:num w:numId="28" w16cid:durableId="471943603">
    <w:abstractNumId w:val="44"/>
  </w:num>
  <w:num w:numId="29" w16cid:durableId="1169831723">
    <w:abstractNumId w:val="6"/>
  </w:num>
  <w:num w:numId="30" w16cid:durableId="1157107994">
    <w:abstractNumId w:val="41"/>
  </w:num>
  <w:num w:numId="31" w16cid:durableId="46185209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72609698">
    <w:abstractNumId w:val="46"/>
  </w:num>
  <w:num w:numId="33" w16cid:durableId="1508599735">
    <w:abstractNumId w:val="14"/>
  </w:num>
  <w:num w:numId="34" w16cid:durableId="432867910">
    <w:abstractNumId w:val="15"/>
  </w:num>
  <w:num w:numId="35" w16cid:durableId="481195351">
    <w:abstractNumId w:val="38"/>
  </w:num>
  <w:num w:numId="36" w16cid:durableId="1806119051">
    <w:abstractNumId w:val="39"/>
  </w:num>
  <w:num w:numId="37" w16cid:durableId="1243299282">
    <w:abstractNumId w:val="13"/>
  </w:num>
  <w:num w:numId="38" w16cid:durableId="2062823429">
    <w:abstractNumId w:val="43"/>
  </w:num>
  <w:num w:numId="39" w16cid:durableId="94981008">
    <w:abstractNumId w:val="5"/>
  </w:num>
  <w:num w:numId="40" w16cid:durableId="965501875">
    <w:abstractNumId w:val="23"/>
  </w:num>
  <w:num w:numId="41" w16cid:durableId="576480853">
    <w:abstractNumId w:val="12"/>
  </w:num>
  <w:num w:numId="42" w16cid:durableId="314114474">
    <w:abstractNumId w:val="17"/>
  </w:num>
  <w:num w:numId="43" w16cid:durableId="674306052">
    <w:abstractNumId w:val="28"/>
  </w:num>
  <w:num w:numId="44" w16cid:durableId="101195575">
    <w:abstractNumId w:val="19"/>
  </w:num>
  <w:num w:numId="45" w16cid:durableId="710887670">
    <w:abstractNumId w:val="31"/>
  </w:num>
  <w:num w:numId="46" w16cid:durableId="2009863906">
    <w:abstractNumId w:val="20"/>
  </w:num>
  <w:num w:numId="47" w16cid:durableId="612174919">
    <w:abstractNumId w:val="1"/>
  </w:num>
  <w:num w:numId="48" w16cid:durableId="573467549">
    <w:abstractNumId w:val="35"/>
  </w:num>
  <w:num w:numId="49" w16cid:durableId="693652042">
    <w:abstractNumId w:val="32"/>
  </w:num>
  <w:num w:numId="50" w16cid:durableId="192767419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revisionView w:inkAnnotation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BED"/>
    <w:rsid w:val="000021EF"/>
    <w:rsid w:val="00002CFC"/>
    <w:rsid w:val="000031AA"/>
    <w:rsid w:val="00003849"/>
    <w:rsid w:val="00004D45"/>
    <w:rsid w:val="00006179"/>
    <w:rsid w:val="00006A01"/>
    <w:rsid w:val="00007272"/>
    <w:rsid w:val="000112FA"/>
    <w:rsid w:val="000145B6"/>
    <w:rsid w:val="00014C90"/>
    <w:rsid w:val="000214DA"/>
    <w:rsid w:val="0002334E"/>
    <w:rsid w:val="00024064"/>
    <w:rsid w:val="00025E2C"/>
    <w:rsid w:val="0002665D"/>
    <w:rsid w:val="00027539"/>
    <w:rsid w:val="00027AB3"/>
    <w:rsid w:val="00035668"/>
    <w:rsid w:val="00035AC1"/>
    <w:rsid w:val="00035AFA"/>
    <w:rsid w:val="00036E8F"/>
    <w:rsid w:val="00042666"/>
    <w:rsid w:val="0004288B"/>
    <w:rsid w:val="00043D8C"/>
    <w:rsid w:val="000450F3"/>
    <w:rsid w:val="00050A5C"/>
    <w:rsid w:val="000512A8"/>
    <w:rsid w:val="00053519"/>
    <w:rsid w:val="00055271"/>
    <w:rsid w:val="00055987"/>
    <w:rsid w:val="00055FB7"/>
    <w:rsid w:val="00057501"/>
    <w:rsid w:val="00057678"/>
    <w:rsid w:val="00060BAB"/>
    <w:rsid w:val="00061E18"/>
    <w:rsid w:val="000630C2"/>
    <w:rsid w:val="00063E03"/>
    <w:rsid w:val="00064EB0"/>
    <w:rsid w:val="000656D6"/>
    <w:rsid w:val="00065BF8"/>
    <w:rsid w:val="00066499"/>
    <w:rsid w:val="00066EC0"/>
    <w:rsid w:val="00067827"/>
    <w:rsid w:val="000708D7"/>
    <w:rsid w:val="00070C1E"/>
    <w:rsid w:val="00071809"/>
    <w:rsid w:val="00073034"/>
    <w:rsid w:val="00073C85"/>
    <w:rsid w:val="000743A6"/>
    <w:rsid w:val="00074996"/>
    <w:rsid w:val="00075211"/>
    <w:rsid w:val="000758E3"/>
    <w:rsid w:val="00075AC8"/>
    <w:rsid w:val="00077B80"/>
    <w:rsid w:val="00077CCE"/>
    <w:rsid w:val="00080BD8"/>
    <w:rsid w:val="00080CBF"/>
    <w:rsid w:val="00080EDB"/>
    <w:rsid w:val="00081829"/>
    <w:rsid w:val="000818F3"/>
    <w:rsid w:val="00081B94"/>
    <w:rsid w:val="00081E20"/>
    <w:rsid w:val="00082C6F"/>
    <w:rsid w:val="000830F3"/>
    <w:rsid w:val="000832FE"/>
    <w:rsid w:val="00084ED3"/>
    <w:rsid w:val="000850BB"/>
    <w:rsid w:val="00085150"/>
    <w:rsid w:val="00085D1A"/>
    <w:rsid w:val="000866B4"/>
    <w:rsid w:val="00086915"/>
    <w:rsid w:val="00092765"/>
    <w:rsid w:val="00093C2D"/>
    <w:rsid w:val="00095256"/>
    <w:rsid w:val="000961DB"/>
    <w:rsid w:val="0009648B"/>
    <w:rsid w:val="000A0029"/>
    <w:rsid w:val="000A016C"/>
    <w:rsid w:val="000A3934"/>
    <w:rsid w:val="000A3954"/>
    <w:rsid w:val="000A430F"/>
    <w:rsid w:val="000A438D"/>
    <w:rsid w:val="000A47C5"/>
    <w:rsid w:val="000A6C60"/>
    <w:rsid w:val="000A727B"/>
    <w:rsid w:val="000A7F8B"/>
    <w:rsid w:val="000B0016"/>
    <w:rsid w:val="000B11BC"/>
    <w:rsid w:val="000B27F9"/>
    <w:rsid w:val="000B4068"/>
    <w:rsid w:val="000B4EA5"/>
    <w:rsid w:val="000B6696"/>
    <w:rsid w:val="000B73F7"/>
    <w:rsid w:val="000B79EB"/>
    <w:rsid w:val="000B7A17"/>
    <w:rsid w:val="000B7CB3"/>
    <w:rsid w:val="000C1EE1"/>
    <w:rsid w:val="000C2FA6"/>
    <w:rsid w:val="000C3BD7"/>
    <w:rsid w:val="000C4DD7"/>
    <w:rsid w:val="000C6263"/>
    <w:rsid w:val="000C64F6"/>
    <w:rsid w:val="000C7E83"/>
    <w:rsid w:val="000D03D2"/>
    <w:rsid w:val="000D0B5B"/>
    <w:rsid w:val="000D113D"/>
    <w:rsid w:val="000D267B"/>
    <w:rsid w:val="000D397D"/>
    <w:rsid w:val="000D3C12"/>
    <w:rsid w:val="000D533C"/>
    <w:rsid w:val="000D53A0"/>
    <w:rsid w:val="000D7944"/>
    <w:rsid w:val="000E069D"/>
    <w:rsid w:val="000E1D33"/>
    <w:rsid w:val="000E3D18"/>
    <w:rsid w:val="000E5347"/>
    <w:rsid w:val="000E5E9A"/>
    <w:rsid w:val="000E5FAF"/>
    <w:rsid w:val="000E6CDB"/>
    <w:rsid w:val="000E72BE"/>
    <w:rsid w:val="000F03CD"/>
    <w:rsid w:val="000F1AC3"/>
    <w:rsid w:val="000F2350"/>
    <w:rsid w:val="000F288D"/>
    <w:rsid w:val="000F3AEF"/>
    <w:rsid w:val="000F3CFC"/>
    <w:rsid w:val="000F4D60"/>
    <w:rsid w:val="000F60A2"/>
    <w:rsid w:val="000F7009"/>
    <w:rsid w:val="000F7BB4"/>
    <w:rsid w:val="00100789"/>
    <w:rsid w:val="0010195C"/>
    <w:rsid w:val="00103710"/>
    <w:rsid w:val="0010423B"/>
    <w:rsid w:val="001042F8"/>
    <w:rsid w:val="001043E6"/>
    <w:rsid w:val="00104455"/>
    <w:rsid w:val="00106DE5"/>
    <w:rsid w:val="00107061"/>
    <w:rsid w:val="00107860"/>
    <w:rsid w:val="00111506"/>
    <w:rsid w:val="00111CB0"/>
    <w:rsid w:val="00112A32"/>
    <w:rsid w:val="00112E96"/>
    <w:rsid w:val="001142A9"/>
    <w:rsid w:val="00114F0E"/>
    <w:rsid w:val="0011527C"/>
    <w:rsid w:val="001159E7"/>
    <w:rsid w:val="00115FF7"/>
    <w:rsid w:val="001168E4"/>
    <w:rsid w:val="00116C48"/>
    <w:rsid w:val="0011722D"/>
    <w:rsid w:val="00117BA4"/>
    <w:rsid w:val="001203F8"/>
    <w:rsid w:val="001205C2"/>
    <w:rsid w:val="00120769"/>
    <w:rsid w:val="00120BA1"/>
    <w:rsid w:val="001214BE"/>
    <w:rsid w:val="001227D3"/>
    <w:rsid w:val="001238B9"/>
    <w:rsid w:val="0012516D"/>
    <w:rsid w:val="001251C0"/>
    <w:rsid w:val="00125441"/>
    <w:rsid w:val="0012628E"/>
    <w:rsid w:val="00126F4B"/>
    <w:rsid w:val="00131782"/>
    <w:rsid w:val="001323C9"/>
    <w:rsid w:val="001329DE"/>
    <w:rsid w:val="00136F41"/>
    <w:rsid w:val="001400F1"/>
    <w:rsid w:val="00141F8D"/>
    <w:rsid w:val="00142E93"/>
    <w:rsid w:val="00143295"/>
    <w:rsid w:val="001448AF"/>
    <w:rsid w:val="00145403"/>
    <w:rsid w:val="00145A3C"/>
    <w:rsid w:val="00145CFC"/>
    <w:rsid w:val="0015056B"/>
    <w:rsid w:val="001525B3"/>
    <w:rsid w:val="00152BCE"/>
    <w:rsid w:val="00152FE6"/>
    <w:rsid w:val="00153687"/>
    <w:rsid w:val="00154D4E"/>
    <w:rsid w:val="00155115"/>
    <w:rsid w:val="00155D8E"/>
    <w:rsid w:val="001565E4"/>
    <w:rsid w:val="001566CF"/>
    <w:rsid w:val="001569F7"/>
    <w:rsid w:val="00157205"/>
    <w:rsid w:val="00160899"/>
    <w:rsid w:val="00161F50"/>
    <w:rsid w:val="00162135"/>
    <w:rsid w:val="00165C30"/>
    <w:rsid w:val="00170858"/>
    <w:rsid w:val="00170FED"/>
    <w:rsid w:val="001711E3"/>
    <w:rsid w:val="0017261F"/>
    <w:rsid w:val="00174F73"/>
    <w:rsid w:val="00176068"/>
    <w:rsid w:val="00176092"/>
    <w:rsid w:val="00176ED2"/>
    <w:rsid w:val="0017708D"/>
    <w:rsid w:val="00177A75"/>
    <w:rsid w:val="00177B7A"/>
    <w:rsid w:val="00180A36"/>
    <w:rsid w:val="001829F9"/>
    <w:rsid w:val="001831B8"/>
    <w:rsid w:val="0018457E"/>
    <w:rsid w:val="001854D3"/>
    <w:rsid w:val="00185B88"/>
    <w:rsid w:val="001877C8"/>
    <w:rsid w:val="001879BF"/>
    <w:rsid w:val="00190A29"/>
    <w:rsid w:val="0019116D"/>
    <w:rsid w:val="0019164B"/>
    <w:rsid w:val="00191E91"/>
    <w:rsid w:val="001928D2"/>
    <w:rsid w:val="0019483E"/>
    <w:rsid w:val="00194C5A"/>
    <w:rsid w:val="00195235"/>
    <w:rsid w:val="00197391"/>
    <w:rsid w:val="001975D4"/>
    <w:rsid w:val="00197DB4"/>
    <w:rsid w:val="001A0608"/>
    <w:rsid w:val="001A0BD4"/>
    <w:rsid w:val="001A1BD0"/>
    <w:rsid w:val="001A27D5"/>
    <w:rsid w:val="001A4A2E"/>
    <w:rsid w:val="001A4ECE"/>
    <w:rsid w:val="001A5153"/>
    <w:rsid w:val="001A542E"/>
    <w:rsid w:val="001A5D2B"/>
    <w:rsid w:val="001A65EF"/>
    <w:rsid w:val="001A6DB8"/>
    <w:rsid w:val="001A7F18"/>
    <w:rsid w:val="001B2150"/>
    <w:rsid w:val="001B2B60"/>
    <w:rsid w:val="001B2DD0"/>
    <w:rsid w:val="001B74D8"/>
    <w:rsid w:val="001C1AB4"/>
    <w:rsid w:val="001C1C51"/>
    <w:rsid w:val="001C3056"/>
    <w:rsid w:val="001C4622"/>
    <w:rsid w:val="001C4BD6"/>
    <w:rsid w:val="001C4BDD"/>
    <w:rsid w:val="001C518C"/>
    <w:rsid w:val="001C690B"/>
    <w:rsid w:val="001C6B8B"/>
    <w:rsid w:val="001C78E6"/>
    <w:rsid w:val="001D0D3D"/>
    <w:rsid w:val="001D144C"/>
    <w:rsid w:val="001D1F12"/>
    <w:rsid w:val="001D3075"/>
    <w:rsid w:val="001D3B60"/>
    <w:rsid w:val="001D415E"/>
    <w:rsid w:val="001D5E80"/>
    <w:rsid w:val="001E032D"/>
    <w:rsid w:val="001E1164"/>
    <w:rsid w:val="001E127D"/>
    <w:rsid w:val="001E1E69"/>
    <w:rsid w:val="001E23CA"/>
    <w:rsid w:val="001E3FDA"/>
    <w:rsid w:val="001E423F"/>
    <w:rsid w:val="001E42BA"/>
    <w:rsid w:val="001E4556"/>
    <w:rsid w:val="001E65A1"/>
    <w:rsid w:val="001E6839"/>
    <w:rsid w:val="001E68DB"/>
    <w:rsid w:val="001F01EB"/>
    <w:rsid w:val="001F1C13"/>
    <w:rsid w:val="001F30A8"/>
    <w:rsid w:val="001F3134"/>
    <w:rsid w:val="001F355A"/>
    <w:rsid w:val="00202D44"/>
    <w:rsid w:val="00205594"/>
    <w:rsid w:val="00206AD4"/>
    <w:rsid w:val="00210196"/>
    <w:rsid w:val="00211DE0"/>
    <w:rsid w:val="00212CBC"/>
    <w:rsid w:val="0021321C"/>
    <w:rsid w:val="00213309"/>
    <w:rsid w:val="00216B65"/>
    <w:rsid w:val="00216F80"/>
    <w:rsid w:val="00217042"/>
    <w:rsid w:val="00217D1D"/>
    <w:rsid w:val="002205AD"/>
    <w:rsid w:val="00220F90"/>
    <w:rsid w:val="00221242"/>
    <w:rsid w:val="00221F1B"/>
    <w:rsid w:val="00222248"/>
    <w:rsid w:val="00224808"/>
    <w:rsid w:val="002248B7"/>
    <w:rsid w:val="002250F0"/>
    <w:rsid w:val="00226354"/>
    <w:rsid w:val="00226F29"/>
    <w:rsid w:val="00227647"/>
    <w:rsid w:val="00227E82"/>
    <w:rsid w:val="00233C3B"/>
    <w:rsid w:val="002345E2"/>
    <w:rsid w:val="00234B6F"/>
    <w:rsid w:val="002351A8"/>
    <w:rsid w:val="002356F9"/>
    <w:rsid w:val="00235DB7"/>
    <w:rsid w:val="0023662F"/>
    <w:rsid w:val="002366AF"/>
    <w:rsid w:val="00237682"/>
    <w:rsid w:val="002377D3"/>
    <w:rsid w:val="002378CB"/>
    <w:rsid w:val="00237936"/>
    <w:rsid w:val="00237F59"/>
    <w:rsid w:val="00240FCD"/>
    <w:rsid w:val="00241579"/>
    <w:rsid w:val="00242E42"/>
    <w:rsid w:val="0024388F"/>
    <w:rsid w:val="002440E9"/>
    <w:rsid w:val="00245668"/>
    <w:rsid w:val="00245673"/>
    <w:rsid w:val="002457A9"/>
    <w:rsid w:val="002501D9"/>
    <w:rsid w:val="00250678"/>
    <w:rsid w:val="0025299E"/>
    <w:rsid w:val="002531ED"/>
    <w:rsid w:val="00253636"/>
    <w:rsid w:val="0025368C"/>
    <w:rsid w:val="00253A74"/>
    <w:rsid w:val="002551CD"/>
    <w:rsid w:val="0025533B"/>
    <w:rsid w:val="00255680"/>
    <w:rsid w:val="002557D1"/>
    <w:rsid w:val="002561A6"/>
    <w:rsid w:val="0025778D"/>
    <w:rsid w:val="00260793"/>
    <w:rsid w:val="00260CDA"/>
    <w:rsid w:val="00260F52"/>
    <w:rsid w:val="00261884"/>
    <w:rsid w:val="00261936"/>
    <w:rsid w:val="0026379F"/>
    <w:rsid w:val="00263936"/>
    <w:rsid w:val="00263B0D"/>
    <w:rsid w:val="00263D7E"/>
    <w:rsid w:val="00265859"/>
    <w:rsid w:val="00266209"/>
    <w:rsid w:val="0026672C"/>
    <w:rsid w:val="00266B0A"/>
    <w:rsid w:val="002679F4"/>
    <w:rsid w:val="00267B3D"/>
    <w:rsid w:val="00267FFB"/>
    <w:rsid w:val="00270D2D"/>
    <w:rsid w:val="00271097"/>
    <w:rsid w:val="00271361"/>
    <w:rsid w:val="00271852"/>
    <w:rsid w:val="00273606"/>
    <w:rsid w:val="00273663"/>
    <w:rsid w:val="0027456E"/>
    <w:rsid w:val="00275F11"/>
    <w:rsid w:val="00275F79"/>
    <w:rsid w:val="002762F3"/>
    <w:rsid w:val="00277776"/>
    <w:rsid w:val="0027788D"/>
    <w:rsid w:val="00277A71"/>
    <w:rsid w:val="0028002A"/>
    <w:rsid w:val="0028056B"/>
    <w:rsid w:val="00280C08"/>
    <w:rsid w:val="002822C3"/>
    <w:rsid w:val="00282876"/>
    <w:rsid w:val="002828CD"/>
    <w:rsid w:val="00283285"/>
    <w:rsid w:val="00285A51"/>
    <w:rsid w:val="00286D6E"/>
    <w:rsid w:val="002911EC"/>
    <w:rsid w:val="00291459"/>
    <w:rsid w:val="00291F31"/>
    <w:rsid w:val="002958EE"/>
    <w:rsid w:val="002A05F8"/>
    <w:rsid w:val="002A0CA0"/>
    <w:rsid w:val="002A126A"/>
    <w:rsid w:val="002A2198"/>
    <w:rsid w:val="002A4749"/>
    <w:rsid w:val="002A5DBC"/>
    <w:rsid w:val="002A7118"/>
    <w:rsid w:val="002A7CC1"/>
    <w:rsid w:val="002B2D6F"/>
    <w:rsid w:val="002B30F2"/>
    <w:rsid w:val="002B3287"/>
    <w:rsid w:val="002B384C"/>
    <w:rsid w:val="002B6311"/>
    <w:rsid w:val="002B6730"/>
    <w:rsid w:val="002C0320"/>
    <w:rsid w:val="002C0795"/>
    <w:rsid w:val="002C1F73"/>
    <w:rsid w:val="002C2B7E"/>
    <w:rsid w:val="002C2F6F"/>
    <w:rsid w:val="002C3621"/>
    <w:rsid w:val="002C39D7"/>
    <w:rsid w:val="002C4DD1"/>
    <w:rsid w:val="002C5005"/>
    <w:rsid w:val="002C5321"/>
    <w:rsid w:val="002D1FDE"/>
    <w:rsid w:val="002D3E87"/>
    <w:rsid w:val="002D43F7"/>
    <w:rsid w:val="002D5CF5"/>
    <w:rsid w:val="002D6211"/>
    <w:rsid w:val="002D65C7"/>
    <w:rsid w:val="002E12A5"/>
    <w:rsid w:val="002E1318"/>
    <w:rsid w:val="002E1B0B"/>
    <w:rsid w:val="002E2B52"/>
    <w:rsid w:val="002E36B2"/>
    <w:rsid w:val="002E3A62"/>
    <w:rsid w:val="002E5092"/>
    <w:rsid w:val="002E53E1"/>
    <w:rsid w:val="002F0085"/>
    <w:rsid w:val="002F0EF8"/>
    <w:rsid w:val="002F4042"/>
    <w:rsid w:val="002F5279"/>
    <w:rsid w:val="002F5843"/>
    <w:rsid w:val="002F5870"/>
    <w:rsid w:val="002F7406"/>
    <w:rsid w:val="002F7B6D"/>
    <w:rsid w:val="00300761"/>
    <w:rsid w:val="00300EA7"/>
    <w:rsid w:val="0030111D"/>
    <w:rsid w:val="00302A8A"/>
    <w:rsid w:val="00303997"/>
    <w:rsid w:val="00303D32"/>
    <w:rsid w:val="003044CF"/>
    <w:rsid w:val="00304900"/>
    <w:rsid w:val="00304C6F"/>
    <w:rsid w:val="00311055"/>
    <w:rsid w:val="003123CC"/>
    <w:rsid w:val="00313EE8"/>
    <w:rsid w:val="0031466A"/>
    <w:rsid w:val="003171A2"/>
    <w:rsid w:val="00320373"/>
    <w:rsid w:val="00320389"/>
    <w:rsid w:val="00320832"/>
    <w:rsid w:val="00322D14"/>
    <w:rsid w:val="00324541"/>
    <w:rsid w:val="00325D2C"/>
    <w:rsid w:val="003262DB"/>
    <w:rsid w:val="00326845"/>
    <w:rsid w:val="00327215"/>
    <w:rsid w:val="00327D8C"/>
    <w:rsid w:val="00331011"/>
    <w:rsid w:val="00331C86"/>
    <w:rsid w:val="00331E0F"/>
    <w:rsid w:val="003320C0"/>
    <w:rsid w:val="003333DA"/>
    <w:rsid w:val="00334EFB"/>
    <w:rsid w:val="0033565C"/>
    <w:rsid w:val="003359CE"/>
    <w:rsid w:val="003364E1"/>
    <w:rsid w:val="003378B5"/>
    <w:rsid w:val="00337A89"/>
    <w:rsid w:val="00340C6F"/>
    <w:rsid w:val="00340CB4"/>
    <w:rsid w:val="003415A6"/>
    <w:rsid w:val="0034272E"/>
    <w:rsid w:val="003430F4"/>
    <w:rsid w:val="003436C9"/>
    <w:rsid w:val="00344C9C"/>
    <w:rsid w:val="00345A83"/>
    <w:rsid w:val="003465D2"/>
    <w:rsid w:val="003500B1"/>
    <w:rsid w:val="00350A13"/>
    <w:rsid w:val="003518AD"/>
    <w:rsid w:val="00351AA0"/>
    <w:rsid w:val="00351D96"/>
    <w:rsid w:val="00353588"/>
    <w:rsid w:val="003555E6"/>
    <w:rsid w:val="0035779A"/>
    <w:rsid w:val="00357A64"/>
    <w:rsid w:val="00357C14"/>
    <w:rsid w:val="00360098"/>
    <w:rsid w:val="00361408"/>
    <w:rsid w:val="0036170B"/>
    <w:rsid w:val="00362EAC"/>
    <w:rsid w:val="00364BA7"/>
    <w:rsid w:val="0036501E"/>
    <w:rsid w:val="00366B6D"/>
    <w:rsid w:val="00366EE9"/>
    <w:rsid w:val="00371388"/>
    <w:rsid w:val="00371B52"/>
    <w:rsid w:val="003720FE"/>
    <w:rsid w:val="003725DE"/>
    <w:rsid w:val="00372821"/>
    <w:rsid w:val="003737A0"/>
    <w:rsid w:val="00373DDF"/>
    <w:rsid w:val="003740FA"/>
    <w:rsid w:val="00374ED4"/>
    <w:rsid w:val="00375C81"/>
    <w:rsid w:val="0037719B"/>
    <w:rsid w:val="00382069"/>
    <w:rsid w:val="00382994"/>
    <w:rsid w:val="00382AE7"/>
    <w:rsid w:val="00384122"/>
    <w:rsid w:val="00384DA7"/>
    <w:rsid w:val="00385DCD"/>
    <w:rsid w:val="0038671A"/>
    <w:rsid w:val="00386FCF"/>
    <w:rsid w:val="00387391"/>
    <w:rsid w:val="0038766B"/>
    <w:rsid w:val="00387B02"/>
    <w:rsid w:val="00390052"/>
    <w:rsid w:val="0039045B"/>
    <w:rsid w:val="00391630"/>
    <w:rsid w:val="00392105"/>
    <w:rsid w:val="00393A09"/>
    <w:rsid w:val="00393C5C"/>
    <w:rsid w:val="00394B82"/>
    <w:rsid w:val="003959E3"/>
    <w:rsid w:val="003965D3"/>
    <w:rsid w:val="003970A3"/>
    <w:rsid w:val="00397E81"/>
    <w:rsid w:val="003A0CBC"/>
    <w:rsid w:val="003A3581"/>
    <w:rsid w:val="003A3916"/>
    <w:rsid w:val="003A47B1"/>
    <w:rsid w:val="003A501D"/>
    <w:rsid w:val="003A5415"/>
    <w:rsid w:val="003A56C8"/>
    <w:rsid w:val="003A6001"/>
    <w:rsid w:val="003A6710"/>
    <w:rsid w:val="003B0E39"/>
    <w:rsid w:val="003B127D"/>
    <w:rsid w:val="003B16B0"/>
    <w:rsid w:val="003B2B88"/>
    <w:rsid w:val="003B79C1"/>
    <w:rsid w:val="003C0B14"/>
    <w:rsid w:val="003C0BA3"/>
    <w:rsid w:val="003C20E0"/>
    <w:rsid w:val="003C2554"/>
    <w:rsid w:val="003C3CF1"/>
    <w:rsid w:val="003C6B0F"/>
    <w:rsid w:val="003C724C"/>
    <w:rsid w:val="003D07D6"/>
    <w:rsid w:val="003D1A66"/>
    <w:rsid w:val="003D1BA0"/>
    <w:rsid w:val="003D25ED"/>
    <w:rsid w:val="003D3585"/>
    <w:rsid w:val="003D5E1B"/>
    <w:rsid w:val="003D6997"/>
    <w:rsid w:val="003D6A16"/>
    <w:rsid w:val="003D6FF7"/>
    <w:rsid w:val="003D7DCC"/>
    <w:rsid w:val="003E150E"/>
    <w:rsid w:val="003E4AF3"/>
    <w:rsid w:val="003E4DC6"/>
    <w:rsid w:val="003E6928"/>
    <w:rsid w:val="003E6F7D"/>
    <w:rsid w:val="003F0127"/>
    <w:rsid w:val="003F139A"/>
    <w:rsid w:val="003F21D1"/>
    <w:rsid w:val="003F4289"/>
    <w:rsid w:val="003F486A"/>
    <w:rsid w:val="0040002A"/>
    <w:rsid w:val="00400240"/>
    <w:rsid w:val="00400DBC"/>
    <w:rsid w:val="0040174D"/>
    <w:rsid w:val="004017C2"/>
    <w:rsid w:val="00401C1E"/>
    <w:rsid w:val="00401C93"/>
    <w:rsid w:val="004043CE"/>
    <w:rsid w:val="00404BED"/>
    <w:rsid w:val="004059C9"/>
    <w:rsid w:val="00405F24"/>
    <w:rsid w:val="00407430"/>
    <w:rsid w:val="00407DBA"/>
    <w:rsid w:val="00407EBF"/>
    <w:rsid w:val="00414A06"/>
    <w:rsid w:val="00414A1B"/>
    <w:rsid w:val="0042095C"/>
    <w:rsid w:val="00420C78"/>
    <w:rsid w:val="00421C06"/>
    <w:rsid w:val="00421C2E"/>
    <w:rsid w:val="00425C65"/>
    <w:rsid w:val="00427329"/>
    <w:rsid w:val="0042778C"/>
    <w:rsid w:val="00431453"/>
    <w:rsid w:val="00431F67"/>
    <w:rsid w:val="0043277C"/>
    <w:rsid w:val="00433F3B"/>
    <w:rsid w:val="004375F9"/>
    <w:rsid w:val="00437687"/>
    <w:rsid w:val="00440C5A"/>
    <w:rsid w:val="00441618"/>
    <w:rsid w:val="00441B44"/>
    <w:rsid w:val="00442669"/>
    <w:rsid w:val="00447B21"/>
    <w:rsid w:val="00453611"/>
    <w:rsid w:val="0045566B"/>
    <w:rsid w:val="004566DF"/>
    <w:rsid w:val="00457A04"/>
    <w:rsid w:val="00460FF2"/>
    <w:rsid w:val="00462012"/>
    <w:rsid w:val="004631B7"/>
    <w:rsid w:val="0046401D"/>
    <w:rsid w:val="004665F6"/>
    <w:rsid w:val="004671FA"/>
    <w:rsid w:val="0046737F"/>
    <w:rsid w:val="0047095A"/>
    <w:rsid w:val="00470DBD"/>
    <w:rsid w:val="00472710"/>
    <w:rsid w:val="00472BFB"/>
    <w:rsid w:val="00475878"/>
    <w:rsid w:val="004768AD"/>
    <w:rsid w:val="0047702E"/>
    <w:rsid w:val="0047717E"/>
    <w:rsid w:val="004771BF"/>
    <w:rsid w:val="0047723B"/>
    <w:rsid w:val="00481F67"/>
    <w:rsid w:val="00483802"/>
    <w:rsid w:val="004859B3"/>
    <w:rsid w:val="00486116"/>
    <w:rsid w:val="00486151"/>
    <w:rsid w:val="00487A76"/>
    <w:rsid w:val="00490074"/>
    <w:rsid w:val="00491791"/>
    <w:rsid w:val="004917EC"/>
    <w:rsid w:val="00491C32"/>
    <w:rsid w:val="00492391"/>
    <w:rsid w:val="00492888"/>
    <w:rsid w:val="004931A0"/>
    <w:rsid w:val="004933CF"/>
    <w:rsid w:val="0049352E"/>
    <w:rsid w:val="00495490"/>
    <w:rsid w:val="0049620C"/>
    <w:rsid w:val="00496A3D"/>
    <w:rsid w:val="00496CA5"/>
    <w:rsid w:val="00496E8B"/>
    <w:rsid w:val="004A06B1"/>
    <w:rsid w:val="004A0EB8"/>
    <w:rsid w:val="004A29C4"/>
    <w:rsid w:val="004A487C"/>
    <w:rsid w:val="004A6019"/>
    <w:rsid w:val="004A6B41"/>
    <w:rsid w:val="004B13BC"/>
    <w:rsid w:val="004B25F8"/>
    <w:rsid w:val="004B2632"/>
    <w:rsid w:val="004B3C43"/>
    <w:rsid w:val="004B403E"/>
    <w:rsid w:val="004B428A"/>
    <w:rsid w:val="004B6D12"/>
    <w:rsid w:val="004B7B04"/>
    <w:rsid w:val="004C0E03"/>
    <w:rsid w:val="004C0F0D"/>
    <w:rsid w:val="004C32AF"/>
    <w:rsid w:val="004C4457"/>
    <w:rsid w:val="004C5D39"/>
    <w:rsid w:val="004D2719"/>
    <w:rsid w:val="004D2AE9"/>
    <w:rsid w:val="004D3E18"/>
    <w:rsid w:val="004D580A"/>
    <w:rsid w:val="004D65A2"/>
    <w:rsid w:val="004D666F"/>
    <w:rsid w:val="004D7BCF"/>
    <w:rsid w:val="004E0E80"/>
    <w:rsid w:val="004E1793"/>
    <w:rsid w:val="004E35F4"/>
    <w:rsid w:val="004E41C6"/>
    <w:rsid w:val="004E4B44"/>
    <w:rsid w:val="004E52B0"/>
    <w:rsid w:val="004E59CC"/>
    <w:rsid w:val="004E6150"/>
    <w:rsid w:val="004F0051"/>
    <w:rsid w:val="004F10F4"/>
    <w:rsid w:val="004F1228"/>
    <w:rsid w:val="004F1DF6"/>
    <w:rsid w:val="004F2929"/>
    <w:rsid w:val="004F2F52"/>
    <w:rsid w:val="004F3406"/>
    <w:rsid w:val="004F4461"/>
    <w:rsid w:val="004F6ECC"/>
    <w:rsid w:val="004F7043"/>
    <w:rsid w:val="004F77D5"/>
    <w:rsid w:val="004F780A"/>
    <w:rsid w:val="00500371"/>
    <w:rsid w:val="00501134"/>
    <w:rsid w:val="0050285E"/>
    <w:rsid w:val="00502E35"/>
    <w:rsid w:val="005031BB"/>
    <w:rsid w:val="005033CD"/>
    <w:rsid w:val="005033D9"/>
    <w:rsid w:val="00503538"/>
    <w:rsid w:val="0050572B"/>
    <w:rsid w:val="005062F0"/>
    <w:rsid w:val="005065DD"/>
    <w:rsid w:val="00507975"/>
    <w:rsid w:val="00507EA8"/>
    <w:rsid w:val="00511458"/>
    <w:rsid w:val="005114C8"/>
    <w:rsid w:val="00512E73"/>
    <w:rsid w:val="005131C2"/>
    <w:rsid w:val="00515767"/>
    <w:rsid w:val="005157A1"/>
    <w:rsid w:val="00520D4E"/>
    <w:rsid w:val="00521047"/>
    <w:rsid w:val="00522A5C"/>
    <w:rsid w:val="00523E6F"/>
    <w:rsid w:val="0052489A"/>
    <w:rsid w:val="00525B47"/>
    <w:rsid w:val="00527FD0"/>
    <w:rsid w:val="00534892"/>
    <w:rsid w:val="00536B81"/>
    <w:rsid w:val="00541798"/>
    <w:rsid w:val="00541F2A"/>
    <w:rsid w:val="0054425A"/>
    <w:rsid w:val="00545D13"/>
    <w:rsid w:val="0054654D"/>
    <w:rsid w:val="005465C2"/>
    <w:rsid w:val="00546C8C"/>
    <w:rsid w:val="00546CAB"/>
    <w:rsid w:val="0055067C"/>
    <w:rsid w:val="00550BD3"/>
    <w:rsid w:val="00553F41"/>
    <w:rsid w:val="005544F4"/>
    <w:rsid w:val="00554B14"/>
    <w:rsid w:val="00556365"/>
    <w:rsid w:val="005567D1"/>
    <w:rsid w:val="00556DFC"/>
    <w:rsid w:val="00557264"/>
    <w:rsid w:val="00557C90"/>
    <w:rsid w:val="00557ECF"/>
    <w:rsid w:val="00561D8F"/>
    <w:rsid w:val="005649B2"/>
    <w:rsid w:val="0056598A"/>
    <w:rsid w:val="00567C68"/>
    <w:rsid w:val="005802A4"/>
    <w:rsid w:val="0058068F"/>
    <w:rsid w:val="00580F96"/>
    <w:rsid w:val="00581954"/>
    <w:rsid w:val="0058230C"/>
    <w:rsid w:val="005827A3"/>
    <w:rsid w:val="005830B1"/>
    <w:rsid w:val="005836A9"/>
    <w:rsid w:val="00584520"/>
    <w:rsid w:val="00584769"/>
    <w:rsid w:val="00585A6E"/>
    <w:rsid w:val="005866CD"/>
    <w:rsid w:val="005901D7"/>
    <w:rsid w:val="0059044C"/>
    <w:rsid w:val="0059051E"/>
    <w:rsid w:val="0059159B"/>
    <w:rsid w:val="00592355"/>
    <w:rsid w:val="00596A4C"/>
    <w:rsid w:val="005A0580"/>
    <w:rsid w:val="005A0741"/>
    <w:rsid w:val="005A167A"/>
    <w:rsid w:val="005A1F00"/>
    <w:rsid w:val="005A240F"/>
    <w:rsid w:val="005A2DDD"/>
    <w:rsid w:val="005A6AD6"/>
    <w:rsid w:val="005A7B62"/>
    <w:rsid w:val="005A7BF4"/>
    <w:rsid w:val="005B0B70"/>
    <w:rsid w:val="005B1DC4"/>
    <w:rsid w:val="005B2327"/>
    <w:rsid w:val="005B500F"/>
    <w:rsid w:val="005B5F7A"/>
    <w:rsid w:val="005B6475"/>
    <w:rsid w:val="005B6A28"/>
    <w:rsid w:val="005C197A"/>
    <w:rsid w:val="005C3547"/>
    <w:rsid w:val="005C3A3A"/>
    <w:rsid w:val="005C4243"/>
    <w:rsid w:val="005C5457"/>
    <w:rsid w:val="005C5788"/>
    <w:rsid w:val="005C6EBD"/>
    <w:rsid w:val="005C726B"/>
    <w:rsid w:val="005C755D"/>
    <w:rsid w:val="005C77B8"/>
    <w:rsid w:val="005C7C5F"/>
    <w:rsid w:val="005D07BA"/>
    <w:rsid w:val="005D07F1"/>
    <w:rsid w:val="005D1220"/>
    <w:rsid w:val="005D27CD"/>
    <w:rsid w:val="005D2DDD"/>
    <w:rsid w:val="005D3052"/>
    <w:rsid w:val="005D3C7D"/>
    <w:rsid w:val="005D417D"/>
    <w:rsid w:val="005D48A1"/>
    <w:rsid w:val="005D599D"/>
    <w:rsid w:val="005D5DD2"/>
    <w:rsid w:val="005D6E7C"/>
    <w:rsid w:val="005E0834"/>
    <w:rsid w:val="005E1377"/>
    <w:rsid w:val="005E261D"/>
    <w:rsid w:val="005E4444"/>
    <w:rsid w:val="005E6154"/>
    <w:rsid w:val="005E6824"/>
    <w:rsid w:val="005E683C"/>
    <w:rsid w:val="005E6C28"/>
    <w:rsid w:val="005E715D"/>
    <w:rsid w:val="005E7528"/>
    <w:rsid w:val="005F0BFF"/>
    <w:rsid w:val="005F1447"/>
    <w:rsid w:val="005F1D55"/>
    <w:rsid w:val="005F25BF"/>
    <w:rsid w:val="005F2BA4"/>
    <w:rsid w:val="005F3F9A"/>
    <w:rsid w:val="005F4B14"/>
    <w:rsid w:val="005F5D6B"/>
    <w:rsid w:val="005F617B"/>
    <w:rsid w:val="005F6D5E"/>
    <w:rsid w:val="005F71B5"/>
    <w:rsid w:val="006003EE"/>
    <w:rsid w:val="00600D7A"/>
    <w:rsid w:val="00601D5D"/>
    <w:rsid w:val="00603D6A"/>
    <w:rsid w:val="00604C49"/>
    <w:rsid w:val="0060500B"/>
    <w:rsid w:val="00606A23"/>
    <w:rsid w:val="00606D46"/>
    <w:rsid w:val="00607B3D"/>
    <w:rsid w:val="00610EA4"/>
    <w:rsid w:val="00611A95"/>
    <w:rsid w:val="00612335"/>
    <w:rsid w:val="00613E2A"/>
    <w:rsid w:val="00614575"/>
    <w:rsid w:val="00614984"/>
    <w:rsid w:val="00614F7A"/>
    <w:rsid w:val="006175CF"/>
    <w:rsid w:val="00617DF4"/>
    <w:rsid w:val="00622AE4"/>
    <w:rsid w:val="006279F4"/>
    <w:rsid w:val="00627BFF"/>
    <w:rsid w:val="00627C8A"/>
    <w:rsid w:val="00632901"/>
    <w:rsid w:val="00632F48"/>
    <w:rsid w:val="00633588"/>
    <w:rsid w:val="006339C4"/>
    <w:rsid w:val="00633D39"/>
    <w:rsid w:val="00633FE9"/>
    <w:rsid w:val="006340F0"/>
    <w:rsid w:val="00634523"/>
    <w:rsid w:val="006350D5"/>
    <w:rsid w:val="00642CB2"/>
    <w:rsid w:val="0064458F"/>
    <w:rsid w:val="00644F59"/>
    <w:rsid w:val="006454B2"/>
    <w:rsid w:val="00646FCE"/>
    <w:rsid w:val="006500A1"/>
    <w:rsid w:val="0065033B"/>
    <w:rsid w:val="00650C45"/>
    <w:rsid w:val="00653377"/>
    <w:rsid w:val="00656EE8"/>
    <w:rsid w:val="006579CE"/>
    <w:rsid w:val="00657F6D"/>
    <w:rsid w:val="00660077"/>
    <w:rsid w:val="00660DFF"/>
    <w:rsid w:val="006615A5"/>
    <w:rsid w:val="0066242B"/>
    <w:rsid w:val="00664146"/>
    <w:rsid w:val="00664F87"/>
    <w:rsid w:val="00664FD8"/>
    <w:rsid w:val="006653D7"/>
    <w:rsid w:val="00666D90"/>
    <w:rsid w:val="0066798B"/>
    <w:rsid w:val="00671825"/>
    <w:rsid w:val="0067307C"/>
    <w:rsid w:val="0067396E"/>
    <w:rsid w:val="00674259"/>
    <w:rsid w:val="006773BE"/>
    <w:rsid w:val="00677B61"/>
    <w:rsid w:val="006800B5"/>
    <w:rsid w:val="00682656"/>
    <w:rsid w:val="00682AD3"/>
    <w:rsid w:val="00683CDB"/>
    <w:rsid w:val="006856A2"/>
    <w:rsid w:val="006859E5"/>
    <w:rsid w:val="006867E9"/>
    <w:rsid w:val="00686B55"/>
    <w:rsid w:val="00686D13"/>
    <w:rsid w:val="006877EC"/>
    <w:rsid w:val="00690A05"/>
    <w:rsid w:val="00690AB1"/>
    <w:rsid w:val="00691145"/>
    <w:rsid w:val="00691D5D"/>
    <w:rsid w:val="00692150"/>
    <w:rsid w:val="00692E0F"/>
    <w:rsid w:val="0069479D"/>
    <w:rsid w:val="00694D5E"/>
    <w:rsid w:val="00697644"/>
    <w:rsid w:val="006A00F7"/>
    <w:rsid w:val="006A10ED"/>
    <w:rsid w:val="006A11F2"/>
    <w:rsid w:val="006A1849"/>
    <w:rsid w:val="006A18DF"/>
    <w:rsid w:val="006A1DC8"/>
    <w:rsid w:val="006A27B4"/>
    <w:rsid w:val="006A2838"/>
    <w:rsid w:val="006A65A1"/>
    <w:rsid w:val="006B0F51"/>
    <w:rsid w:val="006B1BF9"/>
    <w:rsid w:val="006B3483"/>
    <w:rsid w:val="006B3BFD"/>
    <w:rsid w:val="006B3F5C"/>
    <w:rsid w:val="006B5032"/>
    <w:rsid w:val="006B5E7A"/>
    <w:rsid w:val="006B656D"/>
    <w:rsid w:val="006B67E1"/>
    <w:rsid w:val="006B6C40"/>
    <w:rsid w:val="006B7086"/>
    <w:rsid w:val="006C071D"/>
    <w:rsid w:val="006C0F95"/>
    <w:rsid w:val="006C1994"/>
    <w:rsid w:val="006C2E9A"/>
    <w:rsid w:val="006C46B3"/>
    <w:rsid w:val="006C7782"/>
    <w:rsid w:val="006C7AA4"/>
    <w:rsid w:val="006C7B67"/>
    <w:rsid w:val="006C7D1C"/>
    <w:rsid w:val="006D17F7"/>
    <w:rsid w:val="006D1C66"/>
    <w:rsid w:val="006D255D"/>
    <w:rsid w:val="006D4C8D"/>
    <w:rsid w:val="006D4DAC"/>
    <w:rsid w:val="006D5809"/>
    <w:rsid w:val="006D630F"/>
    <w:rsid w:val="006D659A"/>
    <w:rsid w:val="006D69D2"/>
    <w:rsid w:val="006D7FBB"/>
    <w:rsid w:val="006E0D6F"/>
    <w:rsid w:val="006E132B"/>
    <w:rsid w:val="006E1B69"/>
    <w:rsid w:val="006E1D35"/>
    <w:rsid w:val="006E21E0"/>
    <w:rsid w:val="006E2916"/>
    <w:rsid w:val="006E291B"/>
    <w:rsid w:val="006E29F8"/>
    <w:rsid w:val="006E3C1E"/>
    <w:rsid w:val="006E4A4C"/>
    <w:rsid w:val="006E4F9B"/>
    <w:rsid w:val="006E63A3"/>
    <w:rsid w:val="006E6891"/>
    <w:rsid w:val="006E701D"/>
    <w:rsid w:val="006F033E"/>
    <w:rsid w:val="006F037A"/>
    <w:rsid w:val="006F0DCD"/>
    <w:rsid w:val="006F1008"/>
    <w:rsid w:val="006F1757"/>
    <w:rsid w:val="006F1FC2"/>
    <w:rsid w:val="006F24F7"/>
    <w:rsid w:val="006F440B"/>
    <w:rsid w:val="006F4ED1"/>
    <w:rsid w:val="006F619A"/>
    <w:rsid w:val="006F62A1"/>
    <w:rsid w:val="006F654F"/>
    <w:rsid w:val="006F6830"/>
    <w:rsid w:val="006F69A5"/>
    <w:rsid w:val="006F6D51"/>
    <w:rsid w:val="006F6D77"/>
    <w:rsid w:val="006F6E22"/>
    <w:rsid w:val="007009E4"/>
    <w:rsid w:val="007009FF"/>
    <w:rsid w:val="0070139F"/>
    <w:rsid w:val="007019FE"/>
    <w:rsid w:val="00701C06"/>
    <w:rsid w:val="00703371"/>
    <w:rsid w:val="007033E5"/>
    <w:rsid w:val="00705582"/>
    <w:rsid w:val="00706421"/>
    <w:rsid w:val="00706C85"/>
    <w:rsid w:val="007106FD"/>
    <w:rsid w:val="00711B45"/>
    <w:rsid w:val="0071217B"/>
    <w:rsid w:val="0071260F"/>
    <w:rsid w:val="007145B7"/>
    <w:rsid w:val="00720F06"/>
    <w:rsid w:val="007232AA"/>
    <w:rsid w:val="00723593"/>
    <w:rsid w:val="00726167"/>
    <w:rsid w:val="007263B6"/>
    <w:rsid w:val="00726E4E"/>
    <w:rsid w:val="007274CA"/>
    <w:rsid w:val="00727673"/>
    <w:rsid w:val="00730018"/>
    <w:rsid w:val="00731686"/>
    <w:rsid w:val="007330B3"/>
    <w:rsid w:val="00733E4E"/>
    <w:rsid w:val="00734221"/>
    <w:rsid w:val="00735F4D"/>
    <w:rsid w:val="007360EB"/>
    <w:rsid w:val="0073698D"/>
    <w:rsid w:val="00740072"/>
    <w:rsid w:val="00740471"/>
    <w:rsid w:val="00744B30"/>
    <w:rsid w:val="0074782E"/>
    <w:rsid w:val="007516A7"/>
    <w:rsid w:val="00751781"/>
    <w:rsid w:val="0075232E"/>
    <w:rsid w:val="0075240B"/>
    <w:rsid w:val="0075317E"/>
    <w:rsid w:val="00754B09"/>
    <w:rsid w:val="00756A3E"/>
    <w:rsid w:val="007576B3"/>
    <w:rsid w:val="0075775F"/>
    <w:rsid w:val="00757C1A"/>
    <w:rsid w:val="00760B03"/>
    <w:rsid w:val="00760C2D"/>
    <w:rsid w:val="00760D41"/>
    <w:rsid w:val="00760F58"/>
    <w:rsid w:val="00760FA3"/>
    <w:rsid w:val="00761427"/>
    <w:rsid w:val="00761B68"/>
    <w:rsid w:val="00763108"/>
    <w:rsid w:val="007637BE"/>
    <w:rsid w:val="00763811"/>
    <w:rsid w:val="007638B4"/>
    <w:rsid w:val="00764738"/>
    <w:rsid w:val="00764EB8"/>
    <w:rsid w:val="007652EA"/>
    <w:rsid w:val="00765D1E"/>
    <w:rsid w:val="007672EF"/>
    <w:rsid w:val="007674C7"/>
    <w:rsid w:val="00770938"/>
    <w:rsid w:val="007722B9"/>
    <w:rsid w:val="007722D8"/>
    <w:rsid w:val="00772B29"/>
    <w:rsid w:val="0077599B"/>
    <w:rsid w:val="00775AA8"/>
    <w:rsid w:val="0077745E"/>
    <w:rsid w:val="00780882"/>
    <w:rsid w:val="0078089C"/>
    <w:rsid w:val="00780B15"/>
    <w:rsid w:val="00780D0A"/>
    <w:rsid w:val="007816B6"/>
    <w:rsid w:val="007823D0"/>
    <w:rsid w:val="007836D5"/>
    <w:rsid w:val="007839A2"/>
    <w:rsid w:val="00783E24"/>
    <w:rsid w:val="00784CD8"/>
    <w:rsid w:val="00786B1C"/>
    <w:rsid w:val="00786EA7"/>
    <w:rsid w:val="00790021"/>
    <w:rsid w:val="00791932"/>
    <w:rsid w:val="007920F4"/>
    <w:rsid w:val="00792B2D"/>
    <w:rsid w:val="00793589"/>
    <w:rsid w:val="00793D71"/>
    <w:rsid w:val="007950FE"/>
    <w:rsid w:val="0079566B"/>
    <w:rsid w:val="00796720"/>
    <w:rsid w:val="00796E53"/>
    <w:rsid w:val="00797E1D"/>
    <w:rsid w:val="007A13AC"/>
    <w:rsid w:val="007A20F6"/>
    <w:rsid w:val="007A29B3"/>
    <w:rsid w:val="007A3536"/>
    <w:rsid w:val="007A435C"/>
    <w:rsid w:val="007A5C2D"/>
    <w:rsid w:val="007A5E1A"/>
    <w:rsid w:val="007A60C7"/>
    <w:rsid w:val="007A6EE0"/>
    <w:rsid w:val="007B34A8"/>
    <w:rsid w:val="007B44D1"/>
    <w:rsid w:val="007B572A"/>
    <w:rsid w:val="007B5859"/>
    <w:rsid w:val="007B5AB8"/>
    <w:rsid w:val="007B60BC"/>
    <w:rsid w:val="007B6228"/>
    <w:rsid w:val="007B67F3"/>
    <w:rsid w:val="007B6FD4"/>
    <w:rsid w:val="007C1A2B"/>
    <w:rsid w:val="007C1B73"/>
    <w:rsid w:val="007C1B7A"/>
    <w:rsid w:val="007C3502"/>
    <w:rsid w:val="007C3778"/>
    <w:rsid w:val="007C41F1"/>
    <w:rsid w:val="007C427F"/>
    <w:rsid w:val="007C4517"/>
    <w:rsid w:val="007C4549"/>
    <w:rsid w:val="007C788F"/>
    <w:rsid w:val="007C7A8F"/>
    <w:rsid w:val="007D09F2"/>
    <w:rsid w:val="007D0A3B"/>
    <w:rsid w:val="007D0F2E"/>
    <w:rsid w:val="007D14F3"/>
    <w:rsid w:val="007D16E3"/>
    <w:rsid w:val="007D3E81"/>
    <w:rsid w:val="007D5485"/>
    <w:rsid w:val="007D6000"/>
    <w:rsid w:val="007D634B"/>
    <w:rsid w:val="007D646F"/>
    <w:rsid w:val="007E0861"/>
    <w:rsid w:val="007E0F6F"/>
    <w:rsid w:val="007E25ED"/>
    <w:rsid w:val="007E27E2"/>
    <w:rsid w:val="007E444E"/>
    <w:rsid w:val="007E4C00"/>
    <w:rsid w:val="007E615E"/>
    <w:rsid w:val="007E61C7"/>
    <w:rsid w:val="007E6532"/>
    <w:rsid w:val="007E78D7"/>
    <w:rsid w:val="007F0235"/>
    <w:rsid w:val="007F0A0C"/>
    <w:rsid w:val="007F2816"/>
    <w:rsid w:val="007F2F85"/>
    <w:rsid w:val="007F446A"/>
    <w:rsid w:val="007F65FA"/>
    <w:rsid w:val="007F6BF5"/>
    <w:rsid w:val="007F78F7"/>
    <w:rsid w:val="00800056"/>
    <w:rsid w:val="0080095F"/>
    <w:rsid w:val="00800B52"/>
    <w:rsid w:val="00800D19"/>
    <w:rsid w:val="00800DD6"/>
    <w:rsid w:val="00802738"/>
    <w:rsid w:val="008027BF"/>
    <w:rsid w:val="008029E5"/>
    <w:rsid w:val="00803C86"/>
    <w:rsid w:val="00803CFE"/>
    <w:rsid w:val="00803DF6"/>
    <w:rsid w:val="008055BF"/>
    <w:rsid w:val="00805E3F"/>
    <w:rsid w:val="00807EF1"/>
    <w:rsid w:val="00811E29"/>
    <w:rsid w:val="00812C34"/>
    <w:rsid w:val="00812E93"/>
    <w:rsid w:val="00813335"/>
    <w:rsid w:val="008165F8"/>
    <w:rsid w:val="0081747A"/>
    <w:rsid w:val="00817CBF"/>
    <w:rsid w:val="00817D39"/>
    <w:rsid w:val="00820A0C"/>
    <w:rsid w:val="00820B43"/>
    <w:rsid w:val="008215B0"/>
    <w:rsid w:val="00821634"/>
    <w:rsid w:val="00822013"/>
    <w:rsid w:val="00822EFC"/>
    <w:rsid w:val="00824AA8"/>
    <w:rsid w:val="00824F33"/>
    <w:rsid w:val="00825420"/>
    <w:rsid w:val="00826734"/>
    <w:rsid w:val="0082686F"/>
    <w:rsid w:val="00826DA4"/>
    <w:rsid w:val="00830FB1"/>
    <w:rsid w:val="00831092"/>
    <w:rsid w:val="00831617"/>
    <w:rsid w:val="00833DDD"/>
    <w:rsid w:val="00834F0E"/>
    <w:rsid w:val="00835D38"/>
    <w:rsid w:val="00835F2E"/>
    <w:rsid w:val="008373DE"/>
    <w:rsid w:val="00837D31"/>
    <w:rsid w:val="00840EF2"/>
    <w:rsid w:val="00841D04"/>
    <w:rsid w:val="008421F7"/>
    <w:rsid w:val="00843AF7"/>
    <w:rsid w:val="00844A83"/>
    <w:rsid w:val="0084612F"/>
    <w:rsid w:val="00846E36"/>
    <w:rsid w:val="00847C5F"/>
    <w:rsid w:val="00847F59"/>
    <w:rsid w:val="00847F7F"/>
    <w:rsid w:val="0085438D"/>
    <w:rsid w:val="008543D9"/>
    <w:rsid w:val="00855B55"/>
    <w:rsid w:val="0086057B"/>
    <w:rsid w:val="00861C6F"/>
    <w:rsid w:val="008626C8"/>
    <w:rsid w:val="00862C69"/>
    <w:rsid w:val="008643D0"/>
    <w:rsid w:val="008656AC"/>
    <w:rsid w:val="008679D0"/>
    <w:rsid w:val="00867FA5"/>
    <w:rsid w:val="0087002E"/>
    <w:rsid w:val="00871D94"/>
    <w:rsid w:val="00872570"/>
    <w:rsid w:val="0087280E"/>
    <w:rsid w:val="00872BB9"/>
    <w:rsid w:val="00874C41"/>
    <w:rsid w:val="00876205"/>
    <w:rsid w:val="00876C78"/>
    <w:rsid w:val="00877694"/>
    <w:rsid w:val="00880BEA"/>
    <w:rsid w:val="00880FDD"/>
    <w:rsid w:val="00881A63"/>
    <w:rsid w:val="008839A2"/>
    <w:rsid w:val="00884AC2"/>
    <w:rsid w:val="00884DD0"/>
    <w:rsid w:val="00884E1F"/>
    <w:rsid w:val="008853D3"/>
    <w:rsid w:val="00886C44"/>
    <w:rsid w:val="008875F2"/>
    <w:rsid w:val="008904EB"/>
    <w:rsid w:val="00890D70"/>
    <w:rsid w:val="00891B65"/>
    <w:rsid w:val="00892855"/>
    <w:rsid w:val="00893278"/>
    <w:rsid w:val="00893312"/>
    <w:rsid w:val="00895CD6"/>
    <w:rsid w:val="008A0531"/>
    <w:rsid w:val="008A0DC1"/>
    <w:rsid w:val="008A107A"/>
    <w:rsid w:val="008A1859"/>
    <w:rsid w:val="008A1AEB"/>
    <w:rsid w:val="008A1B8C"/>
    <w:rsid w:val="008A20D5"/>
    <w:rsid w:val="008A48F9"/>
    <w:rsid w:val="008A5276"/>
    <w:rsid w:val="008A57D6"/>
    <w:rsid w:val="008A6107"/>
    <w:rsid w:val="008A78CD"/>
    <w:rsid w:val="008B0E96"/>
    <w:rsid w:val="008B0EA3"/>
    <w:rsid w:val="008B0F62"/>
    <w:rsid w:val="008B10E1"/>
    <w:rsid w:val="008B122E"/>
    <w:rsid w:val="008B2F7E"/>
    <w:rsid w:val="008B4076"/>
    <w:rsid w:val="008B43AD"/>
    <w:rsid w:val="008B4898"/>
    <w:rsid w:val="008B6ACF"/>
    <w:rsid w:val="008B6B76"/>
    <w:rsid w:val="008C00F6"/>
    <w:rsid w:val="008C058D"/>
    <w:rsid w:val="008C1318"/>
    <w:rsid w:val="008C17F9"/>
    <w:rsid w:val="008C3D91"/>
    <w:rsid w:val="008C4008"/>
    <w:rsid w:val="008C41B5"/>
    <w:rsid w:val="008C41EF"/>
    <w:rsid w:val="008C4C79"/>
    <w:rsid w:val="008C5160"/>
    <w:rsid w:val="008C516E"/>
    <w:rsid w:val="008C6EF7"/>
    <w:rsid w:val="008D094B"/>
    <w:rsid w:val="008D139F"/>
    <w:rsid w:val="008D1A6F"/>
    <w:rsid w:val="008D26A8"/>
    <w:rsid w:val="008D2B95"/>
    <w:rsid w:val="008D2C6E"/>
    <w:rsid w:val="008D3233"/>
    <w:rsid w:val="008D395E"/>
    <w:rsid w:val="008D4E92"/>
    <w:rsid w:val="008D668C"/>
    <w:rsid w:val="008D6FB8"/>
    <w:rsid w:val="008D71ED"/>
    <w:rsid w:val="008D788C"/>
    <w:rsid w:val="008D7A01"/>
    <w:rsid w:val="008E0D9E"/>
    <w:rsid w:val="008E1EBE"/>
    <w:rsid w:val="008E21B1"/>
    <w:rsid w:val="008E2449"/>
    <w:rsid w:val="008E2CD0"/>
    <w:rsid w:val="008E35CA"/>
    <w:rsid w:val="008E35D3"/>
    <w:rsid w:val="008E37FB"/>
    <w:rsid w:val="008E3C0C"/>
    <w:rsid w:val="008E3C8A"/>
    <w:rsid w:val="008E4180"/>
    <w:rsid w:val="008E48A5"/>
    <w:rsid w:val="008E585E"/>
    <w:rsid w:val="008E5E9C"/>
    <w:rsid w:val="008E63F0"/>
    <w:rsid w:val="008E6943"/>
    <w:rsid w:val="008E6B19"/>
    <w:rsid w:val="008F1640"/>
    <w:rsid w:val="008F1C65"/>
    <w:rsid w:val="008F3080"/>
    <w:rsid w:val="008F3982"/>
    <w:rsid w:val="008F3C9E"/>
    <w:rsid w:val="008F3DD0"/>
    <w:rsid w:val="008F53C2"/>
    <w:rsid w:val="008F56D7"/>
    <w:rsid w:val="008F7B8A"/>
    <w:rsid w:val="00900245"/>
    <w:rsid w:val="009011F7"/>
    <w:rsid w:val="00901AA3"/>
    <w:rsid w:val="00901C90"/>
    <w:rsid w:val="00903DAE"/>
    <w:rsid w:val="0090430A"/>
    <w:rsid w:val="00905FD0"/>
    <w:rsid w:val="00907723"/>
    <w:rsid w:val="00910727"/>
    <w:rsid w:val="009107EB"/>
    <w:rsid w:val="0091090B"/>
    <w:rsid w:val="00913D64"/>
    <w:rsid w:val="009146BA"/>
    <w:rsid w:val="009148BC"/>
    <w:rsid w:val="0091506D"/>
    <w:rsid w:val="009152FD"/>
    <w:rsid w:val="00917165"/>
    <w:rsid w:val="00917D84"/>
    <w:rsid w:val="00920931"/>
    <w:rsid w:val="00922790"/>
    <w:rsid w:val="0092391A"/>
    <w:rsid w:val="00923B26"/>
    <w:rsid w:val="00923BB1"/>
    <w:rsid w:val="00923E54"/>
    <w:rsid w:val="00924114"/>
    <w:rsid w:val="009250E7"/>
    <w:rsid w:val="009261BC"/>
    <w:rsid w:val="009272B8"/>
    <w:rsid w:val="0092744E"/>
    <w:rsid w:val="00927A7C"/>
    <w:rsid w:val="00930AD1"/>
    <w:rsid w:val="00930FA5"/>
    <w:rsid w:val="00931975"/>
    <w:rsid w:val="00931B8B"/>
    <w:rsid w:val="00932382"/>
    <w:rsid w:val="0093279D"/>
    <w:rsid w:val="009344CA"/>
    <w:rsid w:val="0093581D"/>
    <w:rsid w:val="00935A45"/>
    <w:rsid w:val="0093666A"/>
    <w:rsid w:val="0093797C"/>
    <w:rsid w:val="00937C82"/>
    <w:rsid w:val="00940325"/>
    <w:rsid w:val="00940827"/>
    <w:rsid w:val="00942114"/>
    <w:rsid w:val="00943211"/>
    <w:rsid w:val="0094628C"/>
    <w:rsid w:val="00947030"/>
    <w:rsid w:val="009516BF"/>
    <w:rsid w:val="00952611"/>
    <w:rsid w:val="009526E3"/>
    <w:rsid w:val="009526F8"/>
    <w:rsid w:val="0095403F"/>
    <w:rsid w:val="00954554"/>
    <w:rsid w:val="009561D4"/>
    <w:rsid w:val="009564D1"/>
    <w:rsid w:val="009568E6"/>
    <w:rsid w:val="009616E1"/>
    <w:rsid w:val="0096369B"/>
    <w:rsid w:val="0096455F"/>
    <w:rsid w:val="00964EB8"/>
    <w:rsid w:val="00965FE6"/>
    <w:rsid w:val="00966981"/>
    <w:rsid w:val="0096730F"/>
    <w:rsid w:val="00967D88"/>
    <w:rsid w:val="00967DC3"/>
    <w:rsid w:val="00971E19"/>
    <w:rsid w:val="00971FAF"/>
    <w:rsid w:val="009724B6"/>
    <w:rsid w:val="0097341D"/>
    <w:rsid w:val="00973E80"/>
    <w:rsid w:val="0097469E"/>
    <w:rsid w:val="009748DE"/>
    <w:rsid w:val="00974A72"/>
    <w:rsid w:val="00974B8D"/>
    <w:rsid w:val="00975795"/>
    <w:rsid w:val="00976506"/>
    <w:rsid w:val="00976733"/>
    <w:rsid w:val="00976F55"/>
    <w:rsid w:val="00977579"/>
    <w:rsid w:val="00980043"/>
    <w:rsid w:val="00980161"/>
    <w:rsid w:val="009806AC"/>
    <w:rsid w:val="009815CE"/>
    <w:rsid w:val="00985270"/>
    <w:rsid w:val="00985436"/>
    <w:rsid w:val="009861ED"/>
    <w:rsid w:val="00986727"/>
    <w:rsid w:val="00986DAC"/>
    <w:rsid w:val="00987F47"/>
    <w:rsid w:val="009903E1"/>
    <w:rsid w:val="00990B58"/>
    <w:rsid w:val="00991B06"/>
    <w:rsid w:val="00992205"/>
    <w:rsid w:val="009927AB"/>
    <w:rsid w:val="009933A9"/>
    <w:rsid w:val="009A0514"/>
    <w:rsid w:val="009A1EF8"/>
    <w:rsid w:val="009A360E"/>
    <w:rsid w:val="009A3799"/>
    <w:rsid w:val="009A3A32"/>
    <w:rsid w:val="009A4ADC"/>
    <w:rsid w:val="009A5000"/>
    <w:rsid w:val="009A660C"/>
    <w:rsid w:val="009A683B"/>
    <w:rsid w:val="009A7718"/>
    <w:rsid w:val="009A773E"/>
    <w:rsid w:val="009A7E82"/>
    <w:rsid w:val="009B3041"/>
    <w:rsid w:val="009B44D3"/>
    <w:rsid w:val="009B5072"/>
    <w:rsid w:val="009B60B8"/>
    <w:rsid w:val="009B6E9D"/>
    <w:rsid w:val="009C02D2"/>
    <w:rsid w:val="009C088C"/>
    <w:rsid w:val="009C1917"/>
    <w:rsid w:val="009C1929"/>
    <w:rsid w:val="009C62F7"/>
    <w:rsid w:val="009C6886"/>
    <w:rsid w:val="009C69DA"/>
    <w:rsid w:val="009C6F86"/>
    <w:rsid w:val="009C74D1"/>
    <w:rsid w:val="009D085F"/>
    <w:rsid w:val="009D1138"/>
    <w:rsid w:val="009D1625"/>
    <w:rsid w:val="009D1C40"/>
    <w:rsid w:val="009D240D"/>
    <w:rsid w:val="009D2635"/>
    <w:rsid w:val="009D2B20"/>
    <w:rsid w:val="009D48BE"/>
    <w:rsid w:val="009D492F"/>
    <w:rsid w:val="009D4BF6"/>
    <w:rsid w:val="009D5857"/>
    <w:rsid w:val="009D6708"/>
    <w:rsid w:val="009E07F9"/>
    <w:rsid w:val="009E11EC"/>
    <w:rsid w:val="009E1EED"/>
    <w:rsid w:val="009E4379"/>
    <w:rsid w:val="009E4A1C"/>
    <w:rsid w:val="009E4F5E"/>
    <w:rsid w:val="009E54D7"/>
    <w:rsid w:val="009E6399"/>
    <w:rsid w:val="009F0BF1"/>
    <w:rsid w:val="009F10A2"/>
    <w:rsid w:val="009F1640"/>
    <w:rsid w:val="009F2042"/>
    <w:rsid w:val="009F4026"/>
    <w:rsid w:val="009F4AA6"/>
    <w:rsid w:val="009F78FF"/>
    <w:rsid w:val="00A018D7"/>
    <w:rsid w:val="00A031B5"/>
    <w:rsid w:val="00A03D25"/>
    <w:rsid w:val="00A06867"/>
    <w:rsid w:val="00A07109"/>
    <w:rsid w:val="00A07E8A"/>
    <w:rsid w:val="00A10017"/>
    <w:rsid w:val="00A13A93"/>
    <w:rsid w:val="00A1495B"/>
    <w:rsid w:val="00A176BB"/>
    <w:rsid w:val="00A228D6"/>
    <w:rsid w:val="00A23FB5"/>
    <w:rsid w:val="00A240C3"/>
    <w:rsid w:val="00A26C26"/>
    <w:rsid w:val="00A27912"/>
    <w:rsid w:val="00A3001B"/>
    <w:rsid w:val="00A3142C"/>
    <w:rsid w:val="00A3242C"/>
    <w:rsid w:val="00A326FB"/>
    <w:rsid w:val="00A32890"/>
    <w:rsid w:val="00A3334E"/>
    <w:rsid w:val="00A3367C"/>
    <w:rsid w:val="00A372A1"/>
    <w:rsid w:val="00A372EB"/>
    <w:rsid w:val="00A40D0C"/>
    <w:rsid w:val="00A4123A"/>
    <w:rsid w:val="00A41672"/>
    <w:rsid w:val="00A41678"/>
    <w:rsid w:val="00A4216A"/>
    <w:rsid w:val="00A4366B"/>
    <w:rsid w:val="00A43795"/>
    <w:rsid w:val="00A44BD2"/>
    <w:rsid w:val="00A4526A"/>
    <w:rsid w:val="00A462B0"/>
    <w:rsid w:val="00A4666C"/>
    <w:rsid w:val="00A46D64"/>
    <w:rsid w:val="00A46EDE"/>
    <w:rsid w:val="00A472DD"/>
    <w:rsid w:val="00A50DD3"/>
    <w:rsid w:val="00A52974"/>
    <w:rsid w:val="00A52E6B"/>
    <w:rsid w:val="00A563D8"/>
    <w:rsid w:val="00A57FAE"/>
    <w:rsid w:val="00A60922"/>
    <w:rsid w:val="00A612D4"/>
    <w:rsid w:val="00A61D08"/>
    <w:rsid w:val="00A62279"/>
    <w:rsid w:val="00A63546"/>
    <w:rsid w:val="00A63745"/>
    <w:rsid w:val="00A641FB"/>
    <w:rsid w:val="00A64FEA"/>
    <w:rsid w:val="00A6504B"/>
    <w:rsid w:val="00A65993"/>
    <w:rsid w:val="00A6639B"/>
    <w:rsid w:val="00A66ACF"/>
    <w:rsid w:val="00A67138"/>
    <w:rsid w:val="00A67383"/>
    <w:rsid w:val="00A7073E"/>
    <w:rsid w:val="00A7122D"/>
    <w:rsid w:val="00A714FF"/>
    <w:rsid w:val="00A73876"/>
    <w:rsid w:val="00A77E6E"/>
    <w:rsid w:val="00A82B17"/>
    <w:rsid w:val="00A830E7"/>
    <w:rsid w:val="00A84DC6"/>
    <w:rsid w:val="00A921E4"/>
    <w:rsid w:val="00A92E32"/>
    <w:rsid w:val="00A93521"/>
    <w:rsid w:val="00A94850"/>
    <w:rsid w:val="00A9490A"/>
    <w:rsid w:val="00A94F6A"/>
    <w:rsid w:val="00A97119"/>
    <w:rsid w:val="00A97309"/>
    <w:rsid w:val="00AA0E04"/>
    <w:rsid w:val="00AA0EC2"/>
    <w:rsid w:val="00AA1DC7"/>
    <w:rsid w:val="00AA2143"/>
    <w:rsid w:val="00AA3528"/>
    <w:rsid w:val="00AA384E"/>
    <w:rsid w:val="00AA5A1E"/>
    <w:rsid w:val="00AA68DE"/>
    <w:rsid w:val="00AA6AA7"/>
    <w:rsid w:val="00AA713D"/>
    <w:rsid w:val="00AB1993"/>
    <w:rsid w:val="00AB1FC1"/>
    <w:rsid w:val="00AB20BB"/>
    <w:rsid w:val="00AB36E4"/>
    <w:rsid w:val="00AB37CB"/>
    <w:rsid w:val="00AB4467"/>
    <w:rsid w:val="00AB4798"/>
    <w:rsid w:val="00AB6708"/>
    <w:rsid w:val="00AB7A65"/>
    <w:rsid w:val="00AB7D97"/>
    <w:rsid w:val="00AC1168"/>
    <w:rsid w:val="00AC1705"/>
    <w:rsid w:val="00AC2149"/>
    <w:rsid w:val="00AC22AA"/>
    <w:rsid w:val="00AC2740"/>
    <w:rsid w:val="00AC3705"/>
    <w:rsid w:val="00AC38D9"/>
    <w:rsid w:val="00AC3A98"/>
    <w:rsid w:val="00AC6662"/>
    <w:rsid w:val="00AC6733"/>
    <w:rsid w:val="00AC69FC"/>
    <w:rsid w:val="00AC799A"/>
    <w:rsid w:val="00AD0C19"/>
    <w:rsid w:val="00AD0DC5"/>
    <w:rsid w:val="00AD109C"/>
    <w:rsid w:val="00AD1A5C"/>
    <w:rsid w:val="00AD1A70"/>
    <w:rsid w:val="00AD25DC"/>
    <w:rsid w:val="00AD61E9"/>
    <w:rsid w:val="00AD7136"/>
    <w:rsid w:val="00AE066D"/>
    <w:rsid w:val="00AE31F7"/>
    <w:rsid w:val="00AE3417"/>
    <w:rsid w:val="00AE3E01"/>
    <w:rsid w:val="00AE3F08"/>
    <w:rsid w:val="00AE4A53"/>
    <w:rsid w:val="00AE570C"/>
    <w:rsid w:val="00AE59D1"/>
    <w:rsid w:val="00AE64C1"/>
    <w:rsid w:val="00AE667F"/>
    <w:rsid w:val="00AE6C1D"/>
    <w:rsid w:val="00AF04BA"/>
    <w:rsid w:val="00AF274C"/>
    <w:rsid w:val="00AF2C88"/>
    <w:rsid w:val="00AF319F"/>
    <w:rsid w:val="00AF3F1F"/>
    <w:rsid w:val="00AF5FD4"/>
    <w:rsid w:val="00AF771E"/>
    <w:rsid w:val="00B00A73"/>
    <w:rsid w:val="00B0158B"/>
    <w:rsid w:val="00B02AFE"/>
    <w:rsid w:val="00B03CB3"/>
    <w:rsid w:val="00B04E70"/>
    <w:rsid w:val="00B06584"/>
    <w:rsid w:val="00B06677"/>
    <w:rsid w:val="00B06758"/>
    <w:rsid w:val="00B06B7D"/>
    <w:rsid w:val="00B10A7C"/>
    <w:rsid w:val="00B11210"/>
    <w:rsid w:val="00B11418"/>
    <w:rsid w:val="00B131E9"/>
    <w:rsid w:val="00B1334E"/>
    <w:rsid w:val="00B13A99"/>
    <w:rsid w:val="00B13D9D"/>
    <w:rsid w:val="00B14570"/>
    <w:rsid w:val="00B15FE0"/>
    <w:rsid w:val="00B16714"/>
    <w:rsid w:val="00B16807"/>
    <w:rsid w:val="00B1693C"/>
    <w:rsid w:val="00B17CBB"/>
    <w:rsid w:val="00B203F4"/>
    <w:rsid w:val="00B22DE0"/>
    <w:rsid w:val="00B2404F"/>
    <w:rsid w:val="00B2415C"/>
    <w:rsid w:val="00B24266"/>
    <w:rsid w:val="00B2460F"/>
    <w:rsid w:val="00B25621"/>
    <w:rsid w:val="00B257BA"/>
    <w:rsid w:val="00B2616D"/>
    <w:rsid w:val="00B2710E"/>
    <w:rsid w:val="00B27D9F"/>
    <w:rsid w:val="00B27F71"/>
    <w:rsid w:val="00B31215"/>
    <w:rsid w:val="00B32970"/>
    <w:rsid w:val="00B33925"/>
    <w:rsid w:val="00B345EB"/>
    <w:rsid w:val="00B34644"/>
    <w:rsid w:val="00B35177"/>
    <w:rsid w:val="00B359C3"/>
    <w:rsid w:val="00B36226"/>
    <w:rsid w:val="00B4083F"/>
    <w:rsid w:val="00B40DDB"/>
    <w:rsid w:val="00B41522"/>
    <w:rsid w:val="00B41B6F"/>
    <w:rsid w:val="00B42295"/>
    <w:rsid w:val="00B42449"/>
    <w:rsid w:val="00B4283E"/>
    <w:rsid w:val="00B42BCD"/>
    <w:rsid w:val="00B441F5"/>
    <w:rsid w:val="00B447A9"/>
    <w:rsid w:val="00B44958"/>
    <w:rsid w:val="00B45598"/>
    <w:rsid w:val="00B45C76"/>
    <w:rsid w:val="00B466A4"/>
    <w:rsid w:val="00B52D68"/>
    <w:rsid w:val="00B5313E"/>
    <w:rsid w:val="00B56088"/>
    <w:rsid w:val="00B566FF"/>
    <w:rsid w:val="00B607D8"/>
    <w:rsid w:val="00B629E0"/>
    <w:rsid w:val="00B63F12"/>
    <w:rsid w:val="00B6553C"/>
    <w:rsid w:val="00B65C9C"/>
    <w:rsid w:val="00B672AE"/>
    <w:rsid w:val="00B70163"/>
    <w:rsid w:val="00B701EF"/>
    <w:rsid w:val="00B70348"/>
    <w:rsid w:val="00B72632"/>
    <w:rsid w:val="00B7311B"/>
    <w:rsid w:val="00B736C0"/>
    <w:rsid w:val="00B756D7"/>
    <w:rsid w:val="00B76901"/>
    <w:rsid w:val="00B76D4E"/>
    <w:rsid w:val="00B8002C"/>
    <w:rsid w:val="00B8089E"/>
    <w:rsid w:val="00B80F2F"/>
    <w:rsid w:val="00B831B6"/>
    <w:rsid w:val="00B83599"/>
    <w:rsid w:val="00B842AA"/>
    <w:rsid w:val="00B84AB1"/>
    <w:rsid w:val="00B85672"/>
    <w:rsid w:val="00B865AC"/>
    <w:rsid w:val="00B86C57"/>
    <w:rsid w:val="00B86CEF"/>
    <w:rsid w:val="00B87887"/>
    <w:rsid w:val="00B87BDB"/>
    <w:rsid w:val="00B90098"/>
    <w:rsid w:val="00B9024F"/>
    <w:rsid w:val="00B90339"/>
    <w:rsid w:val="00B92408"/>
    <w:rsid w:val="00B92D3A"/>
    <w:rsid w:val="00B934BC"/>
    <w:rsid w:val="00B94F9B"/>
    <w:rsid w:val="00B951B3"/>
    <w:rsid w:val="00B9527E"/>
    <w:rsid w:val="00B953A6"/>
    <w:rsid w:val="00B95A38"/>
    <w:rsid w:val="00BA05E1"/>
    <w:rsid w:val="00BA0D97"/>
    <w:rsid w:val="00BA2367"/>
    <w:rsid w:val="00BA4AE0"/>
    <w:rsid w:val="00BB0A50"/>
    <w:rsid w:val="00BB2D07"/>
    <w:rsid w:val="00BB2F7F"/>
    <w:rsid w:val="00BB3E59"/>
    <w:rsid w:val="00BB435F"/>
    <w:rsid w:val="00BB447C"/>
    <w:rsid w:val="00BB4A81"/>
    <w:rsid w:val="00BB58AE"/>
    <w:rsid w:val="00BB649E"/>
    <w:rsid w:val="00BB6F46"/>
    <w:rsid w:val="00BC2A87"/>
    <w:rsid w:val="00BC4A40"/>
    <w:rsid w:val="00BC5036"/>
    <w:rsid w:val="00BC6B35"/>
    <w:rsid w:val="00BC6B8A"/>
    <w:rsid w:val="00BC6CD5"/>
    <w:rsid w:val="00BC7660"/>
    <w:rsid w:val="00BD12C6"/>
    <w:rsid w:val="00BD15E9"/>
    <w:rsid w:val="00BD2682"/>
    <w:rsid w:val="00BD339D"/>
    <w:rsid w:val="00BD3546"/>
    <w:rsid w:val="00BD4BF0"/>
    <w:rsid w:val="00BD60F0"/>
    <w:rsid w:val="00BD67DE"/>
    <w:rsid w:val="00BD6BB7"/>
    <w:rsid w:val="00BD6CDC"/>
    <w:rsid w:val="00BD6EC3"/>
    <w:rsid w:val="00BD7983"/>
    <w:rsid w:val="00BD7E80"/>
    <w:rsid w:val="00BE0D74"/>
    <w:rsid w:val="00BE6200"/>
    <w:rsid w:val="00BE63BA"/>
    <w:rsid w:val="00BE65A6"/>
    <w:rsid w:val="00BE72E6"/>
    <w:rsid w:val="00BF01F8"/>
    <w:rsid w:val="00BF021E"/>
    <w:rsid w:val="00BF1A7C"/>
    <w:rsid w:val="00BF3C90"/>
    <w:rsid w:val="00BF44FD"/>
    <w:rsid w:val="00BF5B1D"/>
    <w:rsid w:val="00BF67FD"/>
    <w:rsid w:val="00BF7141"/>
    <w:rsid w:val="00C0661B"/>
    <w:rsid w:val="00C06C5A"/>
    <w:rsid w:val="00C07185"/>
    <w:rsid w:val="00C07DCB"/>
    <w:rsid w:val="00C10934"/>
    <w:rsid w:val="00C1104B"/>
    <w:rsid w:val="00C12178"/>
    <w:rsid w:val="00C13E57"/>
    <w:rsid w:val="00C1407C"/>
    <w:rsid w:val="00C141D7"/>
    <w:rsid w:val="00C14208"/>
    <w:rsid w:val="00C1445E"/>
    <w:rsid w:val="00C155D7"/>
    <w:rsid w:val="00C159F1"/>
    <w:rsid w:val="00C15BF1"/>
    <w:rsid w:val="00C16852"/>
    <w:rsid w:val="00C17C72"/>
    <w:rsid w:val="00C17D9E"/>
    <w:rsid w:val="00C17F05"/>
    <w:rsid w:val="00C22FFA"/>
    <w:rsid w:val="00C25762"/>
    <w:rsid w:val="00C2678C"/>
    <w:rsid w:val="00C268EE"/>
    <w:rsid w:val="00C30E5F"/>
    <w:rsid w:val="00C315ED"/>
    <w:rsid w:val="00C33369"/>
    <w:rsid w:val="00C34A05"/>
    <w:rsid w:val="00C35B78"/>
    <w:rsid w:val="00C35C14"/>
    <w:rsid w:val="00C36B87"/>
    <w:rsid w:val="00C41C30"/>
    <w:rsid w:val="00C43321"/>
    <w:rsid w:val="00C43346"/>
    <w:rsid w:val="00C44D15"/>
    <w:rsid w:val="00C451A6"/>
    <w:rsid w:val="00C45B4B"/>
    <w:rsid w:val="00C45E2D"/>
    <w:rsid w:val="00C46951"/>
    <w:rsid w:val="00C46B4D"/>
    <w:rsid w:val="00C47200"/>
    <w:rsid w:val="00C50250"/>
    <w:rsid w:val="00C50C93"/>
    <w:rsid w:val="00C51308"/>
    <w:rsid w:val="00C5173D"/>
    <w:rsid w:val="00C51D03"/>
    <w:rsid w:val="00C542A6"/>
    <w:rsid w:val="00C55A84"/>
    <w:rsid w:val="00C56DF9"/>
    <w:rsid w:val="00C57455"/>
    <w:rsid w:val="00C57E57"/>
    <w:rsid w:val="00C605BC"/>
    <w:rsid w:val="00C623C8"/>
    <w:rsid w:val="00C62C3C"/>
    <w:rsid w:val="00C63099"/>
    <w:rsid w:val="00C63E25"/>
    <w:rsid w:val="00C64E15"/>
    <w:rsid w:val="00C675C0"/>
    <w:rsid w:val="00C701F1"/>
    <w:rsid w:val="00C70847"/>
    <w:rsid w:val="00C70884"/>
    <w:rsid w:val="00C71765"/>
    <w:rsid w:val="00C73283"/>
    <w:rsid w:val="00C73DD1"/>
    <w:rsid w:val="00C7585E"/>
    <w:rsid w:val="00C761AB"/>
    <w:rsid w:val="00C768C8"/>
    <w:rsid w:val="00C76B3C"/>
    <w:rsid w:val="00C76B8A"/>
    <w:rsid w:val="00C772E7"/>
    <w:rsid w:val="00C77AF8"/>
    <w:rsid w:val="00C77BD0"/>
    <w:rsid w:val="00C77DEF"/>
    <w:rsid w:val="00C802B0"/>
    <w:rsid w:val="00C80550"/>
    <w:rsid w:val="00C8144C"/>
    <w:rsid w:val="00C81C57"/>
    <w:rsid w:val="00C831A0"/>
    <w:rsid w:val="00C8398F"/>
    <w:rsid w:val="00C848AD"/>
    <w:rsid w:val="00C86AD6"/>
    <w:rsid w:val="00C86B32"/>
    <w:rsid w:val="00C86E5A"/>
    <w:rsid w:val="00C8755D"/>
    <w:rsid w:val="00C918E7"/>
    <w:rsid w:val="00C93A42"/>
    <w:rsid w:val="00C93CE7"/>
    <w:rsid w:val="00C9658D"/>
    <w:rsid w:val="00C96DCD"/>
    <w:rsid w:val="00C979BC"/>
    <w:rsid w:val="00CA0942"/>
    <w:rsid w:val="00CA29B2"/>
    <w:rsid w:val="00CA35E6"/>
    <w:rsid w:val="00CA4904"/>
    <w:rsid w:val="00CA6628"/>
    <w:rsid w:val="00CB00D8"/>
    <w:rsid w:val="00CB12EA"/>
    <w:rsid w:val="00CB25FE"/>
    <w:rsid w:val="00CB2EAA"/>
    <w:rsid w:val="00CB4EC5"/>
    <w:rsid w:val="00CB6FC3"/>
    <w:rsid w:val="00CB79E1"/>
    <w:rsid w:val="00CC08D7"/>
    <w:rsid w:val="00CC0DB5"/>
    <w:rsid w:val="00CC149C"/>
    <w:rsid w:val="00CC3788"/>
    <w:rsid w:val="00CC43AF"/>
    <w:rsid w:val="00CC5B21"/>
    <w:rsid w:val="00CC64CB"/>
    <w:rsid w:val="00CC6E85"/>
    <w:rsid w:val="00CC7A55"/>
    <w:rsid w:val="00CC7AFC"/>
    <w:rsid w:val="00CC7B5D"/>
    <w:rsid w:val="00CD0B30"/>
    <w:rsid w:val="00CD0B55"/>
    <w:rsid w:val="00CD16FB"/>
    <w:rsid w:val="00CD3F62"/>
    <w:rsid w:val="00CD4ACA"/>
    <w:rsid w:val="00CD676D"/>
    <w:rsid w:val="00CD745A"/>
    <w:rsid w:val="00CD75B1"/>
    <w:rsid w:val="00CD7C24"/>
    <w:rsid w:val="00CD7CAA"/>
    <w:rsid w:val="00CD7E79"/>
    <w:rsid w:val="00CE1C44"/>
    <w:rsid w:val="00CE2116"/>
    <w:rsid w:val="00CE26B8"/>
    <w:rsid w:val="00CE2D5E"/>
    <w:rsid w:val="00CE397C"/>
    <w:rsid w:val="00CE4359"/>
    <w:rsid w:val="00CE4896"/>
    <w:rsid w:val="00CE49FE"/>
    <w:rsid w:val="00CE5F0B"/>
    <w:rsid w:val="00CE7105"/>
    <w:rsid w:val="00CF29B7"/>
    <w:rsid w:val="00CF51D6"/>
    <w:rsid w:val="00CF5505"/>
    <w:rsid w:val="00CF5FF5"/>
    <w:rsid w:val="00CF6A1F"/>
    <w:rsid w:val="00D005DB"/>
    <w:rsid w:val="00D032A9"/>
    <w:rsid w:val="00D03EBA"/>
    <w:rsid w:val="00D06274"/>
    <w:rsid w:val="00D062A6"/>
    <w:rsid w:val="00D07B3C"/>
    <w:rsid w:val="00D10F9B"/>
    <w:rsid w:val="00D12272"/>
    <w:rsid w:val="00D1491F"/>
    <w:rsid w:val="00D15186"/>
    <w:rsid w:val="00D16751"/>
    <w:rsid w:val="00D17055"/>
    <w:rsid w:val="00D21196"/>
    <w:rsid w:val="00D224E5"/>
    <w:rsid w:val="00D22815"/>
    <w:rsid w:val="00D236FF"/>
    <w:rsid w:val="00D24CEF"/>
    <w:rsid w:val="00D26390"/>
    <w:rsid w:val="00D26C3C"/>
    <w:rsid w:val="00D2774D"/>
    <w:rsid w:val="00D30942"/>
    <w:rsid w:val="00D30CA0"/>
    <w:rsid w:val="00D31411"/>
    <w:rsid w:val="00D32117"/>
    <w:rsid w:val="00D32D32"/>
    <w:rsid w:val="00D33F8F"/>
    <w:rsid w:val="00D34760"/>
    <w:rsid w:val="00D34A6D"/>
    <w:rsid w:val="00D34BC9"/>
    <w:rsid w:val="00D34D85"/>
    <w:rsid w:val="00D35271"/>
    <w:rsid w:val="00D377A7"/>
    <w:rsid w:val="00D404AC"/>
    <w:rsid w:val="00D4168A"/>
    <w:rsid w:val="00D417AE"/>
    <w:rsid w:val="00D4180F"/>
    <w:rsid w:val="00D42FB0"/>
    <w:rsid w:val="00D4363D"/>
    <w:rsid w:val="00D43D92"/>
    <w:rsid w:val="00D4403B"/>
    <w:rsid w:val="00D442FD"/>
    <w:rsid w:val="00D479E1"/>
    <w:rsid w:val="00D50B9D"/>
    <w:rsid w:val="00D50D97"/>
    <w:rsid w:val="00D522BD"/>
    <w:rsid w:val="00D54EA0"/>
    <w:rsid w:val="00D558A3"/>
    <w:rsid w:val="00D5611A"/>
    <w:rsid w:val="00D56755"/>
    <w:rsid w:val="00D57C67"/>
    <w:rsid w:val="00D603E1"/>
    <w:rsid w:val="00D61620"/>
    <w:rsid w:val="00D62377"/>
    <w:rsid w:val="00D63268"/>
    <w:rsid w:val="00D637E4"/>
    <w:rsid w:val="00D64A19"/>
    <w:rsid w:val="00D65629"/>
    <w:rsid w:val="00D65E85"/>
    <w:rsid w:val="00D67155"/>
    <w:rsid w:val="00D72DF5"/>
    <w:rsid w:val="00D74B49"/>
    <w:rsid w:val="00D77293"/>
    <w:rsid w:val="00D80100"/>
    <w:rsid w:val="00D81EE8"/>
    <w:rsid w:val="00D8223E"/>
    <w:rsid w:val="00D82A5D"/>
    <w:rsid w:val="00D82ED8"/>
    <w:rsid w:val="00D8409B"/>
    <w:rsid w:val="00D84535"/>
    <w:rsid w:val="00D84EC7"/>
    <w:rsid w:val="00D86313"/>
    <w:rsid w:val="00D8681B"/>
    <w:rsid w:val="00D868BE"/>
    <w:rsid w:val="00D86FBB"/>
    <w:rsid w:val="00D87610"/>
    <w:rsid w:val="00D90F98"/>
    <w:rsid w:val="00D91979"/>
    <w:rsid w:val="00D91AD8"/>
    <w:rsid w:val="00D924EE"/>
    <w:rsid w:val="00D92EAB"/>
    <w:rsid w:val="00D935B8"/>
    <w:rsid w:val="00D93884"/>
    <w:rsid w:val="00D93AA1"/>
    <w:rsid w:val="00D949F6"/>
    <w:rsid w:val="00D95281"/>
    <w:rsid w:val="00D9595D"/>
    <w:rsid w:val="00D95B70"/>
    <w:rsid w:val="00D96813"/>
    <w:rsid w:val="00DA085E"/>
    <w:rsid w:val="00DA0EC2"/>
    <w:rsid w:val="00DA11A7"/>
    <w:rsid w:val="00DA1DB4"/>
    <w:rsid w:val="00DA269B"/>
    <w:rsid w:val="00DA3295"/>
    <w:rsid w:val="00DA3F1E"/>
    <w:rsid w:val="00DA43CB"/>
    <w:rsid w:val="00DA4710"/>
    <w:rsid w:val="00DA5E0D"/>
    <w:rsid w:val="00DA6C2F"/>
    <w:rsid w:val="00DB285D"/>
    <w:rsid w:val="00DB2A7E"/>
    <w:rsid w:val="00DB2F13"/>
    <w:rsid w:val="00DB3D48"/>
    <w:rsid w:val="00DB3EAA"/>
    <w:rsid w:val="00DB4000"/>
    <w:rsid w:val="00DB6791"/>
    <w:rsid w:val="00DB7157"/>
    <w:rsid w:val="00DC03C0"/>
    <w:rsid w:val="00DC12CD"/>
    <w:rsid w:val="00DC214E"/>
    <w:rsid w:val="00DC28AC"/>
    <w:rsid w:val="00DC746B"/>
    <w:rsid w:val="00DD14F4"/>
    <w:rsid w:val="00DD1B47"/>
    <w:rsid w:val="00DD4114"/>
    <w:rsid w:val="00DD5CCC"/>
    <w:rsid w:val="00DD611C"/>
    <w:rsid w:val="00DE137B"/>
    <w:rsid w:val="00DE1542"/>
    <w:rsid w:val="00DE204D"/>
    <w:rsid w:val="00DE2516"/>
    <w:rsid w:val="00DE3E5E"/>
    <w:rsid w:val="00DE741B"/>
    <w:rsid w:val="00DF1303"/>
    <w:rsid w:val="00DF1B44"/>
    <w:rsid w:val="00DF1D1C"/>
    <w:rsid w:val="00DF2B59"/>
    <w:rsid w:val="00DF44FA"/>
    <w:rsid w:val="00DF4A53"/>
    <w:rsid w:val="00DF63A6"/>
    <w:rsid w:val="00DF7FB2"/>
    <w:rsid w:val="00E024B6"/>
    <w:rsid w:val="00E0325C"/>
    <w:rsid w:val="00E05A72"/>
    <w:rsid w:val="00E06821"/>
    <w:rsid w:val="00E06A31"/>
    <w:rsid w:val="00E07C0D"/>
    <w:rsid w:val="00E126AD"/>
    <w:rsid w:val="00E137F3"/>
    <w:rsid w:val="00E13955"/>
    <w:rsid w:val="00E15879"/>
    <w:rsid w:val="00E205FD"/>
    <w:rsid w:val="00E239B8"/>
    <w:rsid w:val="00E24B56"/>
    <w:rsid w:val="00E259BC"/>
    <w:rsid w:val="00E27485"/>
    <w:rsid w:val="00E305C4"/>
    <w:rsid w:val="00E30BF4"/>
    <w:rsid w:val="00E3104B"/>
    <w:rsid w:val="00E32242"/>
    <w:rsid w:val="00E33EEA"/>
    <w:rsid w:val="00E34F5F"/>
    <w:rsid w:val="00E35030"/>
    <w:rsid w:val="00E35383"/>
    <w:rsid w:val="00E35CEC"/>
    <w:rsid w:val="00E360CB"/>
    <w:rsid w:val="00E36332"/>
    <w:rsid w:val="00E36E6A"/>
    <w:rsid w:val="00E3743B"/>
    <w:rsid w:val="00E4009C"/>
    <w:rsid w:val="00E41410"/>
    <w:rsid w:val="00E4190A"/>
    <w:rsid w:val="00E43047"/>
    <w:rsid w:val="00E471D8"/>
    <w:rsid w:val="00E5026F"/>
    <w:rsid w:val="00E523B2"/>
    <w:rsid w:val="00E551DD"/>
    <w:rsid w:val="00E5638A"/>
    <w:rsid w:val="00E56C6F"/>
    <w:rsid w:val="00E56E0E"/>
    <w:rsid w:val="00E57D9C"/>
    <w:rsid w:val="00E60E5A"/>
    <w:rsid w:val="00E61A64"/>
    <w:rsid w:val="00E6238D"/>
    <w:rsid w:val="00E6244B"/>
    <w:rsid w:val="00E6270F"/>
    <w:rsid w:val="00E630EB"/>
    <w:rsid w:val="00E632C8"/>
    <w:rsid w:val="00E64992"/>
    <w:rsid w:val="00E659F6"/>
    <w:rsid w:val="00E665E0"/>
    <w:rsid w:val="00E66A0F"/>
    <w:rsid w:val="00E67BC8"/>
    <w:rsid w:val="00E705AD"/>
    <w:rsid w:val="00E7077A"/>
    <w:rsid w:val="00E736D5"/>
    <w:rsid w:val="00E7487D"/>
    <w:rsid w:val="00E81224"/>
    <w:rsid w:val="00E81FFA"/>
    <w:rsid w:val="00E82379"/>
    <w:rsid w:val="00E82FDD"/>
    <w:rsid w:val="00E85FE2"/>
    <w:rsid w:val="00E86360"/>
    <w:rsid w:val="00E868AF"/>
    <w:rsid w:val="00E86FA6"/>
    <w:rsid w:val="00E90513"/>
    <w:rsid w:val="00E93519"/>
    <w:rsid w:val="00E943B2"/>
    <w:rsid w:val="00E94B57"/>
    <w:rsid w:val="00E96ECC"/>
    <w:rsid w:val="00E9731D"/>
    <w:rsid w:val="00EA013A"/>
    <w:rsid w:val="00EA061F"/>
    <w:rsid w:val="00EA2FB6"/>
    <w:rsid w:val="00EA354E"/>
    <w:rsid w:val="00EA36FD"/>
    <w:rsid w:val="00EA40AC"/>
    <w:rsid w:val="00EA58BD"/>
    <w:rsid w:val="00EA74AC"/>
    <w:rsid w:val="00EB0FE4"/>
    <w:rsid w:val="00EB35B9"/>
    <w:rsid w:val="00EB56FB"/>
    <w:rsid w:val="00EB74AE"/>
    <w:rsid w:val="00EB752E"/>
    <w:rsid w:val="00EC04FF"/>
    <w:rsid w:val="00EC095E"/>
    <w:rsid w:val="00EC1B4D"/>
    <w:rsid w:val="00EC2A96"/>
    <w:rsid w:val="00EC31E3"/>
    <w:rsid w:val="00EC5B90"/>
    <w:rsid w:val="00EC5C61"/>
    <w:rsid w:val="00EC5FEB"/>
    <w:rsid w:val="00EC67B7"/>
    <w:rsid w:val="00EC766A"/>
    <w:rsid w:val="00ED03A0"/>
    <w:rsid w:val="00ED0554"/>
    <w:rsid w:val="00ED1AEF"/>
    <w:rsid w:val="00ED2CB2"/>
    <w:rsid w:val="00ED3CE2"/>
    <w:rsid w:val="00ED413B"/>
    <w:rsid w:val="00ED477B"/>
    <w:rsid w:val="00ED4A48"/>
    <w:rsid w:val="00ED4BA7"/>
    <w:rsid w:val="00ED5043"/>
    <w:rsid w:val="00ED581C"/>
    <w:rsid w:val="00ED5DF4"/>
    <w:rsid w:val="00ED7655"/>
    <w:rsid w:val="00EE0444"/>
    <w:rsid w:val="00EE13C3"/>
    <w:rsid w:val="00EE19D5"/>
    <w:rsid w:val="00EE2F56"/>
    <w:rsid w:val="00EE3507"/>
    <w:rsid w:val="00EE5573"/>
    <w:rsid w:val="00EE5A59"/>
    <w:rsid w:val="00EE7BF6"/>
    <w:rsid w:val="00EE7CFB"/>
    <w:rsid w:val="00EF041B"/>
    <w:rsid w:val="00EF075E"/>
    <w:rsid w:val="00EF08C4"/>
    <w:rsid w:val="00EF0A61"/>
    <w:rsid w:val="00EF1DE0"/>
    <w:rsid w:val="00EF2842"/>
    <w:rsid w:val="00EF295F"/>
    <w:rsid w:val="00EF3457"/>
    <w:rsid w:val="00EF3A3C"/>
    <w:rsid w:val="00EF3FB5"/>
    <w:rsid w:val="00EF64F8"/>
    <w:rsid w:val="00EF705B"/>
    <w:rsid w:val="00F00035"/>
    <w:rsid w:val="00F00737"/>
    <w:rsid w:val="00F0248A"/>
    <w:rsid w:val="00F02A15"/>
    <w:rsid w:val="00F03224"/>
    <w:rsid w:val="00F04D0F"/>
    <w:rsid w:val="00F0614D"/>
    <w:rsid w:val="00F0683F"/>
    <w:rsid w:val="00F06E80"/>
    <w:rsid w:val="00F07077"/>
    <w:rsid w:val="00F076B9"/>
    <w:rsid w:val="00F07992"/>
    <w:rsid w:val="00F07B27"/>
    <w:rsid w:val="00F1096F"/>
    <w:rsid w:val="00F11683"/>
    <w:rsid w:val="00F11801"/>
    <w:rsid w:val="00F143D7"/>
    <w:rsid w:val="00F1552A"/>
    <w:rsid w:val="00F156F0"/>
    <w:rsid w:val="00F160F5"/>
    <w:rsid w:val="00F16212"/>
    <w:rsid w:val="00F208F8"/>
    <w:rsid w:val="00F20BED"/>
    <w:rsid w:val="00F22E7C"/>
    <w:rsid w:val="00F239EA"/>
    <w:rsid w:val="00F23F13"/>
    <w:rsid w:val="00F2493D"/>
    <w:rsid w:val="00F24E80"/>
    <w:rsid w:val="00F27342"/>
    <w:rsid w:val="00F3074A"/>
    <w:rsid w:val="00F308A1"/>
    <w:rsid w:val="00F315B9"/>
    <w:rsid w:val="00F32BD5"/>
    <w:rsid w:val="00F32FCC"/>
    <w:rsid w:val="00F33A32"/>
    <w:rsid w:val="00F373DC"/>
    <w:rsid w:val="00F375CA"/>
    <w:rsid w:val="00F377CE"/>
    <w:rsid w:val="00F42062"/>
    <w:rsid w:val="00F43071"/>
    <w:rsid w:val="00F430F3"/>
    <w:rsid w:val="00F4529E"/>
    <w:rsid w:val="00F45947"/>
    <w:rsid w:val="00F47636"/>
    <w:rsid w:val="00F50751"/>
    <w:rsid w:val="00F50D12"/>
    <w:rsid w:val="00F513C9"/>
    <w:rsid w:val="00F5255F"/>
    <w:rsid w:val="00F529EB"/>
    <w:rsid w:val="00F52BA6"/>
    <w:rsid w:val="00F53123"/>
    <w:rsid w:val="00F5493D"/>
    <w:rsid w:val="00F552CD"/>
    <w:rsid w:val="00F55E42"/>
    <w:rsid w:val="00F60854"/>
    <w:rsid w:val="00F613AB"/>
    <w:rsid w:val="00F626D3"/>
    <w:rsid w:val="00F62963"/>
    <w:rsid w:val="00F63432"/>
    <w:rsid w:val="00F651E0"/>
    <w:rsid w:val="00F659AD"/>
    <w:rsid w:val="00F664CF"/>
    <w:rsid w:val="00F67C02"/>
    <w:rsid w:val="00F70310"/>
    <w:rsid w:val="00F70A1C"/>
    <w:rsid w:val="00F70BED"/>
    <w:rsid w:val="00F71F29"/>
    <w:rsid w:val="00F726D4"/>
    <w:rsid w:val="00F73AD6"/>
    <w:rsid w:val="00F73ADA"/>
    <w:rsid w:val="00F74C53"/>
    <w:rsid w:val="00F75471"/>
    <w:rsid w:val="00F76633"/>
    <w:rsid w:val="00F76A47"/>
    <w:rsid w:val="00F77667"/>
    <w:rsid w:val="00F776FF"/>
    <w:rsid w:val="00F81A46"/>
    <w:rsid w:val="00F8212B"/>
    <w:rsid w:val="00F832D7"/>
    <w:rsid w:val="00F834AA"/>
    <w:rsid w:val="00F8465B"/>
    <w:rsid w:val="00F86455"/>
    <w:rsid w:val="00F865B7"/>
    <w:rsid w:val="00F9243C"/>
    <w:rsid w:val="00F93103"/>
    <w:rsid w:val="00F931FD"/>
    <w:rsid w:val="00F948D3"/>
    <w:rsid w:val="00F94953"/>
    <w:rsid w:val="00F957CB"/>
    <w:rsid w:val="00F96EC9"/>
    <w:rsid w:val="00FA14F6"/>
    <w:rsid w:val="00FA1981"/>
    <w:rsid w:val="00FA3CB4"/>
    <w:rsid w:val="00FA41CA"/>
    <w:rsid w:val="00FA43A3"/>
    <w:rsid w:val="00FA5BE2"/>
    <w:rsid w:val="00FA5CF8"/>
    <w:rsid w:val="00FA6729"/>
    <w:rsid w:val="00FA6A2F"/>
    <w:rsid w:val="00FA77A8"/>
    <w:rsid w:val="00FA7A3B"/>
    <w:rsid w:val="00FB0816"/>
    <w:rsid w:val="00FB173E"/>
    <w:rsid w:val="00FB188D"/>
    <w:rsid w:val="00FB307F"/>
    <w:rsid w:val="00FB3104"/>
    <w:rsid w:val="00FB3D01"/>
    <w:rsid w:val="00FB3E4B"/>
    <w:rsid w:val="00FB4216"/>
    <w:rsid w:val="00FB5574"/>
    <w:rsid w:val="00FB7311"/>
    <w:rsid w:val="00FB7720"/>
    <w:rsid w:val="00FC0CF4"/>
    <w:rsid w:val="00FC2933"/>
    <w:rsid w:val="00FC3323"/>
    <w:rsid w:val="00FC423D"/>
    <w:rsid w:val="00FC4736"/>
    <w:rsid w:val="00FC564A"/>
    <w:rsid w:val="00FC5D3F"/>
    <w:rsid w:val="00FC6611"/>
    <w:rsid w:val="00FC6ACF"/>
    <w:rsid w:val="00FC6BC4"/>
    <w:rsid w:val="00FD0FAE"/>
    <w:rsid w:val="00FD0FE2"/>
    <w:rsid w:val="00FD1B62"/>
    <w:rsid w:val="00FD34B6"/>
    <w:rsid w:val="00FD4330"/>
    <w:rsid w:val="00FD6969"/>
    <w:rsid w:val="00FD6B9A"/>
    <w:rsid w:val="00FD7165"/>
    <w:rsid w:val="00FE00F1"/>
    <w:rsid w:val="00FE37E9"/>
    <w:rsid w:val="00FE38D4"/>
    <w:rsid w:val="00FE4B43"/>
    <w:rsid w:val="00FE4C51"/>
    <w:rsid w:val="00FE4CBE"/>
    <w:rsid w:val="00FE4DDF"/>
    <w:rsid w:val="00FE4EFC"/>
    <w:rsid w:val="00FE7B5F"/>
    <w:rsid w:val="00FF0725"/>
    <w:rsid w:val="00FF1856"/>
    <w:rsid w:val="00FF3022"/>
    <w:rsid w:val="00FF402A"/>
    <w:rsid w:val="00FF54F0"/>
    <w:rsid w:val="00FF5DB9"/>
    <w:rsid w:val="00FF6C48"/>
    <w:rsid w:val="00FF78D8"/>
    <w:rsid w:val="00FF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4CDB15"/>
  <w15:docId w15:val="{346C8C7A-46C6-4259-A867-905F618B1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D0FE2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65E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1A65E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04BED"/>
    <w:pPr>
      <w:widowControl w:val="0"/>
      <w:autoSpaceDE w:val="0"/>
      <w:autoSpaceDN w:val="0"/>
      <w:adjustRightInd w:val="0"/>
    </w:pPr>
    <w:rPr>
      <w:rFonts w:ascii="HCDCNG+ArialNarrow" w:hAnsi="HCDCNG+ArialNarrow" w:cs="HCDCNG+ArialNarrow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404BED"/>
    <w:rPr>
      <w:color w:val="auto"/>
    </w:rPr>
  </w:style>
  <w:style w:type="paragraph" w:customStyle="1" w:styleId="CM21">
    <w:name w:val="CM21"/>
    <w:basedOn w:val="Default"/>
    <w:next w:val="Default"/>
    <w:uiPriority w:val="99"/>
    <w:rsid w:val="00404BED"/>
    <w:pPr>
      <w:spacing w:after="350"/>
    </w:pPr>
    <w:rPr>
      <w:color w:val="auto"/>
    </w:rPr>
  </w:style>
  <w:style w:type="paragraph" w:customStyle="1" w:styleId="CM22">
    <w:name w:val="CM22"/>
    <w:basedOn w:val="Default"/>
    <w:next w:val="Default"/>
    <w:uiPriority w:val="99"/>
    <w:rsid w:val="00404BED"/>
    <w:pPr>
      <w:spacing w:after="228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404BED"/>
    <w:pPr>
      <w:spacing w:line="231" w:lineRule="atLeast"/>
    </w:pPr>
    <w:rPr>
      <w:color w:val="auto"/>
    </w:rPr>
  </w:style>
  <w:style w:type="paragraph" w:customStyle="1" w:styleId="CM23">
    <w:name w:val="CM23"/>
    <w:basedOn w:val="Default"/>
    <w:next w:val="Default"/>
    <w:uiPriority w:val="99"/>
    <w:rsid w:val="00404BED"/>
    <w:pPr>
      <w:spacing w:after="478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404BED"/>
    <w:pPr>
      <w:spacing w:line="186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404BED"/>
    <w:pPr>
      <w:spacing w:line="231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404BED"/>
    <w:pPr>
      <w:spacing w:line="231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404BED"/>
    <w:pPr>
      <w:spacing w:line="231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404BED"/>
    <w:pPr>
      <w:spacing w:line="231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404BED"/>
    <w:pPr>
      <w:spacing w:line="231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404BED"/>
    <w:pPr>
      <w:spacing w:line="231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404BED"/>
    <w:pPr>
      <w:spacing w:line="231" w:lineRule="atLeast"/>
    </w:pPr>
    <w:rPr>
      <w:color w:val="auto"/>
    </w:rPr>
  </w:style>
  <w:style w:type="paragraph" w:customStyle="1" w:styleId="CM12">
    <w:name w:val="CM12"/>
    <w:basedOn w:val="Default"/>
    <w:next w:val="Default"/>
    <w:uiPriority w:val="99"/>
    <w:rsid w:val="00404BED"/>
    <w:pPr>
      <w:spacing w:line="231" w:lineRule="atLeast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404BED"/>
    <w:pPr>
      <w:spacing w:line="231" w:lineRule="atLeast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404BED"/>
    <w:pPr>
      <w:spacing w:line="231" w:lineRule="atLeast"/>
    </w:pPr>
    <w:rPr>
      <w:color w:val="auto"/>
    </w:rPr>
  </w:style>
  <w:style w:type="paragraph" w:customStyle="1" w:styleId="CM16">
    <w:name w:val="CM16"/>
    <w:basedOn w:val="Default"/>
    <w:next w:val="Default"/>
    <w:uiPriority w:val="99"/>
    <w:rsid w:val="00404BED"/>
    <w:rPr>
      <w:color w:val="auto"/>
    </w:rPr>
  </w:style>
  <w:style w:type="paragraph" w:customStyle="1" w:styleId="CM17">
    <w:name w:val="CM17"/>
    <w:basedOn w:val="Default"/>
    <w:next w:val="Default"/>
    <w:uiPriority w:val="99"/>
    <w:rsid w:val="00404BED"/>
    <w:pPr>
      <w:spacing w:line="231" w:lineRule="atLeast"/>
    </w:pPr>
    <w:rPr>
      <w:color w:val="auto"/>
    </w:rPr>
  </w:style>
  <w:style w:type="paragraph" w:customStyle="1" w:styleId="CM19">
    <w:name w:val="CM19"/>
    <w:basedOn w:val="Default"/>
    <w:next w:val="Default"/>
    <w:uiPriority w:val="99"/>
    <w:rsid w:val="00404BED"/>
    <w:pPr>
      <w:spacing w:line="231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404BED"/>
    <w:pPr>
      <w:spacing w:line="231" w:lineRule="atLeast"/>
    </w:pPr>
    <w:rPr>
      <w:color w:val="auto"/>
    </w:rPr>
  </w:style>
  <w:style w:type="paragraph" w:customStyle="1" w:styleId="CM24">
    <w:name w:val="CM24"/>
    <w:basedOn w:val="Default"/>
    <w:next w:val="Default"/>
    <w:uiPriority w:val="99"/>
    <w:rsid w:val="00404BED"/>
    <w:pPr>
      <w:spacing w:after="685"/>
    </w:pPr>
    <w:rPr>
      <w:color w:val="auto"/>
    </w:rPr>
  </w:style>
  <w:style w:type="paragraph" w:styleId="Tekstdymka">
    <w:name w:val="Balloon Text"/>
    <w:basedOn w:val="Normalny"/>
    <w:link w:val="TekstdymkaZnak"/>
    <w:uiPriority w:val="99"/>
    <w:semiHidden/>
    <w:rsid w:val="00404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4BED"/>
    <w:rPr>
      <w:rFonts w:ascii="Tahoma" w:hAnsi="Tahoma" w:cs="Tahoma"/>
      <w:sz w:val="16"/>
      <w:szCs w:val="16"/>
    </w:rPr>
  </w:style>
  <w:style w:type="paragraph" w:customStyle="1" w:styleId="Poprawka1">
    <w:name w:val="Poprawka1"/>
    <w:hidden/>
    <w:semiHidden/>
    <w:rsid w:val="00404BED"/>
    <w:rPr>
      <w:rFonts w:ascii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404BE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404BED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rsid w:val="00404BED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404BE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04BE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04BED"/>
    <w:rPr>
      <w:rFonts w:ascii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rsid w:val="00404BED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404BE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404BE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404BED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404BE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404BED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04BE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404BED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404BED"/>
    <w:rPr>
      <w:rFonts w:cs="Times New Roman"/>
      <w:vertAlign w:val="superscript"/>
    </w:rPr>
  </w:style>
  <w:style w:type="paragraph" w:customStyle="1" w:styleId="Akapitzlist1">
    <w:name w:val="Akapit z listą1"/>
    <w:basedOn w:val="Normalny"/>
    <w:rsid w:val="00F4529E"/>
    <w:pPr>
      <w:ind w:left="720"/>
      <w:contextualSpacing/>
    </w:pPr>
  </w:style>
  <w:style w:type="character" w:styleId="UyteHipercze">
    <w:name w:val="FollowedHyperlink"/>
    <w:basedOn w:val="Domylnaczcionkaakapitu"/>
    <w:rsid w:val="00FC6BC4"/>
    <w:rPr>
      <w:rFonts w:cs="Times New Roman"/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47636"/>
    <w:pPr>
      <w:spacing w:after="200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47636"/>
    <w:rPr>
      <w:rFonts w:ascii="Times New Roman" w:hAnsi="Times New Roman" w:cs="Times New Roman"/>
      <w:b/>
      <w:bCs/>
      <w:sz w:val="20"/>
      <w:szCs w:val="20"/>
    </w:rPr>
  </w:style>
  <w:style w:type="paragraph" w:styleId="Tekstpodstawowy">
    <w:name w:val="Body Text"/>
    <w:aliases w:val="wypunktowanie"/>
    <w:basedOn w:val="Normalny"/>
    <w:link w:val="TekstpodstawowyZnak"/>
    <w:rsid w:val="00AE066D"/>
    <w:pPr>
      <w:autoSpaceDE w:val="0"/>
      <w:autoSpaceDN w:val="0"/>
      <w:adjustRightInd w:val="0"/>
      <w:spacing w:after="0" w:line="240" w:lineRule="auto"/>
      <w:jc w:val="both"/>
    </w:pPr>
    <w:rPr>
      <w:rFonts w:ascii="Arial" w:hAnsi="Arial"/>
      <w:color w:val="000000"/>
      <w:sz w:val="20"/>
      <w:szCs w:val="24"/>
    </w:rPr>
  </w:style>
  <w:style w:type="character" w:customStyle="1" w:styleId="TekstpodstawowyZnak">
    <w:name w:val="Tekst podstawowy Znak"/>
    <w:aliases w:val="wypunktowanie Znak1"/>
    <w:basedOn w:val="Domylnaczcionkaakapitu"/>
    <w:link w:val="Tekstpodstawowy"/>
    <w:semiHidden/>
    <w:locked/>
    <w:rsid w:val="00AE066D"/>
    <w:rPr>
      <w:rFonts w:ascii="Arial" w:hAnsi="Arial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rsid w:val="00F766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locked/>
    <w:rsid w:val="001A65E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1A65E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ekstpodstawowyZnak1">
    <w:name w:val="Tekst podstawowy Znak1"/>
    <w:aliases w:val="wypunktowanie Znak"/>
    <w:basedOn w:val="Domylnaczcionkaakapitu"/>
    <w:uiPriority w:val="99"/>
    <w:rsid w:val="001A65EF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99"/>
    <w:qFormat/>
    <w:rsid w:val="001A65EF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1A65EF"/>
    <w:rPr>
      <w:rFonts w:ascii="Times New Roman" w:hAnsi="Times New Roman" w:cs="Times New Roman"/>
      <w:b/>
      <w:bCs/>
      <w:sz w:val="24"/>
      <w:szCs w:val="24"/>
    </w:rPr>
  </w:style>
  <w:style w:type="paragraph" w:customStyle="1" w:styleId="SzanowniPastwo">
    <w:name w:val="Szanowni Państwo"/>
    <w:basedOn w:val="Normalny"/>
    <w:next w:val="Normalny"/>
    <w:uiPriority w:val="99"/>
    <w:rsid w:val="001A65EF"/>
    <w:pPr>
      <w:spacing w:before="640" w:after="0" w:line="240" w:lineRule="auto"/>
      <w:jc w:val="center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1A65EF"/>
    <w:pPr>
      <w:suppressAutoHyphens/>
      <w:spacing w:after="0" w:line="360" w:lineRule="auto"/>
      <w:jc w:val="center"/>
    </w:pPr>
    <w:rPr>
      <w:rFonts w:ascii="Times New Roman" w:hAnsi="Times New Roman"/>
      <w:b/>
      <w:sz w:val="28"/>
      <w:szCs w:val="20"/>
      <w:u w:val="single"/>
      <w:lang w:eastAsia="ar-SA"/>
    </w:rPr>
  </w:style>
  <w:style w:type="character" w:customStyle="1" w:styleId="PodtytuZnak">
    <w:name w:val="Podtytuł Znak"/>
    <w:basedOn w:val="Domylnaczcionkaakapitu"/>
    <w:link w:val="Podtytu"/>
    <w:locked/>
    <w:rsid w:val="001A65EF"/>
    <w:rPr>
      <w:rFonts w:ascii="Times New Roman" w:hAnsi="Times New Roman" w:cs="Times New Roman"/>
      <w:b/>
      <w:sz w:val="28"/>
      <w:u w:val="single"/>
      <w:lang w:eastAsia="ar-SA" w:bidi="ar-SA"/>
    </w:rPr>
  </w:style>
  <w:style w:type="character" w:customStyle="1" w:styleId="oznaczenie">
    <w:name w:val="oznaczenie"/>
    <w:basedOn w:val="Domylnaczcionkaakapitu"/>
    <w:rsid w:val="001A65EF"/>
    <w:rPr>
      <w:rFonts w:cs="Times New Roman"/>
    </w:rPr>
  </w:style>
  <w:style w:type="character" w:customStyle="1" w:styleId="Tekstzastpczy1">
    <w:name w:val="Tekst zastępczy1"/>
    <w:basedOn w:val="Domylnaczcionkaakapitu"/>
    <w:semiHidden/>
    <w:rsid w:val="00EF1DE0"/>
    <w:rPr>
      <w:rFonts w:cs="Times New Roman"/>
      <w:color w:val="808080"/>
    </w:rPr>
  </w:style>
  <w:style w:type="character" w:customStyle="1" w:styleId="ZnakZnak1">
    <w:name w:val="Znak Znak1"/>
    <w:basedOn w:val="Domylnaczcionkaakapitu"/>
    <w:rsid w:val="00901C90"/>
    <w:rPr>
      <w:rFonts w:ascii="Times New Roman" w:hAnsi="Times New Roman"/>
      <w:b/>
      <w:bCs/>
      <w:sz w:val="24"/>
      <w:szCs w:val="24"/>
    </w:rPr>
  </w:style>
  <w:style w:type="paragraph" w:styleId="Poprawka">
    <w:name w:val="Revision"/>
    <w:hidden/>
    <w:uiPriority w:val="99"/>
    <w:semiHidden/>
    <w:rsid w:val="00F70A1C"/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F70A1C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F70A1C"/>
    <w:rPr>
      <w:color w:val="808080"/>
    </w:rPr>
  </w:style>
  <w:style w:type="paragraph" w:customStyle="1" w:styleId="CMSHeadL7">
    <w:name w:val="CMS Head L7"/>
    <w:basedOn w:val="Normalny"/>
    <w:rsid w:val="009724B6"/>
    <w:pPr>
      <w:suppressAutoHyphens/>
      <w:spacing w:after="240" w:line="240" w:lineRule="auto"/>
      <w:outlineLvl w:val="6"/>
    </w:pPr>
    <w:rPr>
      <w:rFonts w:ascii="Times New Roman" w:hAnsi="Times New Roman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8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2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3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C2180-C627-4B17-B54D-D18D4A5AA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48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42_11373_23</dc:title>
  <dc:creator>Oczoś Paweł</dc:creator>
  <dc:description>objęty erratą nr 1</dc:description>
  <cp:lastModifiedBy>.</cp:lastModifiedBy>
  <cp:revision>6</cp:revision>
  <cp:lastPrinted>2023-11-14T13:25:00Z</cp:lastPrinted>
  <dcterms:created xsi:type="dcterms:W3CDTF">2023-11-09T11:20:00Z</dcterms:created>
  <dcterms:modified xsi:type="dcterms:W3CDTF">2023-11-30T11:26:00Z</dcterms:modified>
</cp:coreProperties>
</file>